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10" w:rsidRPr="00C811E3" w:rsidRDefault="00EC4804" w:rsidP="00A55010">
      <w:pPr>
        <w:jc w:val="center"/>
        <w:rPr>
          <w:sz w:val="28"/>
          <w:szCs w:val="28"/>
        </w:rPr>
      </w:pPr>
      <w:r w:rsidRPr="00C811E3">
        <w:rPr>
          <w:sz w:val="28"/>
          <w:szCs w:val="28"/>
        </w:rPr>
        <w:t>М</w:t>
      </w:r>
      <w:r w:rsidR="00A55010" w:rsidRPr="00C811E3">
        <w:rPr>
          <w:sz w:val="28"/>
          <w:szCs w:val="28"/>
        </w:rPr>
        <w:t xml:space="preserve">униципальное </w:t>
      </w:r>
      <w:r w:rsidR="007345BA" w:rsidRPr="00C811E3">
        <w:rPr>
          <w:sz w:val="28"/>
          <w:szCs w:val="28"/>
        </w:rPr>
        <w:t>бюджетное</w:t>
      </w:r>
      <w:r w:rsidR="00A55010" w:rsidRPr="00C811E3">
        <w:rPr>
          <w:sz w:val="28"/>
          <w:szCs w:val="28"/>
        </w:rPr>
        <w:t xml:space="preserve"> общеобразовательное  учреждение</w:t>
      </w:r>
    </w:p>
    <w:p w:rsidR="00A55010" w:rsidRPr="00C811E3" w:rsidRDefault="007345BA" w:rsidP="007345BA">
      <w:pPr>
        <w:jc w:val="center"/>
      </w:pPr>
      <w:r w:rsidRPr="00C811E3">
        <w:rPr>
          <w:sz w:val="28"/>
          <w:szCs w:val="28"/>
        </w:rPr>
        <w:t xml:space="preserve">Первомайская основная </w:t>
      </w:r>
      <w:r w:rsidR="00A55010" w:rsidRPr="00C811E3">
        <w:rPr>
          <w:sz w:val="28"/>
          <w:szCs w:val="28"/>
        </w:rPr>
        <w:t xml:space="preserve">общеобразовательная школа </w:t>
      </w:r>
    </w:p>
    <w:p w:rsidR="00A55010" w:rsidRPr="00CE684A" w:rsidRDefault="009F159F" w:rsidP="00A55010">
      <w:pPr>
        <w:jc w:val="center"/>
        <w:rPr>
          <w:rStyle w:val="a6"/>
          <w:b/>
          <w:i/>
          <w:sz w:val="28"/>
          <w:szCs w:val="28"/>
        </w:rPr>
      </w:pPr>
      <w:r w:rsidRPr="00CE684A">
        <w:rPr>
          <w:b/>
          <w:i/>
          <w:sz w:val="28"/>
          <w:szCs w:val="28"/>
        </w:rPr>
        <w:fldChar w:fldCharType="begin"/>
      </w:r>
      <w:r w:rsidR="00A55010" w:rsidRPr="00CE684A">
        <w:rPr>
          <w:b/>
          <w:i/>
          <w:sz w:val="28"/>
          <w:szCs w:val="28"/>
        </w:rPr>
        <w:instrText xml:space="preserve"> HYPERLINK "http://www.21205s01.edusite.ru/DswMedia/programmainformatizaciioosh-1.ppt" \t "_blank" </w:instrText>
      </w:r>
      <w:r w:rsidRPr="00CE684A">
        <w:rPr>
          <w:b/>
          <w:i/>
          <w:sz w:val="28"/>
          <w:szCs w:val="28"/>
        </w:rPr>
        <w:fldChar w:fldCharType="separate"/>
      </w:r>
    </w:p>
    <w:p w:rsidR="00130755" w:rsidRPr="00B85F4A" w:rsidRDefault="009F159F" w:rsidP="00A55010">
      <w:pPr>
        <w:pStyle w:val="a3"/>
        <w:jc w:val="both"/>
      </w:pPr>
      <w:r w:rsidRPr="00CE684A">
        <w:rPr>
          <w:b/>
          <w:i/>
          <w:sz w:val="28"/>
          <w:szCs w:val="28"/>
        </w:rPr>
        <w:fldChar w:fldCharType="end"/>
      </w:r>
    </w:p>
    <w:tbl>
      <w:tblPr>
        <w:tblStyle w:val="a5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394"/>
      </w:tblGrid>
      <w:tr w:rsidR="00130755" w:rsidTr="006278E2">
        <w:tc>
          <w:tcPr>
            <w:tcW w:w="6096" w:type="dxa"/>
          </w:tcPr>
          <w:p w:rsidR="00130755" w:rsidRPr="00130755" w:rsidRDefault="00130755" w:rsidP="006278E2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130755" w:rsidRDefault="00130755" w:rsidP="00130755">
            <w:r w:rsidRPr="00130755">
              <w:t>Утверждаю</w:t>
            </w:r>
          </w:p>
          <w:p w:rsidR="00130755" w:rsidRDefault="00130755" w:rsidP="006278E2">
            <w:r w:rsidRPr="00130755">
              <w:t xml:space="preserve"> Директор МБОУ </w:t>
            </w:r>
            <w:proofErr w:type="gramStart"/>
            <w:r w:rsidRPr="00130755">
              <w:t>Первомайской</w:t>
            </w:r>
            <w:proofErr w:type="gramEnd"/>
            <w:r w:rsidRPr="00130755">
              <w:t xml:space="preserve"> ООШ                                                                        ____________ </w:t>
            </w:r>
            <w:proofErr w:type="spellStart"/>
            <w:r w:rsidRPr="00130755">
              <w:t>В.В.Жукова</w:t>
            </w:r>
            <w:proofErr w:type="spellEnd"/>
            <w:r w:rsidRPr="00130755">
              <w:t xml:space="preserve">                                          </w:t>
            </w:r>
            <w:r w:rsidR="00F702EB">
              <w:t xml:space="preserve">                            </w:t>
            </w:r>
          </w:p>
          <w:p w:rsidR="00130755" w:rsidRDefault="00130755" w:rsidP="00130755">
            <w:pPr>
              <w:tabs>
                <w:tab w:val="left" w:pos="3165"/>
              </w:tabs>
            </w:pPr>
          </w:p>
        </w:tc>
      </w:tr>
    </w:tbl>
    <w:p w:rsidR="00A55010" w:rsidRPr="00B85F4A" w:rsidRDefault="00A55010" w:rsidP="00A55010">
      <w:pPr>
        <w:pStyle w:val="a3"/>
        <w:jc w:val="both"/>
      </w:pPr>
    </w:p>
    <w:p w:rsidR="00EC4804" w:rsidRDefault="00EC4804" w:rsidP="00EC4804">
      <w:pPr>
        <w:jc w:val="center"/>
        <w:rPr>
          <w:b/>
          <w:sz w:val="28"/>
          <w:szCs w:val="28"/>
        </w:rPr>
      </w:pPr>
    </w:p>
    <w:p w:rsidR="00EC4804" w:rsidRDefault="00EC4804" w:rsidP="00EC4804">
      <w:pPr>
        <w:jc w:val="center"/>
        <w:rPr>
          <w:b/>
          <w:sz w:val="28"/>
          <w:szCs w:val="28"/>
        </w:rPr>
      </w:pPr>
    </w:p>
    <w:p w:rsidR="00A55010" w:rsidRDefault="00A55010" w:rsidP="00A55010">
      <w:pPr>
        <w:spacing w:before="100" w:beforeAutospacing="1" w:after="100" w:afterAutospacing="1"/>
        <w:jc w:val="center"/>
        <w:rPr>
          <w:rFonts w:ascii="Verdana" w:hAnsi="Verdana"/>
          <w:b/>
          <w:bCs/>
          <w:color w:val="000000"/>
          <w:sz w:val="36"/>
          <w:szCs w:val="36"/>
        </w:rPr>
      </w:pPr>
    </w:p>
    <w:p w:rsidR="00A55010" w:rsidRDefault="00A55010" w:rsidP="00A55010">
      <w:pPr>
        <w:spacing w:before="100" w:beforeAutospacing="1" w:after="100" w:afterAutospacing="1"/>
        <w:jc w:val="center"/>
        <w:rPr>
          <w:rFonts w:ascii="Verdana" w:hAnsi="Verdana"/>
          <w:b/>
          <w:bCs/>
          <w:color w:val="000000"/>
          <w:sz w:val="36"/>
          <w:szCs w:val="36"/>
        </w:rPr>
      </w:pPr>
    </w:p>
    <w:p w:rsidR="00A55010" w:rsidRPr="00130755" w:rsidRDefault="00130755" w:rsidP="00130755">
      <w:pPr>
        <w:pStyle w:val="a8"/>
        <w:spacing w:line="276" w:lineRule="auto"/>
        <w:rPr>
          <w:rStyle w:val="aa"/>
          <w:color w:val="365F91" w:themeColor="accent1" w:themeShade="BF"/>
        </w:rPr>
      </w:pPr>
      <w:r w:rsidRPr="00130755">
        <w:rPr>
          <w:rStyle w:val="aa"/>
          <w:color w:val="365F91" w:themeColor="accent1" w:themeShade="BF"/>
        </w:rPr>
        <w:t>П</w:t>
      </w:r>
      <w:r w:rsidR="00A55010" w:rsidRPr="00130755">
        <w:rPr>
          <w:rStyle w:val="aa"/>
          <w:color w:val="365F91" w:themeColor="accent1" w:themeShade="BF"/>
        </w:rPr>
        <w:t>рограмма «</w:t>
      </w:r>
      <w:r w:rsidR="00B85F4A" w:rsidRPr="00130755">
        <w:rPr>
          <w:rStyle w:val="aa"/>
          <w:color w:val="365F91" w:themeColor="accent1" w:themeShade="BF"/>
        </w:rPr>
        <w:t>ЗДОРОВЬЕ</w:t>
      </w:r>
      <w:r w:rsidR="00A55010" w:rsidRPr="00130755">
        <w:rPr>
          <w:rStyle w:val="aa"/>
          <w:color w:val="365F91" w:themeColor="accent1" w:themeShade="BF"/>
        </w:rPr>
        <w:t>»</w:t>
      </w:r>
      <w:r>
        <w:rPr>
          <w:rStyle w:val="aa"/>
          <w:color w:val="365F91" w:themeColor="accent1" w:themeShade="BF"/>
        </w:rPr>
        <w:t xml:space="preserve">                    МБОУ </w:t>
      </w:r>
      <w:proofErr w:type="gramStart"/>
      <w:r>
        <w:rPr>
          <w:rStyle w:val="aa"/>
          <w:color w:val="365F91" w:themeColor="accent1" w:themeShade="BF"/>
        </w:rPr>
        <w:t>Первомайской</w:t>
      </w:r>
      <w:proofErr w:type="gramEnd"/>
      <w:r>
        <w:rPr>
          <w:rStyle w:val="aa"/>
          <w:color w:val="365F91" w:themeColor="accent1" w:themeShade="BF"/>
        </w:rPr>
        <w:t xml:space="preserve"> ООШ</w:t>
      </w:r>
    </w:p>
    <w:p w:rsidR="00B85F4A" w:rsidRPr="00130755" w:rsidRDefault="00130755" w:rsidP="00130755">
      <w:pPr>
        <w:pStyle w:val="a8"/>
        <w:spacing w:line="276" w:lineRule="auto"/>
        <w:rPr>
          <w:rStyle w:val="aa"/>
          <w:color w:val="365F91" w:themeColor="accent1" w:themeShade="BF"/>
        </w:rPr>
      </w:pPr>
      <w:r w:rsidRPr="00130755">
        <w:rPr>
          <w:rStyle w:val="aa"/>
          <w:color w:val="365F91" w:themeColor="accent1" w:themeShade="BF"/>
        </w:rPr>
        <w:t xml:space="preserve">на </w:t>
      </w:r>
      <w:r w:rsidR="00B85F4A" w:rsidRPr="00130755">
        <w:rPr>
          <w:rStyle w:val="aa"/>
          <w:color w:val="365F91" w:themeColor="accent1" w:themeShade="BF"/>
        </w:rPr>
        <w:t>201</w:t>
      </w:r>
      <w:r w:rsidR="009719C4">
        <w:rPr>
          <w:rStyle w:val="aa"/>
          <w:color w:val="365F91" w:themeColor="accent1" w:themeShade="BF"/>
        </w:rPr>
        <w:t>6</w:t>
      </w:r>
      <w:r w:rsidR="00B85F4A" w:rsidRPr="00130755">
        <w:rPr>
          <w:rStyle w:val="aa"/>
          <w:color w:val="365F91" w:themeColor="accent1" w:themeShade="BF"/>
        </w:rPr>
        <w:t>-201</w:t>
      </w:r>
      <w:r w:rsidR="009719C4">
        <w:rPr>
          <w:rStyle w:val="aa"/>
          <w:color w:val="365F91" w:themeColor="accent1" w:themeShade="BF"/>
        </w:rPr>
        <w:t>9</w:t>
      </w:r>
      <w:r w:rsidR="00B85F4A" w:rsidRPr="00130755">
        <w:rPr>
          <w:rStyle w:val="aa"/>
          <w:color w:val="365F91" w:themeColor="accent1" w:themeShade="BF"/>
        </w:rPr>
        <w:t xml:space="preserve"> </w:t>
      </w:r>
      <w:proofErr w:type="spellStart"/>
      <w:r w:rsidR="00B85F4A" w:rsidRPr="00130755">
        <w:rPr>
          <w:rStyle w:val="aa"/>
          <w:color w:val="365F91" w:themeColor="accent1" w:themeShade="BF"/>
        </w:rPr>
        <w:t>г.</w:t>
      </w:r>
      <w:proofErr w:type="gramStart"/>
      <w:r w:rsidR="00B85F4A" w:rsidRPr="00130755">
        <w:rPr>
          <w:rStyle w:val="aa"/>
          <w:color w:val="365F91" w:themeColor="accent1" w:themeShade="BF"/>
        </w:rPr>
        <w:t>г</w:t>
      </w:r>
      <w:proofErr w:type="spellEnd"/>
      <w:proofErr w:type="gramEnd"/>
      <w:r w:rsidR="00B85F4A" w:rsidRPr="00130755">
        <w:rPr>
          <w:rStyle w:val="aa"/>
          <w:color w:val="365F91" w:themeColor="accent1" w:themeShade="BF"/>
        </w:rPr>
        <w:t>.</w:t>
      </w:r>
    </w:p>
    <w:p w:rsidR="00A55010" w:rsidRPr="00130755" w:rsidRDefault="00A55010" w:rsidP="00130755">
      <w:pPr>
        <w:pStyle w:val="a8"/>
        <w:rPr>
          <w:b/>
        </w:rPr>
      </w:pPr>
      <w:r w:rsidRPr="00130755">
        <w:rPr>
          <w:b/>
        </w:rPr>
        <w:t> </w:t>
      </w:r>
    </w:p>
    <w:p w:rsidR="00A55010" w:rsidRPr="00864D2F" w:rsidRDefault="00A55010" w:rsidP="00A55010">
      <w:pPr>
        <w:spacing w:before="100" w:beforeAutospacing="1" w:after="100" w:afterAutospacing="1"/>
        <w:jc w:val="center"/>
      </w:pPr>
      <w:r w:rsidRPr="00864D2F">
        <w:rPr>
          <w:color w:val="000000"/>
        </w:rPr>
        <w:t> </w:t>
      </w:r>
    </w:p>
    <w:p w:rsidR="00A55010" w:rsidRDefault="00A55010" w:rsidP="00A55010">
      <w:pPr>
        <w:spacing w:before="100" w:beforeAutospacing="1" w:after="100" w:afterAutospacing="1"/>
        <w:jc w:val="center"/>
        <w:rPr>
          <w:noProof/>
          <w:color w:val="000000"/>
        </w:rPr>
      </w:pPr>
    </w:p>
    <w:p w:rsidR="00A55010" w:rsidRDefault="00A55010" w:rsidP="00A55010">
      <w:pPr>
        <w:spacing w:before="100" w:beforeAutospacing="1" w:after="100" w:afterAutospacing="1"/>
        <w:jc w:val="center"/>
        <w:rPr>
          <w:noProof/>
          <w:color w:val="000000"/>
        </w:rPr>
      </w:pPr>
    </w:p>
    <w:p w:rsidR="00A55010" w:rsidRDefault="00A55010" w:rsidP="00A55010">
      <w:pPr>
        <w:spacing w:before="100" w:beforeAutospacing="1" w:after="100" w:afterAutospacing="1"/>
        <w:jc w:val="center"/>
        <w:rPr>
          <w:noProof/>
          <w:color w:val="000000"/>
        </w:rPr>
      </w:pPr>
    </w:p>
    <w:p w:rsidR="00A55010" w:rsidRDefault="00A55010" w:rsidP="00A55010">
      <w:pPr>
        <w:spacing w:before="100" w:beforeAutospacing="1" w:after="100" w:afterAutospacing="1"/>
        <w:jc w:val="center"/>
        <w:rPr>
          <w:noProof/>
          <w:color w:val="000000"/>
        </w:rPr>
      </w:pPr>
    </w:p>
    <w:p w:rsidR="0087522E" w:rsidRDefault="0087522E" w:rsidP="00A55010">
      <w:pPr>
        <w:spacing w:before="100" w:beforeAutospacing="1" w:after="100" w:afterAutospacing="1"/>
        <w:jc w:val="center"/>
        <w:rPr>
          <w:noProof/>
          <w:color w:val="000000"/>
        </w:rPr>
      </w:pPr>
    </w:p>
    <w:p w:rsidR="006278E2" w:rsidRDefault="006278E2" w:rsidP="00A55010">
      <w:pPr>
        <w:spacing w:before="100" w:beforeAutospacing="1" w:after="100" w:afterAutospacing="1"/>
        <w:jc w:val="center"/>
        <w:rPr>
          <w:noProof/>
          <w:color w:val="000000"/>
        </w:rPr>
      </w:pPr>
    </w:p>
    <w:p w:rsidR="006278E2" w:rsidRDefault="006278E2" w:rsidP="006278E2">
      <w:pPr>
        <w:spacing w:before="100" w:beforeAutospacing="1" w:after="100" w:afterAutospacing="1"/>
        <w:rPr>
          <w:noProof/>
          <w:color w:val="000000"/>
        </w:rPr>
      </w:pPr>
    </w:p>
    <w:p w:rsidR="006278E2" w:rsidRDefault="006278E2" w:rsidP="00130755">
      <w:pPr>
        <w:jc w:val="center"/>
        <w:rPr>
          <w:b/>
          <w:noProof/>
          <w:color w:val="000000"/>
          <w:sz w:val="28"/>
          <w:szCs w:val="28"/>
        </w:rPr>
      </w:pPr>
    </w:p>
    <w:p w:rsidR="00B85F4A" w:rsidRPr="00C811E3" w:rsidRDefault="00130755" w:rsidP="00130755">
      <w:pPr>
        <w:jc w:val="center"/>
        <w:rPr>
          <w:noProof/>
          <w:color w:val="000000"/>
          <w:sz w:val="28"/>
          <w:szCs w:val="28"/>
        </w:rPr>
      </w:pPr>
      <w:r w:rsidRPr="00C811E3">
        <w:rPr>
          <w:noProof/>
          <w:color w:val="000000"/>
          <w:sz w:val="28"/>
          <w:szCs w:val="28"/>
        </w:rPr>
        <w:t>х.Николаевский</w:t>
      </w:r>
    </w:p>
    <w:p w:rsidR="00A55010" w:rsidRPr="00C811E3" w:rsidRDefault="00B85F4A" w:rsidP="00A55010">
      <w:pPr>
        <w:spacing w:after="100" w:afterAutospacing="1"/>
        <w:jc w:val="center"/>
        <w:rPr>
          <w:noProof/>
          <w:color w:val="000000"/>
          <w:sz w:val="28"/>
          <w:szCs w:val="28"/>
        </w:rPr>
      </w:pPr>
      <w:r w:rsidRPr="00C811E3">
        <w:rPr>
          <w:noProof/>
          <w:color w:val="000000"/>
          <w:sz w:val="28"/>
          <w:szCs w:val="28"/>
        </w:rPr>
        <w:t>201</w:t>
      </w:r>
      <w:r w:rsidR="009719C4">
        <w:rPr>
          <w:noProof/>
          <w:color w:val="000000"/>
          <w:sz w:val="28"/>
          <w:szCs w:val="28"/>
        </w:rPr>
        <w:t>6</w:t>
      </w:r>
      <w:r w:rsidR="00A55010" w:rsidRPr="00C811E3">
        <w:rPr>
          <w:noProof/>
          <w:color w:val="000000"/>
          <w:sz w:val="28"/>
          <w:szCs w:val="28"/>
        </w:rPr>
        <w:t xml:space="preserve"> г.</w:t>
      </w: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B322DF" w:rsidRDefault="00A55010" w:rsidP="00F702EB">
      <w:pPr>
        <w:pStyle w:val="3"/>
        <w:numPr>
          <w:ilvl w:val="0"/>
          <w:numId w:val="44"/>
        </w:numPr>
        <w:spacing w:line="276" w:lineRule="auto"/>
        <w:jc w:val="center"/>
        <w:rPr>
          <w:color w:val="auto"/>
          <w:sz w:val="28"/>
          <w:szCs w:val="28"/>
        </w:rPr>
      </w:pPr>
      <w:r w:rsidRPr="004F16D0">
        <w:rPr>
          <w:color w:val="auto"/>
          <w:sz w:val="28"/>
          <w:szCs w:val="28"/>
        </w:rPr>
        <w:lastRenderedPageBreak/>
        <w:t>Пояснительная записка</w:t>
      </w:r>
    </w:p>
    <w:p w:rsidR="00F702EB" w:rsidRPr="004F16D0" w:rsidRDefault="00F702EB" w:rsidP="00F702EB">
      <w:pPr>
        <w:pStyle w:val="3"/>
        <w:spacing w:line="276" w:lineRule="auto"/>
        <w:ind w:left="720"/>
        <w:rPr>
          <w:color w:val="auto"/>
          <w:sz w:val="28"/>
          <w:szCs w:val="28"/>
        </w:rPr>
      </w:pPr>
    </w:p>
    <w:p w:rsidR="00B322DF" w:rsidRPr="004F16D0" w:rsidRDefault="00B322DF" w:rsidP="004F16D0">
      <w:pPr>
        <w:spacing w:line="276" w:lineRule="auto"/>
        <w:ind w:firstLine="540"/>
        <w:jc w:val="both"/>
      </w:pPr>
      <w:r w:rsidRPr="004F16D0">
        <w:t xml:space="preserve">Проблемы сохранения здоровья </w:t>
      </w:r>
      <w:r w:rsidR="00B85F4A" w:rsidRPr="004F16D0">
        <w:t>об</w:t>
      </w:r>
      <w:r w:rsidRPr="004F16D0">
        <w:t>уча</w:t>
      </w:r>
      <w:r w:rsidR="00B85F4A" w:rsidRPr="004F16D0">
        <w:t>ю</w:t>
      </w:r>
      <w:r w:rsidRPr="004F16D0">
        <w:t>щихся и педагогов, привитие навыков здорового образа жизни, созда</w:t>
      </w:r>
      <w:r w:rsidRPr="004F16D0">
        <w:softHyphen/>
        <w:t>ние условий, направленных на укрепление здоровья, сохранение здоровья физиче</w:t>
      </w:r>
      <w:r w:rsidRPr="004F16D0">
        <w:softHyphen/>
        <w:t>ского, психического и духовного, очень актуальны сегодня. Следует обеспечить школьнику возможность сохранения здоровья за период обучения в школе, сформиро</w:t>
      </w:r>
      <w:r w:rsidRPr="004F16D0">
        <w:softHyphen/>
        <w:t>вать у него необходимые знания, умения и навыки по здоровому образу жизни, научить использовать полученные знания в повседнев</w:t>
      </w:r>
      <w:r w:rsidRPr="004F16D0">
        <w:softHyphen/>
        <w:t>ной жизни.</w:t>
      </w:r>
    </w:p>
    <w:p w:rsidR="00B322DF" w:rsidRPr="004F16D0" w:rsidRDefault="00B322DF" w:rsidP="004F16D0">
      <w:pPr>
        <w:spacing w:line="276" w:lineRule="auto"/>
        <w:ind w:firstLine="540"/>
        <w:jc w:val="both"/>
      </w:pPr>
      <w:r w:rsidRPr="004F16D0">
        <w:t xml:space="preserve">Обозначая цели деятельности по </w:t>
      </w:r>
      <w:proofErr w:type="spellStart"/>
      <w:r w:rsidRPr="004F16D0">
        <w:t>здоровьесбережению</w:t>
      </w:r>
      <w:proofErr w:type="spellEnd"/>
      <w:r w:rsidRPr="004F16D0">
        <w:t xml:space="preserve">, мы исходили из полученных сведений о фактическом состоянии здоровья обучающихся и педагогов,  о неблагоприятных для здоровья факторах, о выявленных достижениях педагогической науки и практики в сфере </w:t>
      </w:r>
      <w:proofErr w:type="spellStart"/>
      <w:r w:rsidRPr="004F16D0">
        <w:t>здоровьесбережения</w:t>
      </w:r>
      <w:proofErr w:type="spellEnd"/>
      <w:r w:rsidRPr="004F16D0">
        <w:t>.</w:t>
      </w:r>
    </w:p>
    <w:p w:rsidR="00B322DF" w:rsidRPr="004F16D0" w:rsidRDefault="00B322DF" w:rsidP="004F16D0">
      <w:pPr>
        <w:spacing w:line="276" w:lineRule="auto"/>
        <w:ind w:firstLine="540"/>
        <w:jc w:val="both"/>
      </w:pPr>
      <w:r w:rsidRPr="004F16D0">
        <w:t>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</w:t>
      </w:r>
      <w:r w:rsidRPr="004F16D0">
        <w:softHyphen/>
        <w:t xml:space="preserve">тей в школе состояние здоровья ухудшается в несколько раз. Проблема здоровья </w:t>
      </w:r>
      <w:proofErr w:type="gramStart"/>
      <w:r w:rsidR="00B85F4A" w:rsidRPr="004F16D0">
        <w:t>об</w:t>
      </w:r>
      <w:r w:rsidRPr="004F16D0">
        <w:t>уча</w:t>
      </w:r>
      <w:r w:rsidR="00B85F4A" w:rsidRPr="004F16D0">
        <w:t>ю</w:t>
      </w:r>
      <w:r w:rsidRPr="004F16D0">
        <w:t>щихся</w:t>
      </w:r>
      <w:proofErr w:type="gramEnd"/>
      <w:r w:rsidRPr="004F16D0">
        <w:t xml:space="preserve"> вышла сегодня из разряда педагогических и обрела социальное значение. Поэтому в качестве основы нашей программы </w:t>
      </w:r>
      <w:proofErr w:type="spellStart"/>
      <w:r w:rsidRPr="004F16D0">
        <w:t>здоровьесбережения</w:t>
      </w:r>
      <w:proofErr w:type="spellEnd"/>
      <w:r w:rsidRPr="004F16D0">
        <w:t xml:space="preserve"> мы определили заботу о со</w:t>
      </w:r>
      <w:r w:rsidR="00A55010" w:rsidRPr="004F16D0">
        <w:t>хранении здоро</w:t>
      </w:r>
      <w:r w:rsidR="00A55010" w:rsidRPr="004F16D0">
        <w:softHyphen/>
        <w:t xml:space="preserve">вья </w:t>
      </w:r>
      <w:r w:rsidR="00B85F4A" w:rsidRPr="004F16D0">
        <w:t>об</w:t>
      </w:r>
      <w:r w:rsidR="00A55010" w:rsidRPr="004F16D0">
        <w:t>уча</w:t>
      </w:r>
      <w:r w:rsidR="00B85F4A" w:rsidRPr="004F16D0">
        <w:t>ю</w:t>
      </w:r>
      <w:r w:rsidR="00A55010" w:rsidRPr="004F16D0">
        <w:t>щихся</w:t>
      </w:r>
      <w:r w:rsidRPr="004F16D0">
        <w:t xml:space="preserve"> и учителей. Охрана здоровья учителя является важным фактором укрепления здоровья ученика. Учитель обязан ответственно относится к своему здоровью, быть примером для ученика, вести здоровый образ жизни.</w:t>
      </w:r>
    </w:p>
    <w:p w:rsidR="004F16D0" w:rsidRDefault="00B322DF" w:rsidP="004F16D0">
      <w:pPr>
        <w:spacing w:line="276" w:lineRule="auto"/>
        <w:ind w:firstLine="540"/>
        <w:jc w:val="both"/>
      </w:pPr>
      <w:r w:rsidRPr="004F16D0">
        <w:t xml:space="preserve">Большинство разделов программы остается на все сроки внедрения программы, </w:t>
      </w:r>
    </w:p>
    <w:p w:rsidR="00B322DF" w:rsidRPr="004F16D0" w:rsidRDefault="00B322DF" w:rsidP="004F16D0">
      <w:pPr>
        <w:spacing w:line="276" w:lineRule="auto"/>
        <w:jc w:val="both"/>
      </w:pPr>
      <w:r w:rsidRPr="004F16D0">
        <w:t xml:space="preserve">раздел </w:t>
      </w:r>
      <w:r w:rsidR="004F16D0">
        <w:t xml:space="preserve"> </w:t>
      </w:r>
      <w:r w:rsidR="003C678E" w:rsidRPr="004F16D0">
        <w:rPr>
          <w:b/>
        </w:rPr>
        <w:t>15</w:t>
      </w:r>
      <w:r w:rsidRPr="004F16D0">
        <w:rPr>
          <w:b/>
        </w:rPr>
        <w:t xml:space="preserve"> «Календарный план реализации программы» обновляется каждый учебный год.</w:t>
      </w:r>
    </w:p>
    <w:p w:rsidR="004F16D0" w:rsidRDefault="004F16D0" w:rsidP="004F16D0">
      <w:pPr>
        <w:spacing w:line="276" w:lineRule="auto"/>
        <w:ind w:firstLine="540"/>
        <w:jc w:val="both"/>
        <w:rPr>
          <w:b/>
        </w:rPr>
      </w:pPr>
    </w:p>
    <w:p w:rsidR="004F16D0" w:rsidRDefault="004F16D0" w:rsidP="004F16D0">
      <w:pPr>
        <w:spacing w:line="276" w:lineRule="auto"/>
        <w:ind w:firstLine="540"/>
        <w:jc w:val="both"/>
        <w:rPr>
          <w:b/>
        </w:rPr>
      </w:pPr>
    </w:p>
    <w:p w:rsidR="00F702EB" w:rsidRPr="004F16D0" w:rsidRDefault="00F702EB" w:rsidP="004F16D0">
      <w:pPr>
        <w:spacing w:line="276" w:lineRule="auto"/>
        <w:ind w:firstLine="540"/>
        <w:jc w:val="both"/>
        <w:rPr>
          <w:b/>
        </w:rPr>
      </w:pPr>
    </w:p>
    <w:p w:rsidR="00B322DF" w:rsidRPr="004F16D0" w:rsidRDefault="00B322DF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  <w:r w:rsidRPr="004F16D0">
        <w:rPr>
          <w:color w:val="auto"/>
          <w:sz w:val="28"/>
          <w:szCs w:val="28"/>
        </w:rPr>
        <w:t>2.</w:t>
      </w:r>
      <w:r w:rsidR="00EA6909" w:rsidRPr="004F16D0">
        <w:rPr>
          <w:color w:val="auto"/>
          <w:sz w:val="28"/>
          <w:szCs w:val="28"/>
        </w:rPr>
        <w:t xml:space="preserve"> </w:t>
      </w:r>
      <w:r w:rsidR="000246C9" w:rsidRPr="004F16D0">
        <w:rPr>
          <w:color w:val="auto"/>
          <w:sz w:val="28"/>
          <w:szCs w:val="28"/>
        </w:rPr>
        <w:t>Цели программы</w:t>
      </w:r>
    </w:p>
    <w:p w:rsidR="00B322DF" w:rsidRPr="004F16D0" w:rsidRDefault="00B322DF" w:rsidP="004F16D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76" w:lineRule="auto"/>
        <w:ind w:left="567" w:right="30" w:hanging="283"/>
        <w:jc w:val="both"/>
      </w:pPr>
      <w:r w:rsidRPr="004F16D0">
        <w:t>создание в школе организационно - педагогических, материально -</w:t>
      </w:r>
      <w:r w:rsidR="00A55010" w:rsidRPr="004F16D0">
        <w:t xml:space="preserve"> </w:t>
      </w:r>
      <w:r w:rsidRPr="004F16D0">
        <w:t xml:space="preserve">технических, санитарно - гигиенических и других условий здоровье сбережения, учитывающих индивидуальные показатели состояния здоровья участников образовательного процесса; </w:t>
      </w:r>
    </w:p>
    <w:p w:rsidR="00B322DF" w:rsidRPr="004F16D0" w:rsidRDefault="00B322DF" w:rsidP="004F16D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усиление контроля </w:t>
      </w:r>
      <w:r w:rsidR="00A55010" w:rsidRPr="004F16D0">
        <w:t xml:space="preserve"> </w:t>
      </w:r>
      <w:r w:rsidR="00543FC5" w:rsidRPr="004F16D0">
        <w:t>над</w:t>
      </w:r>
      <w:r w:rsidRPr="004F16D0">
        <w:t xml:space="preserve"> медицинским обслуживанием участников образовательного процесса; </w:t>
      </w:r>
    </w:p>
    <w:p w:rsidR="00B322DF" w:rsidRPr="004F16D0" w:rsidRDefault="00B322DF" w:rsidP="004F16D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76" w:lineRule="auto"/>
        <w:ind w:left="567" w:right="30" w:hanging="283"/>
        <w:jc w:val="both"/>
      </w:pPr>
      <w:r w:rsidRPr="004F16D0">
        <w:t>создание материально - технического, содержательного и информационного обеспечения агитационной и пропагандистской ра</w:t>
      </w:r>
      <w:r w:rsidRPr="004F16D0">
        <w:softHyphen/>
        <w:t xml:space="preserve">боты по приобщению подрастающего поколения к здоровому образу жизни; </w:t>
      </w:r>
    </w:p>
    <w:p w:rsidR="00B322DF" w:rsidRPr="004F16D0" w:rsidRDefault="00B322DF" w:rsidP="004F16D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76" w:lineRule="auto"/>
        <w:ind w:left="567" w:right="30" w:hanging="283"/>
        <w:jc w:val="both"/>
      </w:pPr>
      <w:r w:rsidRPr="004F16D0">
        <w:t>развитие организационного, программного обеспечения дополнительного образования обучаю</w:t>
      </w:r>
      <w:r w:rsidRPr="004F16D0">
        <w:softHyphen/>
        <w:t xml:space="preserve">щихся в аспектах </w:t>
      </w:r>
      <w:proofErr w:type="spellStart"/>
      <w:r w:rsidRPr="004F16D0">
        <w:t>здоровьесбережения</w:t>
      </w:r>
      <w:proofErr w:type="spellEnd"/>
      <w:r w:rsidRPr="004F16D0">
        <w:t xml:space="preserve">, их отдыха, досуга; </w:t>
      </w:r>
    </w:p>
    <w:p w:rsidR="00B322DF" w:rsidRPr="004F16D0" w:rsidRDefault="00B322DF" w:rsidP="004F16D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обеспечение системы полноценного питания в школе; </w:t>
      </w:r>
    </w:p>
    <w:p w:rsidR="004F16D0" w:rsidRDefault="00B322DF" w:rsidP="004F16D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разработка и внедрение комплекса мер по поддержанию здоровья педагогических работников школы. </w:t>
      </w:r>
    </w:p>
    <w:p w:rsidR="00F702EB" w:rsidRDefault="00F702EB" w:rsidP="00F702EB">
      <w:pPr>
        <w:spacing w:before="100" w:beforeAutospacing="1" w:after="100" w:afterAutospacing="1" w:line="276" w:lineRule="auto"/>
        <w:ind w:left="567" w:right="30"/>
        <w:jc w:val="both"/>
      </w:pPr>
    </w:p>
    <w:p w:rsidR="00F702EB" w:rsidRPr="004F16D0" w:rsidRDefault="00F702EB" w:rsidP="00F702EB">
      <w:pPr>
        <w:spacing w:before="100" w:beforeAutospacing="1" w:after="100" w:afterAutospacing="1" w:line="276" w:lineRule="auto"/>
        <w:ind w:left="567" w:right="30"/>
        <w:jc w:val="both"/>
      </w:pPr>
    </w:p>
    <w:p w:rsidR="00B322DF" w:rsidRPr="004F16D0" w:rsidRDefault="00B322DF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  <w:r w:rsidRPr="004F16D0">
        <w:rPr>
          <w:color w:val="auto"/>
          <w:sz w:val="28"/>
          <w:szCs w:val="28"/>
        </w:rPr>
        <w:lastRenderedPageBreak/>
        <w:t>3.</w:t>
      </w:r>
      <w:r w:rsidR="000131EF" w:rsidRPr="004F16D0">
        <w:rPr>
          <w:color w:val="auto"/>
          <w:sz w:val="28"/>
          <w:szCs w:val="28"/>
        </w:rPr>
        <w:t xml:space="preserve"> </w:t>
      </w:r>
      <w:r w:rsidR="000246C9" w:rsidRPr="004F16D0">
        <w:rPr>
          <w:color w:val="auto"/>
          <w:sz w:val="28"/>
          <w:szCs w:val="28"/>
        </w:rPr>
        <w:t>Задачи программы</w:t>
      </w:r>
    </w:p>
    <w:p w:rsidR="00B322DF" w:rsidRPr="004F16D0" w:rsidRDefault="00B322DF" w:rsidP="009846AE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283"/>
        <w:jc w:val="both"/>
      </w:pPr>
      <w:r w:rsidRPr="004F16D0">
        <w:t xml:space="preserve">четкое отслеживание санитарно - гигиенического состояния школы; </w:t>
      </w:r>
    </w:p>
    <w:p w:rsidR="00B322DF" w:rsidRPr="004F16D0" w:rsidRDefault="00B322DF" w:rsidP="009846AE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283"/>
        <w:jc w:val="both"/>
      </w:pPr>
      <w:r w:rsidRPr="004F16D0">
        <w:t>гигиеническое нормирование учебной нагрузки, объема домаш</w:t>
      </w:r>
      <w:r w:rsidRPr="004F16D0">
        <w:softHyphen/>
        <w:t>них заданий и режима дня;</w:t>
      </w:r>
    </w:p>
    <w:p w:rsidR="00B322DF" w:rsidRPr="004F16D0" w:rsidRDefault="00B322DF" w:rsidP="009846AE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283"/>
        <w:jc w:val="both"/>
      </w:pPr>
      <w:r w:rsidRPr="004F16D0">
        <w:t>освоение педагогами новых методов деятельности в процессе обучения школьников, использование технологий урока, сберегаю</w:t>
      </w:r>
      <w:r w:rsidRPr="004F16D0">
        <w:softHyphen/>
        <w:t xml:space="preserve">щих здоровье </w:t>
      </w:r>
      <w:r w:rsidR="00B85F4A" w:rsidRPr="004F16D0">
        <w:t>об</w:t>
      </w:r>
      <w:r w:rsidRPr="004F16D0">
        <w:t>уча</w:t>
      </w:r>
      <w:r w:rsidR="00B85F4A" w:rsidRPr="004F16D0">
        <w:t>ю</w:t>
      </w:r>
      <w:r w:rsidRPr="004F16D0">
        <w:t>щихся;</w:t>
      </w:r>
    </w:p>
    <w:p w:rsidR="00B322DF" w:rsidRPr="004F16D0" w:rsidRDefault="00B322DF" w:rsidP="009846AE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283"/>
        <w:jc w:val="both"/>
      </w:pPr>
      <w:r w:rsidRPr="004F16D0">
        <w:t xml:space="preserve">планомерная организация полноценного питания </w:t>
      </w:r>
      <w:proofErr w:type="gramStart"/>
      <w:r w:rsidR="00B85F4A" w:rsidRPr="004F16D0">
        <w:t>об</w:t>
      </w:r>
      <w:r w:rsidRPr="004F16D0">
        <w:t>уча</w:t>
      </w:r>
      <w:r w:rsidR="00B85F4A" w:rsidRPr="004F16D0">
        <w:t>ю</w:t>
      </w:r>
      <w:r w:rsidRPr="004F16D0">
        <w:t>щихся</w:t>
      </w:r>
      <w:proofErr w:type="gramEnd"/>
      <w:r w:rsidRPr="004F16D0">
        <w:t>;</w:t>
      </w:r>
    </w:p>
    <w:p w:rsidR="00B322DF" w:rsidRDefault="00B322DF" w:rsidP="009846AE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283"/>
        <w:jc w:val="both"/>
      </w:pPr>
      <w:r w:rsidRPr="004F16D0">
        <w:t xml:space="preserve">привлечение системы внеклассной и внешкольной работы к формированию здорового образа жизни </w:t>
      </w:r>
      <w:proofErr w:type="gramStart"/>
      <w:r w:rsidR="00B85F4A" w:rsidRPr="004F16D0">
        <w:t>об</w:t>
      </w:r>
      <w:r w:rsidRPr="004F16D0">
        <w:t>уча</w:t>
      </w:r>
      <w:r w:rsidR="00B85F4A" w:rsidRPr="004F16D0">
        <w:t>ю</w:t>
      </w:r>
      <w:r w:rsidR="004F16D0">
        <w:t>щихся</w:t>
      </w:r>
      <w:proofErr w:type="gramEnd"/>
      <w:r w:rsidR="004F16D0">
        <w:t>.</w:t>
      </w:r>
    </w:p>
    <w:p w:rsidR="004F16D0" w:rsidRPr="004F16D0" w:rsidRDefault="004F16D0" w:rsidP="004F16D0">
      <w:pPr>
        <w:tabs>
          <w:tab w:val="num" w:pos="567"/>
        </w:tabs>
        <w:spacing w:line="276" w:lineRule="auto"/>
        <w:ind w:left="567"/>
        <w:jc w:val="both"/>
      </w:pPr>
    </w:p>
    <w:p w:rsidR="00B322DF" w:rsidRPr="004F16D0" w:rsidRDefault="00B322DF" w:rsidP="004F16D0">
      <w:pPr>
        <w:spacing w:line="276" w:lineRule="auto"/>
        <w:ind w:left="360"/>
        <w:jc w:val="both"/>
      </w:pPr>
      <w:r w:rsidRPr="004F16D0">
        <w:t> </w:t>
      </w:r>
    </w:p>
    <w:p w:rsidR="00B322DF" w:rsidRPr="004F16D0" w:rsidRDefault="00B322DF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  <w:r w:rsidRPr="004F16D0">
        <w:rPr>
          <w:color w:val="auto"/>
          <w:sz w:val="28"/>
          <w:szCs w:val="28"/>
        </w:rPr>
        <w:t>4.</w:t>
      </w:r>
      <w:r w:rsidR="000131EF" w:rsidRPr="004F16D0">
        <w:rPr>
          <w:color w:val="auto"/>
          <w:sz w:val="28"/>
          <w:szCs w:val="28"/>
        </w:rPr>
        <w:t xml:space="preserve"> </w:t>
      </w:r>
      <w:r w:rsidRPr="004F16D0">
        <w:rPr>
          <w:color w:val="auto"/>
          <w:sz w:val="28"/>
          <w:szCs w:val="28"/>
        </w:rPr>
        <w:t>Функции различных категорий работников школы</w:t>
      </w:r>
    </w:p>
    <w:p w:rsidR="00B322DF" w:rsidRPr="004F16D0" w:rsidRDefault="00B322DF" w:rsidP="004F16D0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F16D0">
        <w:rPr>
          <w:rStyle w:val="a4"/>
          <w:rFonts w:ascii="Times New Roman" w:hAnsi="Times New Roman" w:cs="Times New Roman"/>
          <w:i/>
          <w:color w:val="auto"/>
          <w:sz w:val="24"/>
          <w:szCs w:val="24"/>
        </w:rPr>
        <w:t>Функции администрации:</w:t>
      </w:r>
    </w:p>
    <w:p w:rsidR="00B322DF" w:rsidRPr="004F16D0" w:rsidRDefault="00B322DF" w:rsidP="009846AE">
      <w:pPr>
        <w:numPr>
          <w:ilvl w:val="0"/>
          <w:numId w:val="2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общее руководство реализацией программы: организация, координация, контроль; </w:t>
      </w:r>
    </w:p>
    <w:p w:rsidR="00B322DF" w:rsidRPr="004F16D0" w:rsidRDefault="00B322DF" w:rsidP="009846AE">
      <w:pPr>
        <w:numPr>
          <w:ilvl w:val="0"/>
          <w:numId w:val="2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>общее руково</w:t>
      </w:r>
      <w:r w:rsidR="00543FC5" w:rsidRPr="004F16D0">
        <w:t>дство и контроль над</w:t>
      </w:r>
      <w:r w:rsidRPr="004F16D0">
        <w:t xml:space="preserve"> организацией горячего питания </w:t>
      </w:r>
      <w:proofErr w:type="gramStart"/>
      <w:r w:rsidR="00B85F4A" w:rsidRPr="004F16D0">
        <w:t>об</w:t>
      </w:r>
      <w:r w:rsidRPr="004F16D0">
        <w:t>уча</w:t>
      </w:r>
      <w:r w:rsidR="00B85F4A" w:rsidRPr="004F16D0">
        <w:t>ю</w:t>
      </w:r>
      <w:r w:rsidRPr="004F16D0">
        <w:t>щихся</w:t>
      </w:r>
      <w:proofErr w:type="gramEnd"/>
      <w:r w:rsidRPr="004F16D0">
        <w:t xml:space="preserve"> в школе; </w:t>
      </w:r>
    </w:p>
    <w:p w:rsidR="00B322DF" w:rsidRPr="004F16D0" w:rsidRDefault="00B322DF" w:rsidP="009846AE">
      <w:pPr>
        <w:numPr>
          <w:ilvl w:val="0"/>
          <w:numId w:val="2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организация преподавания вопросов </w:t>
      </w:r>
      <w:proofErr w:type="spellStart"/>
      <w:r w:rsidRPr="004F16D0">
        <w:t>валеологии</w:t>
      </w:r>
      <w:proofErr w:type="spellEnd"/>
      <w:r w:rsidRPr="004F16D0">
        <w:t xml:space="preserve"> на уроках биологии и ОБЖ в классах среднего звена; </w:t>
      </w:r>
    </w:p>
    <w:p w:rsidR="00B322DF" w:rsidRPr="004F16D0" w:rsidRDefault="00B322DF" w:rsidP="009846AE">
      <w:pPr>
        <w:numPr>
          <w:ilvl w:val="0"/>
          <w:numId w:val="2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организация и контроль уроков физкультуры; </w:t>
      </w:r>
    </w:p>
    <w:p w:rsidR="00B322DF" w:rsidRPr="004F16D0" w:rsidRDefault="00B322DF" w:rsidP="009846AE">
      <w:pPr>
        <w:numPr>
          <w:ilvl w:val="0"/>
          <w:numId w:val="2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обеспечение работы спортзала во внеурочное время и во время каникул, работы спортивных секций; </w:t>
      </w:r>
    </w:p>
    <w:p w:rsidR="00B322DF" w:rsidRPr="004F16D0" w:rsidRDefault="00B322DF" w:rsidP="009846AE">
      <w:pPr>
        <w:numPr>
          <w:ilvl w:val="0"/>
          <w:numId w:val="2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разработка системы внеклассных мероприятий по укреплению физического здоровья </w:t>
      </w:r>
      <w:r w:rsidR="00B85F4A" w:rsidRPr="004F16D0">
        <w:t>обу</w:t>
      </w:r>
      <w:r w:rsidRPr="004F16D0">
        <w:t>ча</w:t>
      </w:r>
      <w:r w:rsidR="00B85F4A" w:rsidRPr="004F16D0">
        <w:t>ю</w:t>
      </w:r>
      <w:r w:rsidRPr="004F16D0">
        <w:t xml:space="preserve">щихся и ее контроль; </w:t>
      </w:r>
    </w:p>
    <w:p w:rsidR="00B322DF" w:rsidRPr="004F16D0" w:rsidRDefault="00B322DF" w:rsidP="009846AE">
      <w:pPr>
        <w:numPr>
          <w:ilvl w:val="0"/>
          <w:numId w:val="2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>организация работы классных руководителей по программе здоровье</w:t>
      </w:r>
      <w:r w:rsidR="00543FC5" w:rsidRPr="004F16D0">
        <w:t xml:space="preserve"> </w:t>
      </w:r>
      <w:r w:rsidRPr="004F16D0">
        <w:t xml:space="preserve">сбережения  и ее контроль; </w:t>
      </w:r>
    </w:p>
    <w:p w:rsidR="00B322DF" w:rsidRPr="004F16D0" w:rsidRDefault="00B322DF" w:rsidP="009846AE">
      <w:pPr>
        <w:numPr>
          <w:ilvl w:val="0"/>
          <w:numId w:val="2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организация создания банка данных о социально неблагополучных семьях и обеспечение </w:t>
      </w:r>
      <w:r w:rsidR="00B85F4A" w:rsidRPr="004F16D0">
        <w:t>поддержки детей из таких семей.</w:t>
      </w:r>
    </w:p>
    <w:p w:rsidR="00B322DF" w:rsidRPr="004F16D0" w:rsidRDefault="00B322DF" w:rsidP="004F16D0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F16D0">
        <w:rPr>
          <w:rStyle w:val="a4"/>
          <w:rFonts w:ascii="Times New Roman" w:hAnsi="Times New Roman" w:cs="Times New Roman"/>
          <w:i/>
          <w:color w:val="auto"/>
          <w:sz w:val="24"/>
          <w:szCs w:val="24"/>
        </w:rPr>
        <w:t>Функции классного руководителя:</w:t>
      </w:r>
    </w:p>
    <w:p w:rsidR="00B322DF" w:rsidRPr="004F16D0" w:rsidRDefault="00B322DF" w:rsidP="009846AE">
      <w:pPr>
        <w:numPr>
          <w:ilvl w:val="0"/>
          <w:numId w:val="3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санитарно-гигиеническая работа по организации жизнедеятельности детей в школе; </w:t>
      </w:r>
    </w:p>
    <w:p w:rsidR="00B322DF" w:rsidRPr="004F16D0" w:rsidRDefault="00B322DF" w:rsidP="009846AE">
      <w:pPr>
        <w:numPr>
          <w:ilvl w:val="0"/>
          <w:numId w:val="3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>организация и проведение в классном коллективе мероприятий по профилактике частых заболеваний у</w:t>
      </w:r>
      <w:r w:rsidR="000246C9" w:rsidRPr="004F16D0">
        <w:t xml:space="preserve"> </w:t>
      </w:r>
      <w:proofErr w:type="spellStart"/>
      <w:r w:rsidR="00B85F4A" w:rsidRPr="004F16D0">
        <w:t>об</w:t>
      </w:r>
      <w:r w:rsidRPr="004F16D0">
        <w:t>ча</w:t>
      </w:r>
      <w:r w:rsidR="00B85F4A" w:rsidRPr="004F16D0">
        <w:t>ю</w:t>
      </w:r>
      <w:r w:rsidRPr="004F16D0">
        <w:t>щихся</w:t>
      </w:r>
      <w:proofErr w:type="spellEnd"/>
      <w:r w:rsidRPr="004F16D0">
        <w:t xml:space="preserve">; </w:t>
      </w:r>
    </w:p>
    <w:p w:rsidR="00B322DF" w:rsidRPr="004F16D0" w:rsidRDefault="00B322DF" w:rsidP="009846AE">
      <w:pPr>
        <w:numPr>
          <w:ilvl w:val="0"/>
          <w:numId w:val="3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организация и проведение в классном коллективе мероприятий по профилактике детского травматизма на дорогах; </w:t>
      </w:r>
    </w:p>
    <w:p w:rsidR="00B322DF" w:rsidRPr="004F16D0" w:rsidRDefault="00B322DF" w:rsidP="009846AE">
      <w:pPr>
        <w:numPr>
          <w:ilvl w:val="0"/>
          <w:numId w:val="3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организация и проведение в классном коллективе мероприятий по профилактике наркомании,  токсикомании, </w:t>
      </w:r>
      <w:proofErr w:type="spellStart"/>
      <w:r w:rsidRPr="004F16D0">
        <w:t>табакокурения</w:t>
      </w:r>
      <w:proofErr w:type="spellEnd"/>
      <w:r w:rsidR="00B85F4A" w:rsidRPr="004F16D0">
        <w:t>, суицида</w:t>
      </w:r>
      <w:r w:rsidRPr="004F16D0">
        <w:t xml:space="preserve">; </w:t>
      </w:r>
    </w:p>
    <w:p w:rsidR="00B322DF" w:rsidRPr="004F16D0" w:rsidRDefault="00B322DF" w:rsidP="009846AE">
      <w:pPr>
        <w:numPr>
          <w:ilvl w:val="0"/>
          <w:numId w:val="3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>организация и пр</w:t>
      </w:r>
      <w:r w:rsidR="00543FC5" w:rsidRPr="004F16D0">
        <w:t>оведение профилактических работ</w:t>
      </w:r>
      <w:r w:rsidRPr="004F16D0">
        <w:t xml:space="preserve"> с родителями; </w:t>
      </w:r>
    </w:p>
    <w:p w:rsidR="00B322DF" w:rsidRPr="004F16D0" w:rsidRDefault="00B322DF" w:rsidP="009846AE">
      <w:pPr>
        <w:numPr>
          <w:ilvl w:val="0"/>
          <w:numId w:val="3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>организация встреч родителей с представителями правоохранительн</w:t>
      </w:r>
      <w:r w:rsidR="00543FC5" w:rsidRPr="004F16D0">
        <w:t xml:space="preserve">ых органов, </w:t>
      </w:r>
      <w:r w:rsidRPr="004F16D0">
        <w:t xml:space="preserve">медработниками; </w:t>
      </w:r>
    </w:p>
    <w:p w:rsidR="00B322DF" w:rsidRPr="004F16D0" w:rsidRDefault="00B322DF" w:rsidP="009846AE">
      <w:pPr>
        <w:numPr>
          <w:ilvl w:val="0"/>
          <w:numId w:val="3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 xml:space="preserve">организация и проведение внеклассных мероприятий (беседы, диспуты, лекции, КТД, конкурсы и др.) в рамках программы </w:t>
      </w:r>
      <w:proofErr w:type="spellStart"/>
      <w:r w:rsidRPr="004F16D0">
        <w:t>здоровьесбережения</w:t>
      </w:r>
      <w:proofErr w:type="spellEnd"/>
      <w:r w:rsidRPr="004F16D0">
        <w:t xml:space="preserve">; </w:t>
      </w:r>
    </w:p>
    <w:p w:rsidR="00B322DF" w:rsidRPr="004F16D0" w:rsidRDefault="00B322DF" w:rsidP="009846AE">
      <w:pPr>
        <w:numPr>
          <w:ilvl w:val="0"/>
          <w:numId w:val="3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>организация и проведение исследования уровня физического и псих</w:t>
      </w:r>
      <w:r w:rsidR="00107F37" w:rsidRPr="004F16D0">
        <w:t xml:space="preserve">офизического здоровья </w:t>
      </w:r>
      <w:proofErr w:type="gramStart"/>
      <w:r w:rsidR="00107F37" w:rsidRPr="004F16D0">
        <w:t>обучающихся</w:t>
      </w:r>
      <w:proofErr w:type="gramEnd"/>
      <w:r w:rsidR="00107F37" w:rsidRPr="004F16D0">
        <w:t>.</w:t>
      </w:r>
    </w:p>
    <w:p w:rsidR="004F16D0" w:rsidRDefault="004F16D0" w:rsidP="004F16D0">
      <w:pPr>
        <w:pStyle w:val="3"/>
        <w:spacing w:line="276" w:lineRule="auto"/>
        <w:jc w:val="center"/>
        <w:rPr>
          <w:color w:val="auto"/>
          <w:sz w:val="24"/>
          <w:szCs w:val="24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B322DF" w:rsidRPr="004F16D0" w:rsidRDefault="00B322DF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  <w:r w:rsidRPr="004F16D0">
        <w:rPr>
          <w:color w:val="auto"/>
          <w:sz w:val="28"/>
          <w:szCs w:val="28"/>
        </w:rPr>
        <w:lastRenderedPageBreak/>
        <w:t>5.</w:t>
      </w:r>
      <w:r w:rsidR="00EA6909" w:rsidRPr="004F16D0">
        <w:rPr>
          <w:color w:val="auto"/>
          <w:sz w:val="28"/>
          <w:szCs w:val="28"/>
        </w:rPr>
        <w:t xml:space="preserve"> </w:t>
      </w:r>
      <w:r w:rsidR="004F16D0" w:rsidRPr="004F16D0">
        <w:rPr>
          <w:color w:val="auto"/>
          <w:sz w:val="28"/>
          <w:szCs w:val="28"/>
        </w:rPr>
        <w:t>Участники программы</w:t>
      </w:r>
    </w:p>
    <w:p w:rsidR="00B322DF" w:rsidRPr="004F16D0" w:rsidRDefault="00107F37" w:rsidP="009846AE">
      <w:pPr>
        <w:numPr>
          <w:ilvl w:val="0"/>
          <w:numId w:val="4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>об</w:t>
      </w:r>
      <w:r w:rsidR="00B322DF" w:rsidRPr="004F16D0">
        <w:t>уча</w:t>
      </w:r>
      <w:r w:rsidRPr="004F16D0">
        <w:t>ю</w:t>
      </w:r>
      <w:r w:rsidR="00B322DF" w:rsidRPr="004F16D0">
        <w:t xml:space="preserve">щиеся </w:t>
      </w:r>
    </w:p>
    <w:p w:rsidR="00B322DF" w:rsidRPr="004F16D0" w:rsidRDefault="00192D86" w:rsidP="009846AE">
      <w:pPr>
        <w:numPr>
          <w:ilvl w:val="0"/>
          <w:numId w:val="4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>учителя</w:t>
      </w:r>
    </w:p>
    <w:p w:rsidR="00B322DF" w:rsidRPr="004F16D0" w:rsidRDefault="00192D86" w:rsidP="009846AE">
      <w:pPr>
        <w:numPr>
          <w:ilvl w:val="0"/>
          <w:numId w:val="4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>родители</w:t>
      </w:r>
      <w:r w:rsidR="00B322DF" w:rsidRPr="004F16D0">
        <w:t xml:space="preserve"> </w:t>
      </w:r>
    </w:p>
    <w:p w:rsidR="00B322DF" w:rsidRDefault="00B322DF" w:rsidP="009846AE">
      <w:pPr>
        <w:numPr>
          <w:ilvl w:val="0"/>
          <w:numId w:val="4"/>
        </w:numPr>
        <w:spacing w:before="100" w:beforeAutospacing="1" w:after="100" w:afterAutospacing="1" w:line="276" w:lineRule="auto"/>
        <w:ind w:left="567" w:right="30" w:hanging="283"/>
        <w:jc w:val="both"/>
      </w:pPr>
      <w:r w:rsidRPr="004F16D0">
        <w:t>социальны</w:t>
      </w:r>
      <w:r w:rsidR="00543FC5" w:rsidRPr="004F16D0">
        <w:t>е партнеры (МУЗ Амбулатория</w:t>
      </w:r>
      <w:r w:rsidR="004E4B30" w:rsidRPr="004F16D0">
        <w:t xml:space="preserve"> </w:t>
      </w:r>
      <w:r w:rsidR="00107F37" w:rsidRPr="004F16D0">
        <w:t>х</w:t>
      </w:r>
      <w:proofErr w:type="gramStart"/>
      <w:r w:rsidR="00107F37" w:rsidRPr="004F16D0">
        <w:t>.Н</w:t>
      </w:r>
      <w:proofErr w:type="gramEnd"/>
      <w:r w:rsidR="00107F37" w:rsidRPr="004F16D0">
        <w:t>иколаевского</w:t>
      </w:r>
      <w:r w:rsidRPr="004F16D0">
        <w:t xml:space="preserve">) </w:t>
      </w:r>
    </w:p>
    <w:p w:rsidR="00F702EB" w:rsidRPr="004F16D0" w:rsidRDefault="00F702EB" w:rsidP="00F702EB">
      <w:pPr>
        <w:spacing w:before="100" w:beforeAutospacing="1" w:after="100" w:afterAutospacing="1" w:line="276" w:lineRule="auto"/>
        <w:ind w:left="567" w:right="30"/>
        <w:jc w:val="both"/>
      </w:pPr>
    </w:p>
    <w:p w:rsidR="00F702EB" w:rsidRDefault="00F702EB" w:rsidP="004F16D0">
      <w:pPr>
        <w:spacing w:line="276" w:lineRule="auto"/>
        <w:jc w:val="center"/>
        <w:rPr>
          <w:b/>
          <w:sz w:val="28"/>
          <w:szCs w:val="28"/>
        </w:rPr>
      </w:pPr>
    </w:p>
    <w:p w:rsidR="00B322DF" w:rsidRDefault="00B322DF" w:rsidP="004F16D0">
      <w:pPr>
        <w:spacing w:line="276" w:lineRule="auto"/>
        <w:jc w:val="center"/>
        <w:rPr>
          <w:b/>
          <w:sz w:val="28"/>
          <w:szCs w:val="28"/>
        </w:rPr>
      </w:pPr>
      <w:r w:rsidRPr="004F16D0">
        <w:rPr>
          <w:b/>
          <w:sz w:val="28"/>
          <w:szCs w:val="28"/>
        </w:rPr>
        <w:t>6.</w:t>
      </w:r>
      <w:r w:rsidR="00EA6909" w:rsidRPr="004F16D0">
        <w:rPr>
          <w:b/>
          <w:sz w:val="28"/>
          <w:szCs w:val="28"/>
        </w:rPr>
        <w:t xml:space="preserve"> </w:t>
      </w:r>
      <w:r w:rsidRPr="004F16D0">
        <w:rPr>
          <w:b/>
          <w:sz w:val="28"/>
          <w:szCs w:val="28"/>
        </w:rPr>
        <w:t>Сроки и этапы реализации программы:</w:t>
      </w:r>
      <w:r w:rsidR="00107F37" w:rsidRPr="004F16D0">
        <w:rPr>
          <w:b/>
          <w:sz w:val="28"/>
          <w:szCs w:val="28"/>
        </w:rPr>
        <w:t xml:space="preserve"> </w:t>
      </w:r>
      <w:r w:rsidR="004E4B30" w:rsidRPr="004F16D0">
        <w:rPr>
          <w:b/>
          <w:sz w:val="28"/>
          <w:szCs w:val="28"/>
        </w:rPr>
        <w:t xml:space="preserve"> </w:t>
      </w:r>
      <w:r w:rsidR="00107F37" w:rsidRPr="004F16D0">
        <w:rPr>
          <w:b/>
          <w:sz w:val="28"/>
          <w:szCs w:val="28"/>
        </w:rPr>
        <w:t>201</w:t>
      </w:r>
      <w:r w:rsidR="009719C4">
        <w:rPr>
          <w:b/>
          <w:sz w:val="28"/>
          <w:szCs w:val="28"/>
        </w:rPr>
        <w:t>6</w:t>
      </w:r>
      <w:r w:rsidR="000C3A5D" w:rsidRPr="004F16D0">
        <w:rPr>
          <w:b/>
          <w:sz w:val="28"/>
          <w:szCs w:val="28"/>
        </w:rPr>
        <w:t xml:space="preserve"> –</w:t>
      </w:r>
      <w:r w:rsidR="00107F37" w:rsidRPr="004F16D0">
        <w:rPr>
          <w:b/>
          <w:sz w:val="28"/>
          <w:szCs w:val="28"/>
        </w:rPr>
        <w:t xml:space="preserve"> 201</w:t>
      </w:r>
      <w:r w:rsidR="009719C4">
        <w:rPr>
          <w:b/>
          <w:sz w:val="28"/>
          <w:szCs w:val="28"/>
        </w:rPr>
        <w:t>9</w:t>
      </w:r>
      <w:r w:rsidR="004E4B30" w:rsidRPr="004F16D0">
        <w:rPr>
          <w:b/>
          <w:sz w:val="28"/>
          <w:szCs w:val="28"/>
        </w:rPr>
        <w:t xml:space="preserve"> годы</w:t>
      </w:r>
    </w:p>
    <w:p w:rsidR="00F702EB" w:rsidRPr="004F16D0" w:rsidRDefault="00F702EB" w:rsidP="004F16D0">
      <w:pPr>
        <w:spacing w:line="276" w:lineRule="auto"/>
        <w:jc w:val="center"/>
        <w:rPr>
          <w:b/>
          <w:sz w:val="28"/>
          <w:szCs w:val="28"/>
        </w:rPr>
      </w:pPr>
    </w:p>
    <w:p w:rsidR="00B322DF" w:rsidRPr="004F16D0" w:rsidRDefault="00B322DF" w:rsidP="004F16D0">
      <w:pPr>
        <w:spacing w:line="276" w:lineRule="auto"/>
        <w:jc w:val="both"/>
      </w:pPr>
    </w:p>
    <w:p w:rsidR="00B322DF" w:rsidRDefault="00B322DF" w:rsidP="004F16D0">
      <w:pPr>
        <w:spacing w:line="276" w:lineRule="auto"/>
        <w:jc w:val="center"/>
        <w:rPr>
          <w:b/>
          <w:sz w:val="28"/>
          <w:szCs w:val="28"/>
        </w:rPr>
      </w:pPr>
      <w:r w:rsidRPr="004F16D0">
        <w:rPr>
          <w:b/>
          <w:sz w:val="28"/>
          <w:szCs w:val="28"/>
        </w:rPr>
        <w:t>7.</w:t>
      </w:r>
      <w:r w:rsidR="00EA6909" w:rsidRPr="004F16D0">
        <w:rPr>
          <w:b/>
          <w:sz w:val="28"/>
          <w:szCs w:val="28"/>
        </w:rPr>
        <w:t xml:space="preserve"> </w:t>
      </w:r>
      <w:r w:rsidR="004F16D0">
        <w:rPr>
          <w:b/>
          <w:sz w:val="28"/>
          <w:szCs w:val="28"/>
        </w:rPr>
        <w:t>Модель личности ученика</w:t>
      </w:r>
    </w:p>
    <w:p w:rsidR="004F16D0" w:rsidRPr="004F16D0" w:rsidRDefault="004F16D0" w:rsidP="004F16D0">
      <w:pPr>
        <w:spacing w:line="276" w:lineRule="auto"/>
        <w:jc w:val="center"/>
        <w:rPr>
          <w:b/>
          <w:sz w:val="28"/>
          <w:szCs w:val="28"/>
        </w:rPr>
      </w:pPr>
    </w:p>
    <w:p w:rsidR="00B322DF" w:rsidRPr="004F16D0" w:rsidRDefault="00B322DF" w:rsidP="004F16D0">
      <w:pPr>
        <w:spacing w:line="276" w:lineRule="auto"/>
        <w:ind w:firstLine="540"/>
        <w:jc w:val="both"/>
      </w:pPr>
      <w:r w:rsidRPr="004F16D0">
        <w:t>По завершении этапа проектирования управленческих решений наступает этап их исполнения. При этом работникам школы необхо</w:t>
      </w:r>
      <w:r w:rsidRPr="004F16D0">
        <w:softHyphen/>
        <w:t>димо знать, какие результаты должны быть получены в ходе их деятельности по реализации решений, направленных на обеспечение здоровье</w:t>
      </w:r>
      <w:r w:rsidR="00543FC5" w:rsidRPr="004F16D0">
        <w:t xml:space="preserve"> </w:t>
      </w:r>
      <w:r w:rsidRPr="004F16D0">
        <w:t>сбережения детей и подростков.</w:t>
      </w:r>
    </w:p>
    <w:p w:rsidR="00B322DF" w:rsidRPr="004F16D0" w:rsidRDefault="00B322DF" w:rsidP="004F16D0">
      <w:pPr>
        <w:spacing w:line="276" w:lineRule="auto"/>
        <w:jc w:val="both"/>
      </w:pPr>
      <w:r w:rsidRPr="004F16D0">
        <w:t>Для этого нами создана прогнозируемая модель личности ученика:</w:t>
      </w:r>
    </w:p>
    <w:p w:rsidR="002E4020" w:rsidRPr="004F16D0" w:rsidRDefault="002E4020" w:rsidP="004F16D0">
      <w:pPr>
        <w:spacing w:line="276" w:lineRule="auto"/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5068"/>
        <w:gridCol w:w="5069"/>
      </w:tblGrid>
      <w:tr w:rsidR="00107F37" w:rsidRPr="004F16D0" w:rsidTr="00107F37">
        <w:tc>
          <w:tcPr>
            <w:tcW w:w="2500" w:type="pct"/>
          </w:tcPr>
          <w:p w:rsidR="00107F37" w:rsidRPr="004F16D0" w:rsidRDefault="00107F37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 xml:space="preserve">Модель выпускника </w:t>
            </w:r>
          </w:p>
          <w:p w:rsidR="00107F37" w:rsidRPr="004F16D0" w:rsidRDefault="00107F37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первой ступени обучения</w:t>
            </w:r>
          </w:p>
        </w:tc>
        <w:tc>
          <w:tcPr>
            <w:tcW w:w="2500" w:type="pct"/>
          </w:tcPr>
          <w:p w:rsidR="00107F37" w:rsidRPr="004F16D0" w:rsidRDefault="00107F37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Модель выпускника</w:t>
            </w:r>
          </w:p>
          <w:p w:rsidR="00107F37" w:rsidRPr="004F16D0" w:rsidRDefault="00107F37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 xml:space="preserve"> второй ступени обучения</w:t>
            </w:r>
          </w:p>
        </w:tc>
      </w:tr>
      <w:tr w:rsidR="00107F37" w:rsidRPr="004F16D0" w:rsidTr="00107F37">
        <w:tc>
          <w:tcPr>
            <w:tcW w:w="2500" w:type="pct"/>
          </w:tcPr>
          <w:p w:rsidR="00107F37" w:rsidRPr="004F16D0" w:rsidRDefault="00107F37" w:rsidP="009846AE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line="276" w:lineRule="auto"/>
              <w:ind w:left="180" w:hanging="180"/>
            </w:pPr>
            <w:r w:rsidRPr="004F16D0">
              <w:t>знание основ личной гигиены, выполнение  правил гигиены;</w:t>
            </w:r>
          </w:p>
          <w:p w:rsidR="00107F37" w:rsidRPr="004F16D0" w:rsidRDefault="00107F37" w:rsidP="009846AE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line="276" w:lineRule="auto"/>
              <w:ind w:left="180" w:hanging="180"/>
            </w:pPr>
            <w:r w:rsidRPr="004F16D0">
              <w:t>владение основами личной гигиены и здорового образа жизни</w:t>
            </w:r>
          </w:p>
        </w:tc>
        <w:tc>
          <w:tcPr>
            <w:tcW w:w="2500" w:type="pct"/>
          </w:tcPr>
          <w:p w:rsidR="00107F37" w:rsidRPr="004F16D0" w:rsidRDefault="00107F37" w:rsidP="009846AE">
            <w:pPr>
              <w:numPr>
                <w:ilvl w:val="0"/>
                <w:numId w:val="6"/>
              </w:numPr>
              <w:tabs>
                <w:tab w:val="clear" w:pos="720"/>
                <w:tab w:val="num" w:pos="230"/>
              </w:tabs>
              <w:spacing w:line="276" w:lineRule="auto"/>
              <w:ind w:left="230" w:hanging="180"/>
            </w:pPr>
            <w:r w:rsidRPr="004F16D0">
              <w:t>знание основ строения и функционирования организма человека;</w:t>
            </w:r>
          </w:p>
          <w:p w:rsidR="00107F37" w:rsidRPr="004F16D0" w:rsidRDefault="00107F37" w:rsidP="009846AE">
            <w:pPr>
              <w:numPr>
                <w:ilvl w:val="0"/>
                <w:numId w:val="6"/>
              </w:numPr>
              <w:tabs>
                <w:tab w:val="clear" w:pos="720"/>
                <w:tab w:val="num" w:pos="230"/>
              </w:tabs>
              <w:spacing w:line="276" w:lineRule="auto"/>
              <w:ind w:left="230" w:hanging="180"/>
            </w:pPr>
            <w:r w:rsidRPr="004F16D0">
              <w:t>умение оценивать свое физическое и   психическое состояние;</w:t>
            </w:r>
          </w:p>
          <w:p w:rsidR="00107F37" w:rsidRPr="004F16D0" w:rsidRDefault="00107F37" w:rsidP="009846AE">
            <w:pPr>
              <w:numPr>
                <w:ilvl w:val="0"/>
                <w:numId w:val="6"/>
              </w:numPr>
              <w:tabs>
                <w:tab w:val="clear" w:pos="720"/>
                <w:tab w:val="num" w:pos="230"/>
              </w:tabs>
              <w:spacing w:line="276" w:lineRule="auto"/>
              <w:ind w:left="230" w:hanging="180"/>
            </w:pPr>
            <w:r w:rsidRPr="004F16D0">
              <w:t>знание влияния алкоголя, курения,   наркомании на здоровье человека;</w:t>
            </w:r>
          </w:p>
          <w:p w:rsidR="00107F37" w:rsidRPr="004F16D0" w:rsidRDefault="00107F37" w:rsidP="009846AE">
            <w:pPr>
              <w:numPr>
                <w:ilvl w:val="0"/>
                <w:numId w:val="6"/>
              </w:numPr>
              <w:tabs>
                <w:tab w:val="clear" w:pos="720"/>
                <w:tab w:val="num" w:pos="230"/>
              </w:tabs>
              <w:spacing w:line="276" w:lineRule="auto"/>
              <w:ind w:left="230" w:hanging="180"/>
            </w:pPr>
            <w:r w:rsidRPr="004F16D0">
              <w:t>поддержание физической формы;</w:t>
            </w:r>
          </w:p>
          <w:p w:rsidR="00107F37" w:rsidRPr="004F16D0" w:rsidRDefault="00107F37" w:rsidP="009846AE">
            <w:pPr>
              <w:numPr>
                <w:ilvl w:val="0"/>
                <w:numId w:val="6"/>
              </w:numPr>
              <w:tabs>
                <w:tab w:val="clear" w:pos="720"/>
                <w:tab w:val="num" w:pos="230"/>
              </w:tabs>
              <w:spacing w:line="276" w:lineRule="auto"/>
              <w:ind w:left="230" w:hanging="180"/>
            </w:pPr>
            <w:r w:rsidRPr="004F16D0">
              <w:t>телесно-мануальные навыки, связанные с укреплением силы,</w:t>
            </w:r>
          </w:p>
          <w:p w:rsidR="00107F37" w:rsidRPr="004F16D0" w:rsidRDefault="00107F37" w:rsidP="004F16D0">
            <w:pPr>
              <w:spacing w:line="276" w:lineRule="auto"/>
              <w:ind w:left="50"/>
            </w:pPr>
            <w:r w:rsidRPr="004F16D0">
              <w:t xml:space="preserve">   выносливости, ловкости;</w:t>
            </w:r>
          </w:p>
          <w:p w:rsidR="00107F37" w:rsidRPr="004F16D0" w:rsidRDefault="00107F37" w:rsidP="009846AE">
            <w:pPr>
              <w:numPr>
                <w:ilvl w:val="0"/>
                <w:numId w:val="6"/>
              </w:numPr>
              <w:tabs>
                <w:tab w:val="clear" w:pos="720"/>
                <w:tab w:val="num" w:pos="230"/>
              </w:tabs>
              <w:spacing w:line="276" w:lineRule="auto"/>
              <w:ind w:left="230" w:hanging="180"/>
            </w:pPr>
            <w:r w:rsidRPr="004F16D0">
              <w:t>гигиена умственного труда.</w:t>
            </w:r>
          </w:p>
        </w:tc>
      </w:tr>
    </w:tbl>
    <w:p w:rsidR="004E4B30" w:rsidRPr="004F16D0" w:rsidRDefault="004E4B30" w:rsidP="004F16D0">
      <w:pPr>
        <w:pStyle w:val="3"/>
        <w:spacing w:line="276" w:lineRule="auto"/>
        <w:rPr>
          <w:color w:val="auto"/>
          <w:sz w:val="24"/>
          <w:szCs w:val="24"/>
        </w:rPr>
      </w:pPr>
    </w:p>
    <w:p w:rsidR="004F16D0" w:rsidRDefault="004F16D0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B322DF" w:rsidRPr="004F16D0" w:rsidRDefault="00B322DF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  <w:r w:rsidRPr="004F16D0">
        <w:rPr>
          <w:color w:val="auto"/>
          <w:sz w:val="28"/>
          <w:szCs w:val="28"/>
        </w:rPr>
        <w:t>8.</w:t>
      </w:r>
      <w:r w:rsidR="004E4B30" w:rsidRPr="004F16D0">
        <w:rPr>
          <w:color w:val="auto"/>
          <w:sz w:val="28"/>
          <w:szCs w:val="28"/>
        </w:rPr>
        <w:t xml:space="preserve"> </w:t>
      </w:r>
      <w:r w:rsidRPr="004F16D0">
        <w:rPr>
          <w:color w:val="auto"/>
          <w:sz w:val="28"/>
          <w:szCs w:val="28"/>
        </w:rPr>
        <w:t>Ожидаемые конечны</w:t>
      </w:r>
      <w:r w:rsidR="004F16D0">
        <w:rPr>
          <w:color w:val="auto"/>
          <w:sz w:val="28"/>
          <w:szCs w:val="28"/>
        </w:rPr>
        <w:t>е результаты программы</w:t>
      </w:r>
    </w:p>
    <w:p w:rsidR="00B322DF" w:rsidRPr="004F16D0" w:rsidRDefault="00B322DF" w:rsidP="009846AE">
      <w:pPr>
        <w:numPr>
          <w:ilvl w:val="0"/>
          <w:numId w:val="25"/>
        </w:numPr>
        <w:spacing w:line="276" w:lineRule="auto"/>
        <w:jc w:val="both"/>
      </w:pPr>
      <w:r w:rsidRPr="004F16D0">
        <w:t>повышение функциональных возможностей организма</w:t>
      </w:r>
      <w:r w:rsidR="000C3A5D" w:rsidRPr="004F16D0">
        <w:t xml:space="preserve"> </w:t>
      </w:r>
      <w:r w:rsidR="00107F37" w:rsidRPr="004F16D0">
        <w:t>об</w:t>
      </w:r>
      <w:r w:rsidRPr="004F16D0">
        <w:t>уча</w:t>
      </w:r>
      <w:r w:rsidR="00107F37" w:rsidRPr="004F16D0">
        <w:t>ю</w:t>
      </w:r>
      <w:r w:rsidRPr="004F16D0">
        <w:t>щихся, развитие физического потенциала школьников;</w:t>
      </w:r>
    </w:p>
    <w:p w:rsidR="00B322DF" w:rsidRPr="004F16D0" w:rsidRDefault="00B322DF" w:rsidP="009846AE">
      <w:pPr>
        <w:numPr>
          <w:ilvl w:val="0"/>
          <w:numId w:val="25"/>
        </w:numPr>
        <w:spacing w:line="276" w:lineRule="auto"/>
        <w:jc w:val="both"/>
      </w:pPr>
      <w:r w:rsidRPr="004F16D0">
        <w:t>рост   уровня   физического   развития   и   физической   подго</w:t>
      </w:r>
      <w:r w:rsidR="000C3A5D" w:rsidRPr="004F16D0">
        <w:t>то</w:t>
      </w:r>
      <w:r w:rsidRPr="004F16D0">
        <w:t xml:space="preserve">вленности </w:t>
      </w:r>
      <w:r w:rsidR="000C3A5D" w:rsidRPr="004F16D0">
        <w:t xml:space="preserve"> </w:t>
      </w:r>
      <w:r w:rsidRPr="004F16D0">
        <w:t>школьников.</w:t>
      </w:r>
    </w:p>
    <w:p w:rsidR="00B322DF" w:rsidRPr="004F16D0" w:rsidRDefault="00B322DF" w:rsidP="009846AE">
      <w:pPr>
        <w:numPr>
          <w:ilvl w:val="0"/>
          <w:numId w:val="25"/>
        </w:numPr>
        <w:spacing w:line="276" w:lineRule="auto"/>
        <w:jc w:val="both"/>
      </w:pPr>
      <w:r w:rsidRPr="004F16D0">
        <w:t xml:space="preserve">повышение приоритета здорового образа жизни; </w:t>
      </w:r>
    </w:p>
    <w:p w:rsidR="00B322DF" w:rsidRPr="004F16D0" w:rsidRDefault="00B322DF" w:rsidP="009846AE">
      <w:pPr>
        <w:numPr>
          <w:ilvl w:val="0"/>
          <w:numId w:val="25"/>
        </w:numPr>
        <w:spacing w:line="276" w:lineRule="auto"/>
        <w:jc w:val="both"/>
      </w:pPr>
      <w:r w:rsidRPr="004F16D0">
        <w:t>повышение мотивации к двигательной деятельности, здоровому образу жизни;</w:t>
      </w:r>
    </w:p>
    <w:p w:rsidR="00B322DF" w:rsidRPr="004F16D0" w:rsidRDefault="00B322DF" w:rsidP="009846AE">
      <w:pPr>
        <w:numPr>
          <w:ilvl w:val="0"/>
          <w:numId w:val="25"/>
        </w:numPr>
        <w:spacing w:line="276" w:lineRule="auto"/>
        <w:jc w:val="both"/>
      </w:pPr>
      <w:r w:rsidRPr="004F16D0">
        <w:t xml:space="preserve">повышение уровня самостоятельности и активности школьников; </w:t>
      </w:r>
    </w:p>
    <w:p w:rsidR="008E37E8" w:rsidRPr="004F16D0" w:rsidRDefault="00B322DF" w:rsidP="00F702EB">
      <w:pPr>
        <w:numPr>
          <w:ilvl w:val="0"/>
          <w:numId w:val="25"/>
        </w:numPr>
        <w:spacing w:line="276" w:lineRule="auto"/>
        <w:jc w:val="both"/>
      </w:pPr>
      <w:r w:rsidRPr="004F16D0">
        <w:t>повышение профессиональной компетенции и заинтересованности педагогов в сохранении и укреплении</w:t>
      </w:r>
      <w:r w:rsidR="00543FC5" w:rsidRPr="004F16D0">
        <w:t>,</w:t>
      </w:r>
      <w:r w:rsidRPr="004F16D0">
        <w:t xml:space="preserve"> как здоровья школьников, так и своего здоровья.</w:t>
      </w:r>
    </w:p>
    <w:p w:rsidR="004E4B30" w:rsidRPr="004F16D0" w:rsidRDefault="004E4B30" w:rsidP="004F16D0">
      <w:pPr>
        <w:spacing w:line="276" w:lineRule="auto"/>
        <w:rPr>
          <w:b/>
        </w:rPr>
      </w:pPr>
    </w:p>
    <w:p w:rsidR="00B322DF" w:rsidRPr="004F16D0" w:rsidRDefault="00B322DF" w:rsidP="004F16D0">
      <w:pPr>
        <w:spacing w:line="276" w:lineRule="auto"/>
        <w:jc w:val="center"/>
        <w:rPr>
          <w:b/>
          <w:sz w:val="28"/>
          <w:szCs w:val="28"/>
        </w:rPr>
      </w:pPr>
      <w:r w:rsidRPr="004F16D0">
        <w:rPr>
          <w:b/>
          <w:sz w:val="28"/>
          <w:szCs w:val="28"/>
        </w:rPr>
        <w:t>9.</w:t>
      </w:r>
      <w:r w:rsidR="008E37E8" w:rsidRPr="004F16D0">
        <w:rPr>
          <w:b/>
          <w:sz w:val="28"/>
          <w:szCs w:val="28"/>
        </w:rPr>
        <w:t xml:space="preserve"> </w:t>
      </w:r>
      <w:r w:rsidR="004E4B30" w:rsidRPr="004F16D0">
        <w:rPr>
          <w:b/>
          <w:sz w:val="28"/>
          <w:szCs w:val="28"/>
        </w:rPr>
        <w:t xml:space="preserve"> </w:t>
      </w:r>
      <w:r w:rsidRPr="004F16D0">
        <w:rPr>
          <w:b/>
          <w:sz w:val="28"/>
          <w:szCs w:val="28"/>
        </w:rPr>
        <w:t xml:space="preserve">Реализация программы направлена на формирование у </w:t>
      </w:r>
      <w:proofErr w:type="gramStart"/>
      <w:r w:rsidR="00107F37" w:rsidRPr="004F16D0">
        <w:rPr>
          <w:b/>
          <w:sz w:val="28"/>
          <w:szCs w:val="28"/>
        </w:rPr>
        <w:t>об</w:t>
      </w:r>
      <w:r w:rsidRPr="004F16D0">
        <w:rPr>
          <w:b/>
          <w:sz w:val="28"/>
          <w:szCs w:val="28"/>
        </w:rPr>
        <w:t>уча</w:t>
      </w:r>
      <w:r w:rsidR="00107F37" w:rsidRPr="004F16D0">
        <w:rPr>
          <w:b/>
          <w:sz w:val="28"/>
          <w:szCs w:val="28"/>
        </w:rPr>
        <w:t>ю</w:t>
      </w:r>
      <w:r w:rsidRPr="004F16D0">
        <w:rPr>
          <w:b/>
          <w:sz w:val="28"/>
          <w:szCs w:val="28"/>
        </w:rPr>
        <w:t>щихся</w:t>
      </w:r>
      <w:proofErr w:type="gramEnd"/>
    </w:p>
    <w:p w:rsidR="00B322DF" w:rsidRPr="004F16D0" w:rsidRDefault="00B322DF" w:rsidP="004F16D0">
      <w:pPr>
        <w:spacing w:line="276" w:lineRule="auto"/>
        <w:jc w:val="both"/>
      </w:pPr>
      <w:r w:rsidRPr="004F16D0">
        <w:t>культуры отношения к своему здоровью, что включает в себя:</w:t>
      </w:r>
    </w:p>
    <w:p w:rsidR="00B322DF" w:rsidRPr="004F16D0" w:rsidRDefault="00B322DF" w:rsidP="009846AE">
      <w:pPr>
        <w:numPr>
          <w:ilvl w:val="0"/>
          <w:numId w:val="26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культуру физиологическую (способность управлять физиологическими процессами и наращивать резервные мощности организма); </w:t>
      </w:r>
    </w:p>
    <w:p w:rsidR="00B322DF" w:rsidRPr="004F16D0" w:rsidRDefault="00B322DF" w:rsidP="009846AE">
      <w:pPr>
        <w:numPr>
          <w:ilvl w:val="0"/>
          <w:numId w:val="26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культуру физическую (способность управлять физическими </w:t>
      </w:r>
      <w:proofErr w:type="spellStart"/>
      <w:r w:rsidRPr="004F16D0">
        <w:t>природосообразными</w:t>
      </w:r>
      <w:proofErr w:type="spellEnd"/>
      <w:r w:rsidRPr="004F16D0">
        <w:t xml:space="preserve"> движениями); </w:t>
      </w:r>
    </w:p>
    <w:p w:rsidR="008E37E8" w:rsidRPr="004F16D0" w:rsidRDefault="00B322DF" w:rsidP="009846AE">
      <w:pPr>
        <w:numPr>
          <w:ilvl w:val="0"/>
          <w:numId w:val="26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культуру психологическую (способность управлять своими чувствами и эмоциями); </w:t>
      </w:r>
    </w:p>
    <w:p w:rsidR="00B322DF" w:rsidRPr="004F16D0" w:rsidRDefault="00B322DF" w:rsidP="009846AE">
      <w:pPr>
        <w:numPr>
          <w:ilvl w:val="0"/>
          <w:numId w:val="26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>культуру   интеллектуальную   (способность   управ</w:t>
      </w:r>
      <w:r w:rsidRPr="004F16D0">
        <w:softHyphen/>
        <w:t xml:space="preserve">лять   своими   мыслями   и контролировать их); </w:t>
      </w:r>
    </w:p>
    <w:p w:rsidR="008E37E8" w:rsidRPr="004F16D0" w:rsidRDefault="008E37E8" w:rsidP="004F16D0">
      <w:pPr>
        <w:spacing w:line="276" w:lineRule="auto"/>
      </w:pPr>
    </w:p>
    <w:p w:rsidR="00B322DF" w:rsidRPr="004F16D0" w:rsidRDefault="00B322DF" w:rsidP="004F16D0">
      <w:pPr>
        <w:spacing w:line="276" w:lineRule="auto"/>
      </w:pPr>
      <w:r w:rsidRPr="004F16D0">
        <w:t>Базовыми компонентами на всех ступенях являются:</w:t>
      </w:r>
    </w:p>
    <w:p w:rsidR="00B322DF" w:rsidRPr="004F16D0" w:rsidRDefault="00B322DF" w:rsidP="009846AE">
      <w:pPr>
        <w:numPr>
          <w:ilvl w:val="0"/>
          <w:numId w:val="27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формирование ценностного отношения к вопросам, касающимся здоровья и здорового образа жизни; </w:t>
      </w:r>
    </w:p>
    <w:p w:rsidR="00B322DF" w:rsidRPr="004F16D0" w:rsidRDefault="00B322DF" w:rsidP="009846AE">
      <w:pPr>
        <w:numPr>
          <w:ilvl w:val="0"/>
          <w:numId w:val="27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формирование системы знаний по овладению методами оздоровления организма; </w:t>
      </w:r>
    </w:p>
    <w:p w:rsidR="00B322DF" w:rsidRPr="004F16D0" w:rsidRDefault="00B322DF" w:rsidP="009846AE">
      <w:pPr>
        <w:numPr>
          <w:ilvl w:val="0"/>
          <w:numId w:val="27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формирование положительной мотивации, направленной на занятия физическими упражнениями, различными видами спорта; </w:t>
      </w:r>
    </w:p>
    <w:p w:rsidR="00B322DF" w:rsidRPr="004F16D0" w:rsidRDefault="00B322DF" w:rsidP="009846AE">
      <w:pPr>
        <w:numPr>
          <w:ilvl w:val="0"/>
          <w:numId w:val="27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формирование основ медицинских знаний по вопросам оказания доврачебной помощи себе и другому человеку. </w:t>
      </w:r>
    </w:p>
    <w:p w:rsidR="00B322DF" w:rsidRDefault="00B322DF" w:rsidP="004F16D0">
      <w:pPr>
        <w:spacing w:line="276" w:lineRule="auto"/>
        <w:ind w:left="567"/>
      </w:pPr>
    </w:p>
    <w:p w:rsidR="004F16D0" w:rsidRPr="004F16D0" w:rsidRDefault="004F16D0" w:rsidP="004F16D0">
      <w:pPr>
        <w:spacing w:line="276" w:lineRule="auto"/>
        <w:ind w:firstLine="540"/>
      </w:pPr>
    </w:p>
    <w:p w:rsidR="00B322DF" w:rsidRDefault="00B322DF" w:rsidP="004F16D0">
      <w:pPr>
        <w:spacing w:line="276" w:lineRule="auto"/>
        <w:jc w:val="center"/>
        <w:rPr>
          <w:b/>
          <w:sz w:val="28"/>
          <w:szCs w:val="28"/>
        </w:rPr>
      </w:pPr>
      <w:r w:rsidRPr="004F16D0">
        <w:rPr>
          <w:b/>
          <w:sz w:val="28"/>
          <w:szCs w:val="28"/>
        </w:rPr>
        <w:t>10.</w:t>
      </w:r>
      <w:r w:rsidR="008E37E8" w:rsidRPr="004F16D0">
        <w:rPr>
          <w:b/>
          <w:sz w:val="28"/>
          <w:szCs w:val="28"/>
        </w:rPr>
        <w:t xml:space="preserve"> </w:t>
      </w:r>
      <w:r w:rsidRPr="004F16D0">
        <w:rPr>
          <w:b/>
          <w:sz w:val="28"/>
          <w:szCs w:val="28"/>
        </w:rPr>
        <w:t>Методы контроля над реализацией прог</w:t>
      </w:r>
      <w:r w:rsidR="004F16D0">
        <w:rPr>
          <w:b/>
          <w:sz w:val="28"/>
          <w:szCs w:val="28"/>
        </w:rPr>
        <w:t>раммы</w:t>
      </w:r>
    </w:p>
    <w:p w:rsidR="00F702EB" w:rsidRPr="004F16D0" w:rsidRDefault="00F702EB" w:rsidP="004F16D0">
      <w:pPr>
        <w:spacing w:line="276" w:lineRule="auto"/>
        <w:jc w:val="center"/>
        <w:rPr>
          <w:b/>
          <w:sz w:val="28"/>
          <w:szCs w:val="28"/>
        </w:rPr>
      </w:pPr>
    </w:p>
    <w:p w:rsidR="00B322DF" w:rsidRPr="004F16D0" w:rsidRDefault="00B322DF" w:rsidP="009846AE">
      <w:pPr>
        <w:numPr>
          <w:ilvl w:val="0"/>
          <w:numId w:val="28"/>
        </w:numPr>
        <w:spacing w:line="276" w:lineRule="auto"/>
        <w:ind w:left="567" w:hanging="283"/>
        <w:jc w:val="both"/>
      </w:pPr>
      <w:r w:rsidRPr="004F16D0">
        <w:t xml:space="preserve">посещение и </w:t>
      </w:r>
      <w:proofErr w:type="spellStart"/>
      <w:r w:rsidRPr="004F16D0">
        <w:t>взаимопосещение</w:t>
      </w:r>
      <w:proofErr w:type="spellEnd"/>
      <w:r w:rsidRPr="004F16D0">
        <w:t xml:space="preserve"> уроков, проводимых по ЗОТ; </w:t>
      </w:r>
    </w:p>
    <w:p w:rsidR="00B322DF" w:rsidRPr="004F16D0" w:rsidRDefault="00B322DF" w:rsidP="009846AE">
      <w:pPr>
        <w:pStyle w:val="a7"/>
        <w:numPr>
          <w:ilvl w:val="0"/>
          <w:numId w:val="28"/>
        </w:numPr>
        <w:spacing w:line="276" w:lineRule="auto"/>
        <w:ind w:left="567" w:hanging="283"/>
        <w:jc w:val="both"/>
      </w:pPr>
      <w:r w:rsidRPr="004F16D0">
        <w:t xml:space="preserve">создание методической копилки опыта; </w:t>
      </w:r>
    </w:p>
    <w:p w:rsidR="00B322DF" w:rsidRDefault="00543FC5" w:rsidP="009846AE">
      <w:pPr>
        <w:pStyle w:val="a7"/>
        <w:numPr>
          <w:ilvl w:val="0"/>
          <w:numId w:val="28"/>
        </w:numPr>
        <w:spacing w:line="276" w:lineRule="auto"/>
        <w:ind w:left="567" w:hanging="283"/>
        <w:jc w:val="both"/>
      </w:pPr>
      <w:r w:rsidRPr="004F16D0">
        <w:t>контроль над</w:t>
      </w:r>
      <w:r w:rsidR="00B322DF" w:rsidRPr="004F16D0">
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</w:t>
      </w:r>
      <w:r w:rsidR="00107F37" w:rsidRPr="004F16D0">
        <w:t>об</w:t>
      </w:r>
      <w:r w:rsidR="00B322DF" w:rsidRPr="004F16D0">
        <w:t>уча</w:t>
      </w:r>
      <w:r w:rsidR="00107F37" w:rsidRPr="004F16D0">
        <w:t>ю</w:t>
      </w:r>
      <w:r w:rsidR="00B322DF" w:rsidRPr="004F16D0">
        <w:t xml:space="preserve">щихся в свете формирования здорового образа жизни. </w:t>
      </w:r>
    </w:p>
    <w:p w:rsidR="004F16D0" w:rsidRPr="004F16D0" w:rsidRDefault="004F16D0" w:rsidP="004F16D0">
      <w:pPr>
        <w:pStyle w:val="a7"/>
        <w:spacing w:line="276" w:lineRule="auto"/>
        <w:ind w:left="567"/>
        <w:jc w:val="both"/>
      </w:pPr>
    </w:p>
    <w:p w:rsidR="00B322DF" w:rsidRPr="004F16D0" w:rsidRDefault="00B322DF" w:rsidP="004F16D0">
      <w:pPr>
        <w:spacing w:line="276" w:lineRule="auto"/>
        <w:ind w:left="540" w:firstLine="60"/>
      </w:pPr>
    </w:p>
    <w:p w:rsidR="00B322DF" w:rsidRDefault="00B322DF" w:rsidP="004F16D0">
      <w:pPr>
        <w:spacing w:line="276" w:lineRule="auto"/>
        <w:jc w:val="center"/>
        <w:rPr>
          <w:b/>
          <w:sz w:val="28"/>
          <w:szCs w:val="28"/>
        </w:rPr>
      </w:pPr>
      <w:r w:rsidRPr="004F16D0">
        <w:rPr>
          <w:b/>
          <w:sz w:val="28"/>
          <w:szCs w:val="28"/>
        </w:rPr>
        <w:t>11.</w:t>
      </w:r>
      <w:r w:rsidR="004E4B30" w:rsidRPr="004F16D0">
        <w:rPr>
          <w:b/>
          <w:sz w:val="28"/>
          <w:szCs w:val="28"/>
        </w:rPr>
        <w:t xml:space="preserve"> </w:t>
      </w:r>
      <w:r w:rsidRPr="004F16D0">
        <w:rPr>
          <w:b/>
          <w:sz w:val="28"/>
          <w:szCs w:val="28"/>
        </w:rPr>
        <w:t>Основные нап</w:t>
      </w:r>
      <w:r w:rsidR="004F16D0">
        <w:rPr>
          <w:b/>
          <w:sz w:val="28"/>
          <w:szCs w:val="28"/>
        </w:rPr>
        <w:t>равления деятельности программы</w:t>
      </w:r>
    </w:p>
    <w:p w:rsidR="004F16D0" w:rsidRPr="004F16D0" w:rsidRDefault="004F16D0" w:rsidP="004F16D0">
      <w:pPr>
        <w:spacing w:line="276" w:lineRule="auto"/>
        <w:jc w:val="center"/>
        <w:rPr>
          <w:b/>
          <w:sz w:val="28"/>
          <w:szCs w:val="28"/>
        </w:rPr>
      </w:pPr>
    </w:p>
    <w:p w:rsidR="00B322DF" w:rsidRPr="004F16D0" w:rsidRDefault="00B322DF" w:rsidP="004F16D0">
      <w:pPr>
        <w:spacing w:line="276" w:lineRule="auto"/>
        <w:ind w:firstLine="540"/>
        <w:rPr>
          <w:b/>
          <w:i/>
          <w:u w:val="single"/>
        </w:rPr>
      </w:pPr>
      <w:r w:rsidRPr="004F16D0">
        <w:rPr>
          <w:b/>
          <w:i/>
          <w:u w:val="single"/>
        </w:rPr>
        <w:t>Медицинское направление предполагает:</w:t>
      </w:r>
    </w:p>
    <w:p w:rsidR="00B322DF" w:rsidRPr="004F16D0" w:rsidRDefault="00B322DF" w:rsidP="009846AE">
      <w:pPr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567" w:hanging="283"/>
        <w:jc w:val="both"/>
      </w:pPr>
      <w:r w:rsidRPr="004F16D0">
        <w:t xml:space="preserve">создание соответствующих санитарным требованиям условий для воспитания и обучения детей и формирование их здоровья: </w:t>
      </w:r>
    </w:p>
    <w:p w:rsidR="00B322DF" w:rsidRPr="004F16D0" w:rsidRDefault="00B322DF" w:rsidP="009846AE">
      <w:pPr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567" w:hanging="283"/>
        <w:jc w:val="both"/>
      </w:pPr>
      <w:r w:rsidRPr="004F16D0">
        <w:t xml:space="preserve">составление расписания на основе санитарно-гигиенических требований; </w:t>
      </w:r>
    </w:p>
    <w:p w:rsidR="00B322DF" w:rsidRPr="004F16D0" w:rsidRDefault="00B322DF" w:rsidP="009846AE">
      <w:pPr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567" w:hanging="283"/>
        <w:jc w:val="both"/>
      </w:pPr>
      <w:r w:rsidRPr="004F16D0">
        <w:t xml:space="preserve">проведение физкультминуток; </w:t>
      </w:r>
    </w:p>
    <w:p w:rsidR="00B322DF" w:rsidRPr="004F16D0" w:rsidRDefault="00B322DF" w:rsidP="009846AE">
      <w:pPr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567" w:hanging="283"/>
        <w:jc w:val="both"/>
      </w:pPr>
      <w:r w:rsidRPr="004F16D0">
        <w:t xml:space="preserve">гигиеническое нормирование учебной нагрузки и объема домашних заданий с учетом школьного расписания, режима дня; </w:t>
      </w:r>
    </w:p>
    <w:p w:rsidR="00B322DF" w:rsidRPr="004F16D0" w:rsidRDefault="00B322DF" w:rsidP="009846AE">
      <w:pPr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567" w:hanging="283"/>
        <w:jc w:val="both"/>
      </w:pPr>
      <w:r w:rsidRPr="004F16D0">
        <w:t xml:space="preserve">четкое отслеживание санитарно - гигиенического состояния школы; </w:t>
      </w:r>
    </w:p>
    <w:p w:rsidR="00B322DF" w:rsidRPr="004F16D0" w:rsidRDefault="00B322DF" w:rsidP="009846AE">
      <w:pPr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567" w:hanging="283"/>
        <w:jc w:val="both"/>
      </w:pPr>
      <w:r w:rsidRPr="004F16D0">
        <w:t>планомерна</w:t>
      </w:r>
      <w:r w:rsidR="003C678E" w:rsidRPr="004F16D0">
        <w:t xml:space="preserve">я организация питания </w:t>
      </w:r>
      <w:proofErr w:type="gramStart"/>
      <w:r w:rsidR="00107F37" w:rsidRPr="004F16D0">
        <w:t>об</w:t>
      </w:r>
      <w:r w:rsidR="003C678E" w:rsidRPr="004F16D0">
        <w:t>уча</w:t>
      </w:r>
      <w:r w:rsidR="00107F37" w:rsidRPr="004F16D0">
        <w:t>ю</w:t>
      </w:r>
      <w:r w:rsidR="003C678E" w:rsidRPr="004F16D0">
        <w:t>щихся</w:t>
      </w:r>
      <w:proofErr w:type="gramEnd"/>
      <w:r w:rsidR="003C678E" w:rsidRPr="004F16D0">
        <w:t>.</w:t>
      </w:r>
    </w:p>
    <w:p w:rsidR="00B322DF" w:rsidRPr="004F16D0" w:rsidRDefault="00B322DF" w:rsidP="004F16D0">
      <w:pPr>
        <w:spacing w:line="276" w:lineRule="auto"/>
        <w:ind w:left="360"/>
      </w:pPr>
    </w:p>
    <w:p w:rsidR="00B322DF" w:rsidRPr="004F16D0" w:rsidRDefault="00B322DF" w:rsidP="004F16D0">
      <w:pPr>
        <w:spacing w:line="276" w:lineRule="auto"/>
        <w:ind w:firstLine="540"/>
        <w:rPr>
          <w:b/>
          <w:i/>
          <w:u w:val="single"/>
        </w:rPr>
      </w:pPr>
      <w:r w:rsidRPr="004F16D0">
        <w:rPr>
          <w:b/>
          <w:i/>
          <w:u w:val="single"/>
        </w:rPr>
        <w:t>Просветительское  направление предполагает:</w:t>
      </w:r>
    </w:p>
    <w:p w:rsidR="00B322DF" w:rsidRPr="004F16D0" w:rsidRDefault="00B322DF" w:rsidP="009846AE">
      <w:pPr>
        <w:numPr>
          <w:ilvl w:val="0"/>
          <w:numId w:val="30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организацию деятельности с </w:t>
      </w:r>
      <w:proofErr w:type="gramStart"/>
      <w:r w:rsidR="00107F37" w:rsidRPr="004F16D0">
        <w:t>об</w:t>
      </w:r>
      <w:r w:rsidRPr="004F16D0">
        <w:t>уча</w:t>
      </w:r>
      <w:r w:rsidR="00107F37" w:rsidRPr="004F16D0">
        <w:t>ю</w:t>
      </w:r>
      <w:r w:rsidRPr="004F16D0">
        <w:t>щимися</w:t>
      </w:r>
      <w:proofErr w:type="gramEnd"/>
      <w:r w:rsidRPr="004F16D0">
        <w:t xml:space="preserve"> по профилактике </w:t>
      </w:r>
      <w:proofErr w:type="spellStart"/>
      <w:r w:rsidRPr="004F16D0">
        <w:t>табакокурения</w:t>
      </w:r>
      <w:proofErr w:type="spellEnd"/>
      <w:r w:rsidRPr="004F16D0">
        <w:t xml:space="preserve">, </w:t>
      </w:r>
      <w:r w:rsidR="00204F49" w:rsidRPr="004F16D0">
        <w:t>а</w:t>
      </w:r>
      <w:r w:rsidRPr="004F16D0">
        <w:t>лкоголизма, наркомании</w:t>
      </w:r>
      <w:r w:rsidR="00107F37" w:rsidRPr="004F16D0">
        <w:t>, суицида</w:t>
      </w:r>
      <w:r w:rsidRPr="004F16D0">
        <w:t>;</w:t>
      </w:r>
    </w:p>
    <w:p w:rsidR="00B322DF" w:rsidRPr="004F16D0" w:rsidRDefault="00B322DF" w:rsidP="009846AE">
      <w:pPr>
        <w:numPr>
          <w:ilvl w:val="0"/>
          <w:numId w:val="30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lastRenderedPageBreak/>
        <w:t xml:space="preserve">организацию деятельности с родителями по профилактике </w:t>
      </w:r>
      <w:proofErr w:type="spellStart"/>
      <w:r w:rsidRPr="004F16D0">
        <w:t>таба</w:t>
      </w:r>
      <w:r w:rsidR="008822FE" w:rsidRPr="004F16D0">
        <w:t>ко</w:t>
      </w:r>
      <w:r w:rsidRPr="004F16D0">
        <w:t>курения</w:t>
      </w:r>
      <w:proofErr w:type="spellEnd"/>
      <w:r w:rsidRPr="004F16D0">
        <w:t xml:space="preserve">, алкоголизма, </w:t>
      </w:r>
      <w:r w:rsidR="00107F37" w:rsidRPr="004F16D0">
        <w:t>наркомании, суицида</w:t>
      </w:r>
      <w:r w:rsidRPr="004F16D0">
        <w:t>;</w:t>
      </w:r>
    </w:p>
    <w:p w:rsidR="00B322DF" w:rsidRPr="004F16D0" w:rsidRDefault="00B322DF" w:rsidP="009846AE">
      <w:pPr>
        <w:numPr>
          <w:ilvl w:val="0"/>
          <w:numId w:val="30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>пропаганда здорового образа жизни (тема</w:t>
      </w:r>
      <w:r w:rsidR="00107F37" w:rsidRPr="004F16D0">
        <w:t>тические классные часы, лекции;</w:t>
      </w:r>
    </w:p>
    <w:p w:rsidR="00B322DF" w:rsidRPr="004F16D0" w:rsidRDefault="00B322DF" w:rsidP="009846AE">
      <w:pPr>
        <w:numPr>
          <w:ilvl w:val="0"/>
          <w:numId w:val="30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>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</w:t>
      </w:r>
      <w:r w:rsidR="00107F37" w:rsidRPr="004F16D0">
        <w:t>, суицида</w:t>
      </w:r>
      <w:r w:rsidRPr="004F16D0">
        <w:t>; пропаганда физической культуры и здорового образа жизни через уроки биологии, географии, химии, экологии, ОБЖ, физической к</w:t>
      </w:r>
      <w:r w:rsidR="00107F37" w:rsidRPr="004F16D0">
        <w:t>ультуры</w:t>
      </w:r>
      <w:r w:rsidRPr="004F16D0">
        <w:t>.</w:t>
      </w:r>
    </w:p>
    <w:p w:rsidR="00204F49" w:rsidRPr="004F16D0" w:rsidRDefault="00204F49" w:rsidP="004F16D0">
      <w:pPr>
        <w:spacing w:line="276" w:lineRule="auto"/>
        <w:ind w:left="360"/>
      </w:pPr>
    </w:p>
    <w:p w:rsidR="00B322DF" w:rsidRPr="004F16D0" w:rsidRDefault="00B322DF" w:rsidP="004F16D0">
      <w:pPr>
        <w:spacing w:line="276" w:lineRule="auto"/>
        <w:ind w:firstLine="540"/>
        <w:rPr>
          <w:b/>
          <w:i/>
        </w:rPr>
      </w:pPr>
      <w:r w:rsidRPr="004F16D0">
        <w:rPr>
          <w:b/>
          <w:i/>
          <w:u w:val="single"/>
        </w:rPr>
        <w:t>Психолого-педагогическое направление предполагает</w:t>
      </w:r>
      <w:r w:rsidRPr="004F16D0">
        <w:rPr>
          <w:b/>
          <w:i/>
        </w:rPr>
        <w:t>:</w:t>
      </w:r>
    </w:p>
    <w:p w:rsidR="00B322DF" w:rsidRPr="004F16D0" w:rsidRDefault="00B322DF" w:rsidP="009846AE">
      <w:pPr>
        <w:numPr>
          <w:ilvl w:val="0"/>
          <w:numId w:val="31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>использование</w:t>
      </w:r>
      <w:r w:rsidR="003C678E" w:rsidRPr="004F16D0">
        <w:t xml:space="preserve"> </w:t>
      </w:r>
      <w:proofErr w:type="spellStart"/>
      <w:r w:rsidR="003C678E" w:rsidRPr="004F16D0">
        <w:t>здоровьесберегающих</w:t>
      </w:r>
      <w:proofErr w:type="spellEnd"/>
      <w:r w:rsidR="003C678E" w:rsidRPr="004F16D0">
        <w:t xml:space="preserve"> </w:t>
      </w:r>
      <w:r w:rsidRPr="004F16D0">
        <w:t xml:space="preserve"> форм и методов в организации учебной деятельности;</w:t>
      </w:r>
    </w:p>
    <w:p w:rsidR="00B322DF" w:rsidRPr="004F16D0" w:rsidRDefault="00B322DF" w:rsidP="009846AE">
      <w:pPr>
        <w:numPr>
          <w:ilvl w:val="0"/>
          <w:numId w:val="31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предупреждение проблем развития ребенка; </w:t>
      </w:r>
    </w:p>
    <w:p w:rsidR="00B322DF" w:rsidRPr="004F16D0" w:rsidRDefault="00B322DF" w:rsidP="009846AE">
      <w:pPr>
        <w:numPr>
          <w:ilvl w:val="0"/>
          <w:numId w:val="31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обеспечение адаптации на разных этапах обучения; </w:t>
      </w:r>
    </w:p>
    <w:p w:rsidR="00B322DF" w:rsidRPr="004F16D0" w:rsidRDefault="00B322DF" w:rsidP="009846AE">
      <w:pPr>
        <w:numPr>
          <w:ilvl w:val="0"/>
          <w:numId w:val="31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развитие познавательной и учебной мотивации; </w:t>
      </w:r>
    </w:p>
    <w:p w:rsidR="00B322DF" w:rsidRPr="004F16D0" w:rsidRDefault="00B322DF" w:rsidP="009846AE">
      <w:pPr>
        <w:numPr>
          <w:ilvl w:val="0"/>
          <w:numId w:val="31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формирование навыков </w:t>
      </w:r>
      <w:proofErr w:type="spellStart"/>
      <w:r w:rsidRPr="004F16D0">
        <w:t>саморегуляции</w:t>
      </w:r>
      <w:proofErr w:type="spellEnd"/>
      <w:r w:rsidRPr="004F16D0">
        <w:t xml:space="preserve"> и здорового жизненного стиля; </w:t>
      </w:r>
    </w:p>
    <w:p w:rsidR="00B322DF" w:rsidRPr="004F16D0" w:rsidRDefault="00B322DF" w:rsidP="009846AE">
      <w:pPr>
        <w:numPr>
          <w:ilvl w:val="0"/>
          <w:numId w:val="31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>совершенствование деятельности психолого  - медико - педагогической службы школы для своевременной профилак</w:t>
      </w:r>
      <w:r w:rsidRPr="004F16D0">
        <w:softHyphen/>
        <w:t xml:space="preserve">тики психологического и физиологического состояния </w:t>
      </w:r>
      <w:r w:rsidR="00107F37" w:rsidRPr="004F16D0">
        <w:t>об</w:t>
      </w:r>
      <w:r w:rsidRPr="004F16D0">
        <w:t>уча</w:t>
      </w:r>
      <w:r w:rsidR="00107F37" w:rsidRPr="004F16D0">
        <w:t>ю</w:t>
      </w:r>
      <w:r w:rsidRPr="004F16D0">
        <w:t>щихся и совершенствованию здоровье сберегающих технологий обучения;</w:t>
      </w:r>
    </w:p>
    <w:p w:rsidR="00B322DF" w:rsidRPr="004F16D0" w:rsidRDefault="00B322DF" w:rsidP="009846AE">
      <w:pPr>
        <w:numPr>
          <w:ilvl w:val="0"/>
          <w:numId w:val="31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организация психолого-медико-педагогической и коррекционной помощи </w:t>
      </w:r>
      <w:r w:rsidR="00204F49" w:rsidRPr="004F16D0">
        <w:t xml:space="preserve"> </w:t>
      </w:r>
      <w:proofErr w:type="gramStart"/>
      <w:r w:rsidR="00107F37" w:rsidRPr="004F16D0">
        <w:t>об</w:t>
      </w:r>
      <w:r w:rsidRPr="004F16D0">
        <w:t>уча</w:t>
      </w:r>
      <w:r w:rsidR="00107F37" w:rsidRPr="004F16D0">
        <w:t>ю</w:t>
      </w:r>
      <w:r w:rsidRPr="004F16D0">
        <w:t>щимся</w:t>
      </w:r>
      <w:proofErr w:type="gramEnd"/>
      <w:r w:rsidRPr="004F16D0">
        <w:t>.</w:t>
      </w:r>
    </w:p>
    <w:p w:rsidR="00204F49" w:rsidRPr="004F16D0" w:rsidRDefault="00204F49" w:rsidP="004F16D0">
      <w:pPr>
        <w:spacing w:line="276" w:lineRule="auto"/>
        <w:ind w:left="900"/>
      </w:pPr>
    </w:p>
    <w:p w:rsidR="00204F49" w:rsidRPr="004F16D0" w:rsidRDefault="00B322DF" w:rsidP="004F16D0">
      <w:pPr>
        <w:spacing w:line="276" w:lineRule="auto"/>
        <w:ind w:firstLine="540"/>
        <w:rPr>
          <w:b/>
          <w:i/>
        </w:rPr>
      </w:pPr>
      <w:r w:rsidRPr="004F16D0">
        <w:rPr>
          <w:b/>
          <w:i/>
          <w:u w:val="single"/>
        </w:rPr>
        <w:t>Спортивно-оздоровительное направление предполагает</w:t>
      </w:r>
      <w:r w:rsidRPr="004F16D0">
        <w:rPr>
          <w:b/>
          <w:i/>
        </w:rPr>
        <w:t>:</w:t>
      </w:r>
    </w:p>
    <w:p w:rsidR="00B322DF" w:rsidRPr="004F16D0" w:rsidRDefault="00B322DF" w:rsidP="009846AE">
      <w:pPr>
        <w:numPr>
          <w:ilvl w:val="0"/>
          <w:numId w:val="32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>организацию спортивных мероприятий с целью профи</w:t>
      </w:r>
      <w:r w:rsidR="003C678E" w:rsidRPr="004F16D0">
        <w:t>лактики заболеваний и приобщения</w:t>
      </w:r>
      <w:r w:rsidRPr="004F16D0">
        <w:t xml:space="preserve"> к здоровому досугу;</w:t>
      </w:r>
    </w:p>
    <w:p w:rsidR="00B322DF" w:rsidRPr="004F16D0" w:rsidRDefault="00B322DF" w:rsidP="009846AE">
      <w:pPr>
        <w:numPr>
          <w:ilvl w:val="0"/>
          <w:numId w:val="32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привлечение системы внеклассной и внешкольной работы к </w:t>
      </w:r>
      <w:r w:rsidR="00204F49" w:rsidRPr="004F16D0">
        <w:t xml:space="preserve"> </w:t>
      </w:r>
      <w:r w:rsidRPr="004F16D0">
        <w:t xml:space="preserve">формированию здорового образа жизни </w:t>
      </w:r>
      <w:proofErr w:type="gramStart"/>
      <w:r w:rsidR="00107F37" w:rsidRPr="004F16D0">
        <w:t>об</w:t>
      </w:r>
      <w:r w:rsidRPr="004F16D0">
        <w:t>уча</w:t>
      </w:r>
      <w:r w:rsidR="00107F37" w:rsidRPr="004F16D0">
        <w:t>ю</w:t>
      </w:r>
      <w:r w:rsidRPr="004F16D0">
        <w:t>щихся</w:t>
      </w:r>
      <w:proofErr w:type="gramEnd"/>
      <w:r w:rsidRPr="004F16D0">
        <w:t>;</w:t>
      </w:r>
    </w:p>
    <w:p w:rsidR="00B322DF" w:rsidRPr="004F16D0" w:rsidRDefault="00B322DF" w:rsidP="009846AE">
      <w:pPr>
        <w:numPr>
          <w:ilvl w:val="0"/>
          <w:numId w:val="32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широкое привлечение </w:t>
      </w:r>
      <w:r w:rsidR="00107F37" w:rsidRPr="004F16D0">
        <w:t>об</w:t>
      </w:r>
      <w:r w:rsidRPr="004F16D0">
        <w:t>уча</w:t>
      </w:r>
      <w:r w:rsidR="00107F37" w:rsidRPr="004F16D0">
        <w:t>ю</w:t>
      </w:r>
      <w:r w:rsidRPr="004F16D0">
        <w:t>щихся, родит</w:t>
      </w:r>
      <w:r w:rsidR="003C678E" w:rsidRPr="004F16D0">
        <w:t>елей</w:t>
      </w:r>
      <w:r w:rsidRPr="004F16D0">
        <w:t xml:space="preserve"> к физической культуре и спорту, различным формам оздоровительной работы.</w:t>
      </w:r>
    </w:p>
    <w:p w:rsidR="00204F49" w:rsidRPr="004F16D0" w:rsidRDefault="00204F49" w:rsidP="004F16D0">
      <w:pPr>
        <w:tabs>
          <w:tab w:val="num" w:pos="567"/>
        </w:tabs>
        <w:spacing w:line="276" w:lineRule="auto"/>
        <w:ind w:left="567" w:hanging="283"/>
        <w:jc w:val="both"/>
      </w:pPr>
    </w:p>
    <w:p w:rsidR="00B322DF" w:rsidRPr="004F16D0" w:rsidRDefault="00B322DF" w:rsidP="004F16D0">
      <w:pPr>
        <w:spacing w:line="276" w:lineRule="auto"/>
        <w:ind w:firstLine="540"/>
        <w:rPr>
          <w:b/>
          <w:i/>
          <w:u w:val="single"/>
        </w:rPr>
      </w:pPr>
      <w:r w:rsidRPr="004F16D0">
        <w:rPr>
          <w:b/>
          <w:i/>
          <w:u w:val="single"/>
        </w:rPr>
        <w:t>Диагностич</w:t>
      </w:r>
      <w:r w:rsidR="00204F49" w:rsidRPr="004F16D0">
        <w:rPr>
          <w:b/>
          <w:i/>
          <w:u w:val="single"/>
        </w:rPr>
        <w:t xml:space="preserve">еское  направление предполагает </w:t>
      </w:r>
      <w:r w:rsidRPr="004F16D0">
        <w:rPr>
          <w:b/>
          <w:i/>
          <w:u w:val="single"/>
        </w:rPr>
        <w:t>проведение  мониторинга за состоянием здоровья,  в ходе которого выявляются:</w:t>
      </w:r>
    </w:p>
    <w:p w:rsidR="00B322DF" w:rsidRPr="004F16D0" w:rsidRDefault="00B322DF" w:rsidP="009846AE">
      <w:pPr>
        <w:numPr>
          <w:ilvl w:val="0"/>
          <w:numId w:val="33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общее состояние здоровья, наличие хронических заболеваний; </w:t>
      </w:r>
    </w:p>
    <w:p w:rsidR="00B322DF" w:rsidRPr="004F16D0" w:rsidRDefault="00B322DF" w:rsidP="009846AE">
      <w:pPr>
        <w:numPr>
          <w:ilvl w:val="0"/>
          <w:numId w:val="33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текущая заболеваемость, в том числе скрытая (ребенок не обращается к врачу, а 2-3 дня находится дома под наблюдением родителей); </w:t>
      </w:r>
    </w:p>
    <w:p w:rsidR="00204F49" w:rsidRPr="004F16D0" w:rsidRDefault="00B322DF" w:rsidP="009846AE">
      <w:pPr>
        <w:numPr>
          <w:ilvl w:val="0"/>
          <w:numId w:val="33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режим дня, бытовые условия; </w:t>
      </w:r>
    </w:p>
    <w:p w:rsidR="00B322DF" w:rsidRPr="004F16D0" w:rsidRDefault="00B322DF" w:rsidP="009846AE">
      <w:pPr>
        <w:numPr>
          <w:ilvl w:val="0"/>
          <w:numId w:val="33"/>
        </w:numPr>
        <w:tabs>
          <w:tab w:val="clear" w:pos="1260"/>
          <w:tab w:val="num" w:pos="567"/>
        </w:tabs>
        <w:spacing w:line="276" w:lineRule="auto"/>
        <w:ind w:left="567" w:hanging="283"/>
        <w:jc w:val="both"/>
      </w:pPr>
      <w:r w:rsidRPr="004F16D0">
        <w:t xml:space="preserve">внешкольная занятость дополнительными занятиями. </w:t>
      </w:r>
    </w:p>
    <w:p w:rsidR="00B322DF" w:rsidRDefault="00B322DF" w:rsidP="004F16D0">
      <w:pPr>
        <w:spacing w:line="276" w:lineRule="auto"/>
        <w:ind w:firstLine="540"/>
      </w:pPr>
    </w:p>
    <w:p w:rsidR="004F16D0" w:rsidRPr="004F16D0" w:rsidRDefault="004F16D0" w:rsidP="004F16D0">
      <w:pPr>
        <w:spacing w:line="276" w:lineRule="auto"/>
        <w:ind w:firstLine="540"/>
      </w:pPr>
    </w:p>
    <w:p w:rsidR="00B322DF" w:rsidRPr="004F16D0" w:rsidRDefault="003C678E" w:rsidP="004F16D0">
      <w:pPr>
        <w:spacing w:line="276" w:lineRule="auto"/>
        <w:jc w:val="center"/>
        <w:rPr>
          <w:b/>
          <w:sz w:val="28"/>
          <w:szCs w:val="28"/>
        </w:rPr>
      </w:pPr>
      <w:r w:rsidRPr="004F16D0">
        <w:rPr>
          <w:b/>
          <w:sz w:val="28"/>
          <w:szCs w:val="28"/>
        </w:rPr>
        <w:t>12</w:t>
      </w:r>
      <w:r w:rsidR="00B322DF" w:rsidRPr="004F16D0">
        <w:rPr>
          <w:b/>
          <w:sz w:val="28"/>
          <w:szCs w:val="28"/>
        </w:rPr>
        <w:t>.</w:t>
      </w:r>
      <w:r w:rsidR="004E4B30" w:rsidRPr="004F16D0">
        <w:rPr>
          <w:b/>
          <w:sz w:val="28"/>
          <w:szCs w:val="28"/>
        </w:rPr>
        <w:t xml:space="preserve"> </w:t>
      </w:r>
      <w:r w:rsidR="00B322DF" w:rsidRPr="004F16D0">
        <w:rPr>
          <w:b/>
          <w:sz w:val="28"/>
          <w:szCs w:val="28"/>
        </w:rPr>
        <w:t>Реализация</w:t>
      </w:r>
      <w:r w:rsidR="004F16D0">
        <w:rPr>
          <w:b/>
          <w:sz w:val="28"/>
          <w:szCs w:val="28"/>
        </w:rPr>
        <w:t xml:space="preserve"> основных направлений программы</w:t>
      </w:r>
    </w:p>
    <w:p w:rsidR="00204F49" w:rsidRPr="004F16D0" w:rsidRDefault="00204F49" w:rsidP="004F16D0">
      <w:pPr>
        <w:spacing w:line="276" w:lineRule="auto"/>
        <w:rPr>
          <w:b/>
        </w:rPr>
      </w:pPr>
    </w:p>
    <w:p w:rsidR="00B322DF" w:rsidRPr="004F16D0" w:rsidRDefault="00B322DF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r w:rsidRPr="004F16D0">
        <w:t xml:space="preserve">Убеждение </w:t>
      </w:r>
      <w:proofErr w:type="gramStart"/>
      <w:r w:rsidR="00107F37" w:rsidRPr="004F16D0">
        <w:t>об</w:t>
      </w:r>
      <w:r w:rsidRPr="004F16D0">
        <w:t>уча</w:t>
      </w:r>
      <w:r w:rsidR="00107F37" w:rsidRPr="004F16D0">
        <w:t>ю</w:t>
      </w:r>
      <w:r w:rsidRPr="004F16D0">
        <w:t>щихся</w:t>
      </w:r>
      <w:proofErr w:type="gramEnd"/>
      <w:r w:rsidRPr="004F16D0">
        <w:t xml:space="preserve"> ежедневно выполнять утреннюю гимнастику, соблюдать режим труда и отдыха школьника. </w:t>
      </w:r>
    </w:p>
    <w:p w:rsidR="00B322DF" w:rsidRPr="004F16D0" w:rsidRDefault="00B322DF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r w:rsidRPr="004F16D0">
        <w:t xml:space="preserve">Проведение динамических пауз и подвижных игр во время учебного дня. </w:t>
      </w:r>
    </w:p>
    <w:p w:rsidR="00B322DF" w:rsidRPr="004F16D0" w:rsidRDefault="00B322DF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r w:rsidRPr="004F16D0">
        <w:t xml:space="preserve">Посильные домашние задания, которые должны составлять не более одной трети выполняемой работы в классе. </w:t>
      </w:r>
    </w:p>
    <w:p w:rsidR="00B322DF" w:rsidRPr="004F16D0" w:rsidRDefault="00B322DF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r w:rsidRPr="004F16D0">
        <w:t xml:space="preserve">Контроль над сменой видов деятельности школьников в течение дня, чему способствует удобное расписание уроков. </w:t>
      </w:r>
    </w:p>
    <w:p w:rsidR="00B322DF" w:rsidRPr="004F16D0" w:rsidRDefault="00B322DF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r w:rsidRPr="004F16D0">
        <w:lastRenderedPageBreak/>
        <w:t xml:space="preserve">Проведение ежедневной влажной уборки, проветривание классных комнат на переменах, озеленение классных помещений комнатными растениями. </w:t>
      </w:r>
    </w:p>
    <w:p w:rsidR="00B322DF" w:rsidRPr="004F16D0" w:rsidRDefault="00B322DF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r w:rsidRPr="004F16D0">
        <w:t>Ежемесячное проведение генеральных уборок классных помещений.</w:t>
      </w:r>
    </w:p>
    <w:p w:rsidR="00B322DF" w:rsidRPr="004F16D0" w:rsidRDefault="003C678E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r w:rsidRPr="004F16D0">
        <w:t xml:space="preserve">Обеспечение </w:t>
      </w:r>
      <w:proofErr w:type="gramStart"/>
      <w:r w:rsidR="00107F37" w:rsidRPr="004F16D0">
        <w:t>об</w:t>
      </w:r>
      <w:r w:rsidRPr="004F16D0">
        <w:t>уча</w:t>
      </w:r>
      <w:r w:rsidR="00107F37" w:rsidRPr="004F16D0">
        <w:t>ю</w:t>
      </w:r>
      <w:r w:rsidRPr="004F16D0">
        <w:t>щих</w:t>
      </w:r>
      <w:r w:rsidR="00B322DF" w:rsidRPr="004F16D0">
        <w:t>ся</w:t>
      </w:r>
      <w:proofErr w:type="gramEnd"/>
      <w:r w:rsidR="00B322DF" w:rsidRPr="004F16D0">
        <w:t xml:space="preserve"> горячим питанием в столовой. </w:t>
      </w:r>
    </w:p>
    <w:p w:rsidR="00B322DF" w:rsidRPr="004F16D0" w:rsidRDefault="00B322DF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r w:rsidRPr="004F16D0">
        <w:t xml:space="preserve">Контроль условий теплового режима и освещённости классных помещений. </w:t>
      </w:r>
    </w:p>
    <w:p w:rsidR="00B322DF" w:rsidRPr="004F16D0" w:rsidRDefault="00B322DF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proofErr w:type="gramStart"/>
      <w:r w:rsidRPr="004F16D0">
        <w:t xml:space="preserve">Привлечение </w:t>
      </w:r>
      <w:r w:rsidR="00107F37" w:rsidRPr="004F16D0">
        <w:t>об</w:t>
      </w:r>
      <w:r w:rsidRPr="004F16D0">
        <w:t>уча</w:t>
      </w:r>
      <w:r w:rsidR="00107F37" w:rsidRPr="004F16D0">
        <w:t>ю</w:t>
      </w:r>
      <w:r w:rsidRPr="004F16D0">
        <w:t>щихся к занятиям во внеурочное время в спортивных секциях</w:t>
      </w:r>
      <w:r w:rsidR="003C678E" w:rsidRPr="004F16D0">
        <w:t>, действующих в школе.</w:t>
      </w:r>
      <w:proofErr w:type="gramEnd"/>
    </w:p>
    <w:p w:rsidR="00B322DF" w:rsidRPr="004F16D0" w:rsidRDefault="00B322DF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r w:rsidRPr="004F16D0">
        <w:t>В рамках обучения детей правильному отношению к собственному здоровью проведение бесед, воспитательных часов с учётом возрастных особенностей детей с привлечением род</w:t>
      </w:r>
      <w:r w:rsidR="003C678E" w:rsidRPr="004F16D0">
        <w:t>ителей.</w:t>
      </w:r>
    </w:p>
    <w:p w:rsidR="00B322DF" w:rsidRPr="004F16D0" w:rsidRDefault="00B322DF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r w:rsidRPr="004F16D0">
        <w:t xml:space="preserve">Создание комфортной атмосферы в школе и классных коллективах, толерантных отношений всех участников образовательного процесса. </w:t>
      </w:r>
    </w:p>
    <w:p w:rsidR="00B322DF" w:rsidRPr="004F16D0" w:rsidRDefault="00B322DF" w:rsidP="009846AE">
      <w:pPr>
        <w:numPr>
          <w:ilvl w:val="1"/>
          <w:numId w:val="7"/>
        </w:numPr>
        <w:tabs>
          <w:tab w:val="clear" w:pos="1980"/>
          <w:tab w:val="num" w:pos="709"/>
        </w:tabs>
        <w:spacing w:line="276" w:lineRule="auto"/>
        <w:ind w:left="709" w:hanging="425"/>
        <w:jc w:val="both"/>
      </w:pPr>
      <w:r w:rsidRPr="004F16D0">
        <w:t xml:space="preserve">Обучение </w:t>
      </w:r>
      <w:proofErr w:type="gramStart"/>
      <w:r w:rsidR="001902C5" w:rsidRPr="004F16D0">
        <w:t>об</w:t>
      </w:r>
      <w:r w:rsidRPr="004F16D0">
        <w:t>уча</w:t>
      </w:r>
      <w:r w:rsidR="001902C5" w:rsidRPr="004F16D0">
        <w:t>ю</w:t>
      </w:r>
      <w:r w:rsidRPr="004F16D0">
        <w:t>щихся</w:t>
      </w:r>
      <w:proofErr w:type="gramEnd"/>
      <w:r w:rsidRPr="004F16D0">
        <w:t xml:space="preserve"> оказанию первой медицинской помощи. </w:t>
      </w:r>
    </w:p>
    <w:p w:rsidR="00B322DF" w:rsidRDefault="00B322DF" w:rsidP="004F16D0">
      <w:pPr>
        <w:spacing w:line="276" w:lineRule="auto"/>
        <w:ind w:left="709"/>
      </w:pPr>
    </w:p>
    <w:p w:rsidR="004F16D0" w:rsidRPr="004F16D0" w:rsidRDefault="004F16D0" w:rsidP="004F16D0">
      <w:pPr>
        <w:spacing w:line="276" w:lineRule="auto"/>
        <w:ind w:firstLine="540"/>
      </w:pPr>
    </w:p>
    <w:p w:rsidR="00B322DF" w:rsidRPr="004F16D0" w:rsidRDefault="00B322DF" w:rsidP="009846AE">
      <w:pPr>
        <w:pStyle w:val="a7"/>
        <w:numPr>
          <w:ilvl w:val="1"/>
          <w:numId w:val="7"/>
        </w:numPr>
        <w:spacing w:line="276" w:lineRule="auto"/>
        <w:jc w:val="center"/>
        <w:rPr>
          <w:b/>
        </w:rPr>
      </w:pPr>
      <w:r w:rsidRPr="004F16D0">
        <w:rPr>
          <w:b/>
        </w:rPr>
        <w:t>Приме</w:t>
      </w:r>
      <w:r w:rsidR="004F16D0" w:rsidRPr="004F16D0">
        <w:rPr>
          <w:b/>
        </w:rPr>
        <w:t>нение разнообразных форм работы</w:t>
      </w:r>
    </w:p>
    <w:p w:rsidR="004F16D0" w:rsidRPr="004F16D0" w:rsidRDefault="004F16D0" w:rsidP="004F16D0">
      <w:pPr>
        <w:pStyle w:val="a7"/>
        <w:spacing w:line="276" w:lineRule="auto"/>
        <w:ind w:left="1980"/>
        <w:rPr>
          <w:b/>
        </w:rPr>
      </w:pPr>
    </w:p>
    <w:p w:rsidR="00B322DF" w:rsidRPr="004F16D0" w:rsidRDefault="00B322DF" w:rsidP="004F16D0">
      <w:pPr>
        <w:spacing w:line="276" w:lineRule="auto"/>
        <w:ind w:firstLine="540"/>
        <w:rPr>
          <w:b/>
          <w:i/>
        </w:rPr>
      </w:pPr>
      <w:r w:rsidRPr="004F16D0">
        <w:rPr>
          <w:b/>
          <w:i/>
        </w:rPr>
        <w:t>Учет состояния детей:</w:t>
      </w:r>
    </w:p>
    <w:p w:rsidR="00B322DF" w:rsidRPr="004F16D0" w:rsidRDefault="00B322DF" w:rsidP="009846AE">
      <w:pPr>
        <w:numPr>
          <w:ilvl w:val="0"/>
          <w:numId w:val="34"/>
        </w:numPr>
        <w:spacing w:line="276" w:lineRule="auto"/>
        <w:jc w:val="both"/>
      </w:pPr>
      <w:r w:rsidRPr="004F16D0">
        <w:t xml:space="preserve">анализ медицинских карт; </w:t>
      </w:r>
    </w:p>
    <w:p w:rsidR="00B322DF" w:rsidRPr="004F16D0" w:rsidRDefault="00B322DF" w:rsidP="009846AE">
      <w:pPr>
        <w:numPr>
          <w:ilvl w:val="0"/>
          <w:numId w:val="34"/>
        </w:numPr>
        <w:spacing w:line="276" w:lineRule="auto"/>
        <w:jc w:val="both"/>
      </w:pPr>
      <w:r w:rsidRPr="004F16D0">
        <w:t xml:space="preserve">определение группы здоровья; </w:t>
      </w:r>
    </w:p>
    <w:p w:rsidR="00B322DF" w:rsidRPr="004F16D0" w:rsidRDefault="00B322DF" w:rsidP="009846AE">
      <w:pPr>
        <w:numPr>
          <w:ilvl w:val="0"/>
          <w:numId w:val="34"/>
        </w:numPr>
        <w:spacing w:line="276" w:lineRule="auto"/>
        <w:jc w:val="both"/>
      </w:pPr>
      <w:r w:rsidRPr="004F16D0">
        <w:t xml:space="preserve">учет посещаемости занятий; </w:t>
      </w:r>
    </w:p>
    <w:p w:rsidR="00B322DF" w:rsidRPr="004F16D0" w:rsidRDefault="00B322DF" w:rsidP="009846AE">
      <w:pPr>
        <w:numPr>
          <w:ilvl w:val="0"/>
          <w:numId w:val="34"/>
        </w:numPr>
        <w:spacing w:line="276" w:lineRule="auto"/>
        <w:jc w:val="both"/>
      </w:pPr>
      <w:r w:rsidRPr="004F16D0">
        <w:t xml:space="preserve">контроль санитарно-гигиенических условий и режима работы классов. </w:t>
      </w:r>
    </w:p>
    <w:p w:rsidR="00B322DF" w:rsidRPr="004F16D0" w:rsidRDefault="00B322DF" w:rsidP="004F16D0">
      <w:pPr>
        <w:spacing w:line="276" w:lineRule="auto"/>
        <w:ind w:firstLine="540"/>
        <w:rPr>
          <w:b/>
          <w:i/>
        </w:rPr>
      </w:pPr>
      <w:r w:rsidRPr="004F16D0">
        <w:rPr>
          <w:b/>
          <w:i/>
        </w:rPr>
        <w:t xml:space="preserve">Физическая и психологическая разгрузка </w:t>
      </w:r>
      <w:proofErr w:type="gramStart"/>
      <w:r w:rsidR="001902C5" w:rsidRPr="004F16D0">
        <w:rPr>
          <w:b/>
          <w:i/>
        </w:rPr>
        <w:t>об</w:t>
      </w:r>
      <w:r w:rsidRPr="004F16D0">
        <w:rPr>
          <w:b/>
          <w:i/>
        </w:rPr>
        <w:t>уча</w:t>
      </w:r>
      <w:r w:rsidR="001902C5" w:rsidRPr="004F16D0">
        <w:rPr>
          <w:b/>
          <w:i/>
        </w:rPr>
        <w:t>ю</w:t>
      </w:r>
      <w:r w:rsidRPr="004F16D0">
        <w:rPr>
          <w:b/>
          <w:i/>
        </w:rPr>
        <w:t>щихся</w:t>
      </w:r>
      <w:proofErr w:type="gramEnd"/>
      <w:r w:rsidRPr="004F16D0">
        <w:rPr>
          <w:b/>
          <w:i/>
        </w:rPr>
        <w:t>:</w:t>
      </w:r>
    </w:p>
    <w:p w:rsidR="00B322DF" w:rsidRPr="004F16D0" w:rsidRDefault="00B322DF" w:rsidP="009846AE">
      <w:pPr>
        <w:numPr>
          <w:ilvl w:val="0"/>
          <w:numId w:val="8"/>
        </w:numPr>
        <w:spacing w:line="276" w:lineRule="auto"/>
        <w:jc w:val="both"/>
      </w:pPr>
      <w:r w:rsidRPr="004F16D0">
        <w:t xml:space="preserve">организация работы спортивных секций, кружков, проведение дополнительных уроков физической культуры; </w:t>
      </w:r>
    </w:p>
    <w:p w:rsidR="00B322DF" w:rsidRPr="004F16D0" w:rsidRDefault="00B322DF" w:rsidP="009846AE">
      <w:pPr>
        <w:numPr>
          <w:ilvl w:val="0"/>
          <w:numId w:val="8"/>
        </w:numPr>
        <w:spacing w:line="276" w:lineRule="auto"/>
        <w:jc w:val="both"/>
      </w:pPr>
      <w:r w:rsidRPr="004F16D0">
        <w:t xml:space="preserve">индивидуальные занятия; </w:t>
      </w:r>
    </w:p>
    <w:p w:rsidR="00B322DF" w:rsidRPr="004F16D0" w:rsidRDefault="00B322DF" w:rsidP="009846AE">
      <w:pPr>
        <w:numPr>
          <w:ilvl w:val="0"/>
          <w:numId w:val="8"/>
        </w:numPr>
        <w:spacing w:line="276" w:lineRule="auto"/>
        <w:jc w:val="both"/>
      </w:pPr>
      <w:r w:rsidRPr="004F16D0">
        <w:t xml:space="preserve">дни здоровья; </w:t>
      </w:r>
    </w:p>
    <w:p w:rsidR="00B322DF" w:rsidRPr="004F16D0" w:rsidRDefault="00B322DF" w:rsidP="009846AE">
      <w:pPr>
        <w:numPr>
          <w:ilvl w:val="0"/>
          <w:numId w:val="8"/>
        </w:numPr>
        <w:spacing w:line="276" w:lineRule="auto"/>
        <w:jc w:val="both"/>
      </w:pPr>
      <w:proofErr w:type="spellStart"/>
      <w:r w:rsidRPr="004F16D0">
        <w:t>физкульминутка</w:t>
      </w:r>
      <w:proofErr w:type="spellEnd"/>
      <w:r w:rsidRPr="004F16D0">
        <w:t xml:space="preserve"> для </w:t>
      </w:r>
      <w:r w:rsidR="001902C5" w:rsidRPr="004F16D0">
        <w:t>об</w:t>
      </w:r>
      <w:r w:rsidRPr="004F16D0">
        <w:t>уча</w:t>
      </w:r>
      <w:r w:rsidR="001902C5" w:rsidRPr="004F16D0">
        <w:t>ющихся.</w:t>
      </w:r>
    </w:p>
    <w:p w:rsidR="00B322DF" w:rsidRPr="004F16D0" w:rsidRDefault="00B322DF" w:rsidP="004F16D0">
      <w:pPr>
        <w:spacing w:line="276" w:lineRule="auto"/>
        <w:ind w:left="900"/>
      </w:pPr>
    </w:p>
    <w:p w:rsidR="00B322DF" w:rsidRPr="004F16D0" w:rsidRDefault="00B322DF" w:rsidP="004F16D0">
      <w:pPr>
        <w:spacing w:line="276" w:lineRule="auto"/>
        <w:ind w:firstLine="540"/>
        <w:rPr>
          <w:b/>
        </w:rPr>
      </w:pPr>
      <w:r w:rsidRPr="004F16D0">
        <w:rPr>
          <w:b/>
        </w:rPr>
        <w:t>Урочная и внеурочная работа:</w:t>
      </w:r>
    </w:p>
    <w:p w:rsidR="00B322DF" w:rsidRPr="004F16D0" w:rsidRDefault="00B322DF" w:rsidP="009846AE">
      <w:pPr>
        <w:numPr>
          <w:ilvl w:val="0"/>
          <w:numId w:val="9"/>
        </w:numPr>
        <w:spacing w:line="276" w:lineRule="auto"/>
      </w:pPr>
      <w:r w:rsidRPr="004F16D0">
        <w:t xml:space="preserve">открытые уроки учителей физической культуры, ОБЖ; </w:t>
      </w:r>
    </w:p>
    <w:p w:rsidR="00B322DF" w:rsidRPr="004F16D0" w:rsidRDefault="00B322DF" w:rsidP="009846AE">
      <w:pPr>
        <w:numPr>
          <w:ilvl w:val="0"/>
          <w:numId w:val="9"/>
        </w:numPr>
        <w:spacing w:line="276" w:lineRule="auto"/>
        <w:jc w:val="both"/>
      </w:pPr>
      <w:r w:rsidRPr="004F16D0">
        <w:t>открытые классные и общешкольные мероприятия физкультурн</w:t>
      </w:r>
      <w:proofErr w:type="gramStart"/>
      <w:r w:rsidRPr="004F16D0">
        <w:t>о-</w:t>
      </w:r>
      <w:proofErr w:type="gramEnd"/>
      <w:r w:rsidRPr="004F16D0">
        <w:t xml:space="preserve"> оздоровительной направленности;</w:t>
      </w:r>
    </w:p>
    <w:p w:rsidR="00B322DF" w:rsidRPr="004F16D0" w:rsidRDefault="00B322DF" w:rsidP="009846AE">
      <w:pPr>
        <w:numPr>
          <w:ilvl w:val="0"/>
          <w:numId w:val="9"/>
        </w:numPr>
        <w:spacing w:line="276" w:lineRule="auto"/>
        <w:jc w:val="both"/>
      </w:pPr>
      <w:r w:rsidRPr="004F16D0">
        <w:t>спортивные кружки и секции: волейбол</w:t>
      </w:r>
      <w:r w:rsidR="003C678E" w:rsidRPr="004F16D0">
        <w:t>,</w:t>
      </w:r>
      <w:r w:rsidRPr="004F16D0">
        <w:t xml:space="preserve"> футбол</w:t>
      </w:r>
      <w:r w:rsidR="003C678E" w:rsidRPr="004F16D0">
        <w:t>,</w:t>
      </w:r>
      <w:r w:rsidRPr="004F16D0">
        <w:t xml:space="preserve"> шашки и шахматы, настольный теннис.</w:t>
      </w:r>
    </w:p>
    <w:p w:rsidR="004E4B30" w:rsidRPr="004F16D0" w:rsidRDefault="004E4B30" w:rsidP="004F16D0">
      <w:pPr>
        <w:pStyle w:val="3"/>
        <w:spacing w:line="276" w:lineRule="auto"/>
        <w:rPr>
          <w:color w:val="auto"/>
          <w:sz w:val="24"/>
          <w:szCs w:val="24"/>
        </w:rPr>
      </w:pPr>
    </w:p>
    <w:p w:rsidR="000C3A5D" w:rsidRPr="004F16D0" w:rsidRDefault="003C678E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  <w:r w:rsidRPr="004F16D0">
        <w:rPr>
          <w:color w:val="auto"/>
          <w:sz w:val="28"/>
          <w:szCs w:val="28"/>
        </w:rPr>
        <w:t>14</w:t>
      </w:r>
      <w:r w:rsidR="000C3A5D" w:rsidRPr="004F16D0">
        <w:rPr>
          <w:color w:val="auto"/>
          <w:sz w:val="28"/>
          <w:szCs w:val="28"/>
        </w:rPr>
        <w:t>.</w:t>
      </w:r>
      <w:r w:rsidR="00FA3E9E" w:rsidRPr="004F16D0">
        <w:rPr>
          <w:color w:val="auto"/>
          <w:sz w:val="28"/>
          <w:szCs w:val="28"/>
        </w:rPr>
        <w:t xml:space="preserve"> Мероприятия </w:t>
      </w:r>
      <w:r w:rsidR="000C3A5D" w:rsidRPr="004F16D0">
        <w:rPr>
          <w:color w:val="auto"/>
          <w:sz w:val="28"/>
          <w:szCs w:val="28"/>
        </w:rPr>
        <w:t xml:space="preserve"> по реализации программы</w:t>
      </w:r>
    </w:p>
    <w:p w:rsidR="004E4B30" w:rsidRPr="004F16D0" w:rsidRDefault="004E4B30" w:rsidP="004F16D0">
      <w:pPr>
        <w:pStyle w:val="3"/>
        <w:spacing w:line="276" w:lineRule="auto"/>
        <w:rPr>
          <w:color w:val="auto"/>
          <w:sz w:val="24"/>
          <w:szCs w:val="24"/>
        </w:rPr>
      </w:pPr>
    </w:p>
    <w:p w:rsidR="00D23834" w:rsidRPr="004F16D0" w:rsidRDefault="00D23834" w:rsidP="004F16D0">
      <w:pPr>
        <w:widowControl w:val="0"/>
        <w:autoSpaceDE w:val="0"/>
        <w:autoSpaceDN w:val="0"/>
        <w:adjustRightInd w:val="0"/>
        <w:spacing w:line="276" w:lineRule="auto"/>
        <w:rPr>
          <w:b/>
          <w:i/>
        </w:rPr>
      </w:pPr>
      <w:r w:rsidRPr="004F16D0">
        <w:rPr>
          <w:b/>
          <w:i/>
        </w:rPr>
        <w:t>Медико-профилактическая работа</w:t>
      </w:r>
    </w:p>
    <w:p w:rsidR="00D23834" w:rsidRPr="004F16D0" w:rsidRDefault="00D23834" w:rsidP="009846AE">
      <w:pPr>
        <w:widowControl w:val="0"/>
        <w:numPr>
          <w:ilvl w:val="0"/>
          <w:numId w:val="3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организация медицинского обеспечения детей;</w:t>
      </w:r>
    </w:p>
    <w:p w:rsidR="00D23834" w:rsidRPr="004F16D0" w:rsidRDefault="00D23834" w:rsidP="009846AE">
      <w:pPr>
        <w:widowControl w:val="0"/>
        <w:numPr>
          <w:ilvl w:val="0"/>
          <w:numId w:val="3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первичная профилактика;</w:t>
      </w:r>
    </w:p>
    <w:p w:rsidR="00D23834" w:rsidRPr="004F16D0" w:rsidRDefault="00D23834" w:rsidP="009846AE">
      <w:pPr>
        <w:widowControl w:val="0"/>
        <w:numPr>
          <w:ilvl w:val="0"/>
          <w:numId w:val="3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 xml:space="preserve">питание </w:t>
      </w:r>
      <w:proofErr w:type="gramStart"/>
      <w:r w:rsidR="001902C5" w:rsidRPr="004F16D0">
        <w:t>об</w:t>
      </w:r>
      <w:r w:rsidRPr="004F16D0">
        <w:t>уча</w:t>
      </w:r>
      <w:r w:rsidR="001902C5" w:rsidRPr="004F16D0">
        <w:t>ю</w:t>
      </w:r>
      <w:r w:rsidRPr="004F16D0">
        <w:t>щихся</w:t>
      </w:r>
      <w:proofErr w:type="gramEnd"/>
      <w:r w:rsidRPr="004F16D0">
        <w:t>;</w:t>
      </w:r>
    </w:p>
    <w:p w:rsidR="00D23834" w:rsidRPr="004F16D0" w:rsidRDefault="00D23834" w:rsidP="009846AE">
      <w:pPr>
        <w:widowControl w:val="0"/>
        <w:numPr>
          <w:ilvl w:val="0"/>
          <w:numId w:val="3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физическое воспитание;</w:t>
      </w:r>
    </w:p>
    <w:p w:rsidR="00D23834" w:rsidRPr="004F16D0" w:rsidRDefault="00D23834" w:rsidP="009846AE">
      <w:pPr>
        <w:widowControl w:val="0"/>
        <w:numPr>
          <w:ilvl w:val="0"/>
          <w:numId w:val="3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трудовое обучение и профессиональная ориентация;</w:t>
      </w:r>
    </w:p>
    <w:p w:rsidR="00D23834" w:rsidRPr="004F16D0" w:rsidRDefault="00D23834" w:rsidP="009846AE">
      <w:pPr>
        <w:widowControl w:val="0"/>
        <w:numPr>
          <w:ilvl w:val="0"/>
          <w:numId w:val="3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гигиеническое воспитание школьников;</w:t>
      </w:r>
    </w:p>
    <w:p w:rsidR="00D23834" w:rsidRPr="004F16D0" w:rsidRDefault="00D23834" w:rsidP="009846AE">
      <w:pPr>
        <w:widowControl w:val="0"/>
        <w:numPr>
          <w:ilvl w:val="0"/>
          <w:numId w:val="3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иммунопрофилактика;</w:t>
      </w:r>
    </w:p>
    <w:p w:rsidR="00D23834" w:rsidRPr="004F16D0" w:rsidRDefault="00D23834" w:rsidP="009846AE">
      <w:pPr>
        <w:widowControl w:val="0"/>
        <w:numPr>
          <w:ilvl w:val="0"/>
          <w:numId w:val="3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lastRenderedPageBreak/>
        <w:t>мероприятия по обеспечению адаптации детей к школе;</w:t>
      </w:r>
    </w:p>
    <w:p w:rsidR="00D23834" w:rsidRPr="004F16D0" w:rsidRDefault="00D23834" w:rsidP="009846AE">
      <w:pPr>
        <w:widowControl w:val="0"/>
        <w:numPr>
          <w:ilvl w:val="0"/>
          <w:numId w:val="35"/>
        </w:numPr>
        <w:tabs>
          <w:tab w:val="clear" w:pos="-12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ежегодный медицинский осмотр работников школы</w:t>
      </w:r>
      <w:r w:rsidR="003E7F4C" w:rsidRPr="004F16D0">
        <w:t>.</w:t>
      </w:r>
    </w:p>
    <w:p w:rsidR="004E4B30" w:rsidRPr="004F16D0" w:rsidRDefault="004E4B30" w:rsidP="004F16D0">
      <w:pPr>
        <w:widowControl w:val="0"/>
        <w:autoSpaceDE w:val="0"/>
        <w:autoSpaceDN w:val="0"/>
        <w:adjustRightInd w:val="0"/>
        <w:spacing w:line="276" w:lineRule="auto"/>
        <w:ind w:left="567"/>
        <w:jc w:val="both"/>
      </w:pPr>
    </w:p>
    <w:p w:rsidR="00225D63" w:rsidRPr="004F16D0" w:rsidRDefault="00225D63" w:rsidP="004F16D0">
      <w:pPr>
        <w:widowControl w:val="0"/>
        <w:autoSpaceDE w:val="0"/>
        <w:autoSpaceDN w:val="0"/>
        <w:adjustRightInd w:val="0"/>
        <w:spacing w:line="276" w:lineRule="auto"/>
        <w:ind w:left="567"/>
        <w:jc w:val="both"/>
      </w:pPr>
    </w:p>
    <w:p w:rsidR="00225D63" w:rsidRPr="004F16D0" w:rsidRDefault="00225D63" w:rsidP="004F16D0">
      <w:pPr>
        <w:widowControl w:val="0"/>
        <w:autoSpaceDE w:val="0"/>
        <w:autoSpaceDN w:val="0"/>
        <w:adjustRightInd w:val="0"/>
        <w:spacing w:line="276" w:lineRule="auto"/>
        <w:ind w:left="567"/>
        <w:jc w:val="both"/>
      </w:pPr>
    </w:p>
    <w:tbl>
      <w:tblPr>
        <w:tblStyle w:val="a5"/>
        <w:tblW w:w="9897" w:type="dxa"/>
        <w:jc w:val="center"/>
        <w:tblInd w:w="567" w:type="dxa"/>
        <w:tblLook w:val="04A0" w:firstRow="1" w:lastRow="0" w:firstColumn="1" w:lastColumn="0" w:noHBand="0" w:noVBand="1"/>
      </w:tblPr>
      <w:tblGrid>
        <w:gridCol w:w="633"/>
        <w:gridCol w:w="4428"/>
        <w:gridCol w:w="2339"/>
        <w:gridCol w:w="2497"/>
      </w:tblGrid>
      <w:tr w:rsidR="00225D63" w:rsidRPr="004F16D0" w:rsidTr="009846AE">
        <w:trPr>
          <w:jc w:val="center"/>
        </w:trPr>
        <w:tc>
          <w:tcPr>
            <w:tcW w:w="633" w:type="dxa"/>
          </w:tcPr>
          <w:p w:rsidR="00225D63" w:rsidRPr="004F16D0" w:rsidRDefault="00225D63" w:rsidP="009846AE">
            <w:pPr>
              <w:tabs>
                <w:tab w:val="left" w:pos="681"/>
              </w:tabs>
              <w:spacing w:line="276" w:lineRule="auto"/>
              <w:ind w:left="-50" w:right="62"/>
              <w:jc w:val="center"/>
              <w:rPr>
                <w:i/>
              </w:rPr>
            </w:pPr>
            <w:r w:rsidRPr="004F16D0">
              <w:rPr>
                <w:i/>
              </w:rPr>
              <w:t>№</w:t>
            </w:r>
          </w:p>
          <w:p w:rsidR="00225D63" w:rsidRPr="004F16D0" w:rsidRDefault="00225D63" w:rsidP="009846AE">
            <w:pPr>
              <w:tabs>
                <w:tab w:val="left" w:pos="384"/>
              </w:tabs>
              <w:spacing w:line="276" w:lineRule="auto"/>
              <w:ind w:left="-50" w:right="62"/>
              <w:jc w:val="center"/>
              <w:rPr>
                <w:i/>
              </w:rPr>
            </w:pPr>
            <w:proofErr w:type="gramStart"/>
            <w:r w:rsidRPr="004F16D0">
              <w:rPr>
                <w:i/>
              </w:rPr>
              <w:t>п</w:t>
            </w:r>
            <w:proofErr w:type="gramEnd"/>
            <w:r w:rsidRPr="004F16D0">
              <w:rPr>
                <w:i/>
              </w:rPr>
              <w:t>/п</w:t>
            </w:r>
          </w:p>
        </w:tc>
        <w:tc>
          <w:tcPr>
            <w:tcW w:w="4428" w:type="dxa"/>
          </w:tcPr>
          <w:p w:rsidR="00225D63" w:rsidRPr="004F16D0" w:rsidRDefault="00225D63" w:rsidP="004F16D0">
            <w:pPr>
              <w:spacing w:line="276" w:lineRule="auto"/>
              <w:ind w:left="-50" w:right="-270"/>
              <w:jc w:val="center"/>
              <w:rPr>
                <w:i/>
              </w:rPr>
            </w:pPr>
            <w:r w:rsidRPr="004F16D0">
              <w:rPr>
                <w:i/>
              </w:rPr>
              <w:t>Наименование мероприятий</w:t>
            </w:r>
          </w:p>
        </w:tc>
        <w:tc>
          <w:tcPr>
            <w:tcW w:w="2339" w:type="dxa"/>
          </w:tcPr>
          <w:p w:rsidR="00225D63" w:rsidRPr="004F16D0" w:rsidRDefault="00225D63" w:rsidP="004F16D0">
            <w:pPr>
              <w:spacing w:line="276" w:lineRule="auto"/>
              <w:ind w:left="-50" w:right="-270"/>
              <w:jc w:val="center"/>
              <w:rPr>
                <w:i/>
              </w:rPr>
            </w:pPr>
            <w:r w:rsidRPr="004F16D0">
              <w:rPr>
                <w:i/>
              </w:rPr>
              <w:t>Сроки</w:t>
            </w:r>
          </w:p>
        </w:tc>
        <w:tc>
          <w:tcPr>
            <w:tcW w:w="2497" w:type="dxa"/>
          </w:tcPr>
          <w:p w:rsidR="00225D63" w:rsidRPr="004F16D0" w:rsidRDefault="00225D63" w:rsidP="004F16D0">
            <w:pPr>
              <w:spacing w:line="276" w:lineRule="auto"/>
              <w:ind w:left="-50" w:right="-270"/>
              <w:jc w:val="center"/>
              <w:rPr>
                <w:i/>
              </w:rPr>
            </w:pPr>
            <w:r w:rsidRPr="004F16D0">
              <w:rPr>
                <w:i/>
              </w:rPr>
              <w:t>Исполнитель</w:t>
            </w:r>
          </w:p>
        </w:tc>
      </w:tr>
      <w:tr w:rsidR="00225D63" w:rsidRPr="004F16D0" w:rsidTr="009846AE">
        <w:trPr>
          <w:jc w:val="center"/>
        </w:trPr>
        <w:tc>
          <w:tcPr>
            <w:tcW w:w="633" w:type="dxa"/>
          </w:tcPr>
          <w:p w:rsidR="00225D63" w:rsidRPr="004F16D0" w:rsidRDefault="00225D63" w:rsidP="004F16D0">
            <w:pPr>
              <w:spacing w:line="276" w:lineRule="auto"/>
              <w:ind w:left="-50" w:right="-272"/>
              <w:jc w:val="center"/>
            </w:pPr>
            <w:r w:rsidRPr="004F16D0">
              <w:t>1</w:t>
            </w:r>
          </w:p>
        </w:tc>
        <w:tc>
          <w:tcPr>
            <w:tcW w:w="4428" w:type="dxa"/>
          </w:tcPr>
          <w:p w:rsidR="00225D63" w:rsidRPr="004F16D0" w:rsidRDefault="00225D63" w:rsidP="004F16D0">
            <w:pPr>
              <w:spacing w:line="276" w:lineRule="auto"/>
              <w:ind w:left="140" w:right="75"/>
            </w:pPr>
            <w:r w:rsidRPr="004F16D0">
              <w:t>Проведение профилактических прививок школьников</w:t>
            </w:r>
          </w:p>
        </w:tc>
        <w:tc>
          <w:tcPr>
            <w:tcW w:w="2339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>По графику</w:t>
            </w:r>
          </w:p>
        </w:tc>
        <w:tc>
          <w:tcPr>
            <w:tcW w:w="2497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 xml:space="preserve">Медсестра </w:t>
            </w:r>
            <w:proofErr w:type="spellStart"/>
            <w:r w:rsidRPr="004F16D0">
              <w:t>ФАПа</w:t>
            </w:r>
            <w:proofErr w:type="spellEnd"/>
          </w:p>
        </w:tc>
      </w:tr>
      <w:tr w:rsidR="00225D63" w:rsidRPr="004F16D0" w:rsidTr="009846AE">
        <w:trPr>
          <w:jc w:val="center"/>
        </w:trPr>
        <w:tc>
          <w:tcPr>
            <w:tcW w:w="633" w:type="dxa"/>
          </w:tcPr>
          <w:p w:rsidR="00225D63" w:rsidRPr="004F16D0" w:rsidRDefault="00225D63" w:rsidP="004F16D0">
            <w:pPr>
              <w:spacing w:line="276" w:lineRule="auto"/>
              <w:ind w:left="-50" w:right="-270"/>
              <w:jc w:val="center"/>
            </w:pPr>
            <w:r w:rsidRPr="004F16D0">
              <w:t>2</w:t>
            </w:r>
          </w:p>
        </w:tc>
        <w:tc>
          <w:tcPr>
            <w:tcW w:w="4428" w:type="dxa"/>
          </w:tcPr>
          <w:p w:rsidR="00225D63" w:rsidRPr="004F16D0" w:rsidRDefault="00225D63" w:rsidP="004F16D0">
            <w:pPr>
              <w:spacing w:line="276" w:lineRule="auto"/>
              <w:ind w:left="140" w:right="75"/>
            </w:pPr>
            <w:r w:rsidRPr="004F16D0">
              <w:t>Определение группы занятий по физкультуре</w:t>
            </w:r>
          </w:p>
        </w:tc>
        <w:tc>
          <w:tcPr>
            <w:tcW w:w="2339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>Постоянно</w:t>
            </w:r>
          </w:p>
        </w:tc>
        <w:tc>
          <w:tcPr>
            <w:tcW w:w="2497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 xml:space="preserve">Медсестра </w:t>
            </w:r>
            <w:proofErr w:type="spellStart"/>
            <w:r w:rsidRPr="004F16D0">
              <w:t>ФАПа</w:t>
            </w:r>
            <w:proofErr w:type="spellEnd"/>
          </w:p>
        </w:tc>
      </w:tr>
      <w:tr w:rsidR="00225D63" w:rsidRPr="004F16D0" w:rsidTr="009846AE">
        <w:trPr>
          <w:jc w:val="center"/>
        </w:trPr>
        <w:tc>
          <w:tcPr>
            <w:tcW w:w="633" w:type="dxa"/>
          </w:tcPr>
          <w:p w:rsidR="00225D63" w:rsidRPr="004F16D0" w:rsidRDefault="00225D63" w:rsidP="004F16D0">
            <w:pPr>
              <w:spacing w:line="276" w:lineRule="auto"/>
              <w:ind w:left="-50" w:right="-270"/>
              <w:jc w:val="center"/>
            </w:pPr>
            <w:r w:rsidRPr="004F16D0">
              <w:t>3</w:t>
            </w:r>
          </w:p>
        </w:tc>
        <w:tc>
          <w:tcPr>
            <w:tcW w:w="4428" w:type="dxa"/>
          </w:tcPr>
          <w:p w:rsidR="00225D63" w:rsidRPr="004F16D0" w:rsidRDefault="00225D63" w:rsidP="004F16D0">
            <w:pPr>
              <w:spacing w:line="276" w:lineRule="auto"/>
              <w:ind w:left="140" w:right="75"/>
            </w:pPr>
            <w:r w:rsidRPr="004F16D0">
              <w:t>Обеспечение школы препаратами, необходимыми для оказания неот</w:t>
            </w:r>
            <w:r w:rsidRPr="004F16D0">
              <w:softHyphen/>
              <w:t>ложной помощи обучающимся и учителям</w:t>
            </w:r>
          </w:p>
        </w:tc>
        <w:tc>
          <w:tcPr>
            <w:tcW w:w="2339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>Постоянно</w:t>
            </w:r>
          </w:p>
        </w:tc>
        <w:tc>
          <w:tcPr>
            <w:tcW w:w="2497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>директор</w:t>
            </w:r>
          </w:p>
        </w:tc>
      </w:tr>
      <w:tr w:rsidR="00225D63" w:rsidRPr="004F16D0" w:rsidTr="009846AE">
        <w:trPr>
          <w:jc w:val="center"/>
        </w:trPr>
        <w:tc>
          <w:tcPr>
            <w:tcW w:w="633" w:type="dxa"/>
          </w:tcPr>
          <w:p w:rsidR="00225D63" w:rsidRPr="004F16D0" w:rsidRDefault="00225D63" w:rsidP="004F16D0">
            <w:pPr>
              <w:spacing w:line="276" w:lineRule="auto"/>
              <w:ind w:left="-50" w:right="-270"/>
              <w:jc w:val="center"/>
            </w:pPr>
            <w:r w:rsidRPr="004F16D0">
              <w:t>4</w:t>
            </w:r>
          </w:p>
        </w:tc>
        <w:tc>
          <w:tcPr>
            <w:tcW w:w="4428" w:type="dxa"/>
          </w:tcPr>
          <w:p w:rsidR="00225D63" w:rsidRPr="004F16D0" w:rsidRDefault="00225D63" w:rsidP="004F16D0">
            <w:pPr>
              <w:spacing w:line="276" w:lineRule="auto"/>
              <w:ind w:left="140" w:right="75"/>
            </w:pPr>
            <w:r w:rsidRPr="004F16D0">
              <w:t>Контроль над уроками физкультуры</w:t>
            </w:r>
          </w:p>
        </w:tc>
        <w:tc>
          <w:tcPr>
            <w:tcW w:w="2339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>Ежемесячно</w:t>
            </w:r>
          </w:p>
        </w:tc>
        <w:tc>
          <w:tcPr>
            <w:tcW w:w="2497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 xml:space="preserve">Директор </w:t>
            </w:r>
          </w:p>
        </w:tc>
      </w:tr>
      <w:tr w:rsidR="00225D63" w:rsidRPr="004F16D0" w:rsidTr="009846AE">
        <w:trPr>
          <w:jc w:val="center"/>
        </w:trPr>
        <w:tc>
          <w:tcPr>
            <w:tcW w:w="633" w:type="dxa"/>
          </w:tcPr>
          <w:p w:rsidR="00225D63" w:rsidRPr="004F16D0" w:rsidRDefault="00225D63" w:rsidP="004F16D0">
            <w:pPr>
              <w:spacing w:line="276" w:lineRule="auto"/>
              <w:ind w:left="-50" w:right="-270"/>
              <w:jc w:val="center"/>
            </w:pPr>
            <w:r w:rsidRPr="004F16D0">
              <w:t>5</w:t>
            </w:r>
          </w:p>
        </w:tc>
        <w:tc>
          <w:tcPr>
            <w:tcW w:w="4428" w:type="dxa"/>
          </w:tcPr>
          <w:p w:rsidR="00225D63" w:rsidRPr="004F16D0" w:rsidRDefault="00225D63" w:rsidP="004F16D0">
            <w:pPr>
              <w:spacing w:line="276" w:lineRule="auto"/>
              <w:ind w:left="140" w:right="75"/>
            </w:pPr>
            <w:r w:rsidRPr="004F16D0">
              <w:t>Организация работы по профилактике нарушения зрения (внедре</w:t>
            </w:r>
            <w:r w:rsidRPr="004F16D0">
              <w:softHyphen/>
              <w:t>ние обязательных физкультминуток с элементами гимнастики для глаз)</w:t>
            </w:r>
          </w:p>
        </w:tc>
        <w:tc>
          <w:tcPr>
            <w:tcW w:w="2339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>Постоянно</w:t>
            </w:r>
          </w:p>
        </w:tc>
        <w:tc>
          <w:tcPr>
            <w:tcW w:w="2497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>Учителя-предметники</w:t>
            </w:r>
          </w:p>
        </w:tc>
      </w:tr>
      <w:tr w:rsidR="00225D63" w:rsidRPr="004F16D0" w:rsidTr="009846AE">
        <w:trPr>
          <w:jc w:val="center"/>
        </w:trPr>
        <w:tc>
          <w:tcPr>
            <w:tcW w:w="633" w:type="dxa"/>
          </w:tcPr>
          <w:p w:rsidR="00225D63" w:rsidRPr="004F16D0" w:rsidRDefault="00225D63" w:rsidP="004F16D0">
            <w:pPr>
              <w:spacing w:line="276" w:lineRule="auto"/>
              <w:ind w:left="-50" w:right="-270"/>
              <w:jc w:val="center"/>
            </w:pPr>
            <w:r w:rsidRPr="004F16D0">
              <w:t>6</w:t>
            </w:r>
          </w:p>
        </w:tc>
        <w:tc>
          <w:tcPr>
            <w:tcW w:w="4428" w:type="dxa"/>
          </w:tcPr>
          <w:p w:rsidR="00225D63" w:rsidRPr="004F16D0" w:rsidRDefault="00225D63" w:rsidP="004F16D0">
            <w:pPr>
              <w:spacing w:line="276" w:lineRule="auto"/>
              <w:ind w:left="140" w:right="75"/>
            </w:pPr>
            <w:r w:rsidRPr="004F16D0">
              <w:t>Проведение иммунопрофилактики гриппа</w:t>
            </w:r>
          </w:p>
        </w:tc>
        <w:tc>
          <w:tcPr>
            <w:tcW w:w="2339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>Ежегодно</w:t>
            </w:r>
          </w:p>
        </w:tc>
        <w:tc>
          <w:tcPr>
            <w:tcW w:w="2497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 xml:space="preserve">Медсестра </w:t>
            </w:r>
            <w:proofErr w:type="spellStart"/>
            <w:r w:rsidRPr="004F16D0">
              <w:t>ФАПа</w:t>
            </w:r>
            <w:proofErr w:type="spellEnd"/>
          </w:p>
        </w:tc>
      </w:tr>
      <w:tr w:rsidR="00225D63" w:rsidRPr="004F16D0" w:rsidTr="009846AE">
        <w:trPr>
          <w:jc w:val="center"/>
        </w:trPr>
        <w:tc>
          <w:tcPr>
            <w:tcW w:w="633" w:type="dxa"/>
          </w:tcPr>
          <w:p w:rsidR="00225D63" w:rsidRPr="004F16D0" w:rsidRDefault="00225D63" w:rsidP="004F16D0">
            <w:pPr>
              <w:spacing w:line="276" w:lineRule="auto"/>
              <w:ind w:left="-50" w:right="-270"/>
              <w:jc w:val="center"/>
            </w:pPr>
            <w:r w:rsidRPr="004F16D0">
              <w:t>7</w:t>
            </w:r>
          </w:p>
        </w:tc>
        <w:tc>
          <w:tcPr>
            <w:tcW w:w="4428" w:type="dxa"/>
          </w:tcPr>
          <w:p w:rsidR="00225D63" w:rsidRPr="004F16D0" w:rsidRDefault="00225D63" w:rsidP="004F16D0">
            <w:pPr>
              <w:spacing w:line="276" w:lineRule="auto"/>
              <w:ind w:left="140" w:right="75"/>
            </w:pPr>
            <w:r w:rsidRPr="004F16D0">
              <w:t>Организация отдыха обучающихся в период летних каникул</w:t>
            </w:r>
          </w:p>
        </w:tc>
        <w:tc>
          <w:tcPr>
            <w:tcW w:w="2339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>Ежегодно</w:t>
            </w:r>
          </w:p>
        </w:tc>
        <w:tc>
          <w:tcPr>
            <w:tcW w:w="2497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 xml:space="preserve">Директор, </w:t>
            </w:r>
          </w:p>
          <w:p w:rsidR="00225D63" w:rsidRPr="004F16D0" w:rsidRDefault="00225D63" w:rsidP="004F16D0">
            <w:pPr>
              <w:spacing w:line="276" w:lineRule="auto"/>
              <w:ind w:left="25" w:right="-270"/>
            </w:pPr>
            <w:proofErr w:type="spellStart"/>
            <w:r w:rsidRPr="004F16D0">
              <w:t>кл</w:t>
            </w:r>
            <w:proofErr w:type="spellEnd"/>
            <w:r w:rsidRPr="004F16D0">
              <w:t>. руководители</w:t>
            </w:r>
          </w:p>
        </w:tc>
      </w:tr>
      <w:tr w:rsidR="00225D63" w:rsidRPr="004F16D0" w:rsidTr="009846AE">
        <w:trPr>
          <w:jc w:val="center"/>
        </w:trPr>
        <w:tc>
          <w:tcPr>
            <w:tcW w:w="633" w:type="dxa"/>
          </w:tcPr>
          <w:p w:rsidR="00225D63" w:rsidRPr="004F16D0" w:rsidRDefault="00225D63" w:rsidP="004F16D0">
            <w:pPr>
              <w:spacing w:line="276" w:lineRule="auto"/>
              <w:ind w:left="-50" w:right="-270"/>
              <w:jc w:val="center"/>
            </w:pPr>
            <w:r w:rsidRPr="004F16D0">
              <w:t>8</w:t>
            </w:r>
          </w:p>
        </w:tc>
        <w:tc>
          <w:tcPr>
            <w:tcW w:w="4428" w:type="dxa"/>
          </w:tcPr>
          <w:p w:rsidR="00225D63" w:rsidRPr="004F16D0" w:rsidRDefault="00225D63" w:rsidP="004F16D0">
            <w:pPr>
              <w:spacing w:line="276" w:lineRule="auto"/>
              <w:ind w:left="140" w:right="75"/>
            </w:pPr>
            <w:proofErr w:type="gramStart"/>
            <w:r w:rsidRPr="004F16D0">
              <w:t>Контроль за</w:t>
            </w:r>
            <w:proofErr w:type="gramEnd"/>
            <w:r w:rsidRPr="004F16D0">
              <w:t xml:space="preserve"> отбором детей в 1-й класс по критериям медико-педа</w:t>
            </w:r>
            <w:r w:rsidRPr="004F16D0">
              <w:softHyphen/>
              <w:t>гогической готовности к обучению в школе</w:t>
            </w:r>
          </w:p>
        </w:tc>
        <w:tc>
          <w:tcPr>
            <w:tcW w:w="2339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>Май - август ежегодно</w:t>
            </w:r>
          </w:p>
        </w:tc>
        <w:tc>
          <w:tcPr>
            <w:tcW w:w="2497" w:type="dxa"/>
          </w:tcPr>
          <w:p w:rsidR="00225D63" w:rsidRPr="004F16D0" w:rsidRDefault="00225D63" w:rsidP="004F16D0">
            <w:pPr>
              <w:spacing w:line="276" w:lineRule="auto"/>
              <w:ind w:left="25" w:right="-270"/>
            </w:pPr>
            <w:r w:rsidRPr="004F16D0">
              <w:t>Педагог-психолог</w:t>
            </w:r>
          </w:p>
        </w:tc>
      </w:tr>
    </w:tbl>
    <w:p w:rsidR="00D23834" w:rsidRPr="004F16D0" w:rsidRDefault="00D23834" w:rsidP="009846AE">
      <w:pPr>
        <w:spacing w:line="276" w:lineRule="auto"/>
      </w:pPr>
    </w:p>
    <w:p w:rsidR="00031C06" w:rsidRPr="004F16D0" w:rsidRDefault="00031C06" w:rsidP="004F16D0">
      <w:pPr>
        <w:spacing w:line="276" w:lineRule="auto"/>
      </w:pPr>
    </w:p>
    <w:p w:rsidR="00D23834" w:rsidRPr="004F16D0" w:rsidRDefault="001902C5" w:rsidP="009846AE">
      <w:pPr>
        <w:widowControl w:val="0"/>
        <w:autoSpaceDE w:val="0"/>
        <w:autoSpaceDN w:val="0"/>
        <w:adjustRightInd w:val="0"/>
        <w:spacing w:line="276" w:lineRule="auto"/>
        <w:rPr>
          <w:b/>
          <w:i/>
        </w:rPr>
      </w:pPr>
      <w:r w:rsidRPr="004F16D0">
        <w:rPr>
          <w:b/>
          <w:i/>
        </w:rPr>
        <w:t>Психологическое здоровье</w:t>
      </w:r>
    </w:p>
    <w:p w:rsidR="00225D63" w:rsidRPr="004F16D0" w:rsidRDefault="00225D63" w:rsidP="004F16D0">
      <w:pPr>
        <w:widowControl w:val="0"/>
        <w:autoSpaceDE w:val="0"/>
        <w:autoSpaceDN w:val="0"/>
        <w:adjustRightInd w:val="0"/>
        <w:spacing w:line="276" w:lineRule="auto"/>
        <w:rPr>
          <w:b/>
          <w:i/>
        </w:rPr>
      </w:pPr>
    </w:p>
    <w:p w:rsidR="00D23834" w:rsidRPr="004F16D0" w:rsidRDefault="00225D63" w:rsidP="004F16D0">
      <w:pPr>
        <w:spacing w:line="276" w:lineRule="auto"/>
        <w:ind w:left="-720"/>
        <w:rPr>
          <w:b/>
          <w:i/>
        </w:rPr>
      </w:pPr>
      <w:r w:rsidRPr="004F16D0">
        <w:rPr>
          <w:b/>
          <w:i/>
        </w:rPr>
        <w:t xml:space="preserve">           </w:t>
      </w:r>
      <w:r w:rsidR="00D23834" w:rsidRPr="004F16D0">
        <w:rPr>
          <w:b/>
          <w:i/>
        </w:rPr>
        <w:t>Этот раздел включает в себя мероприятия, позволяющие решать задачи:</w:t>
      </w:r>
    </w:p>
    <w:p w:rsidR="00D23834" w:rsidRPr="004F16D0" w:rsidRDefault="00D23834" w:rsidP="009846AE">
      <w:pPr>
        <w:widowControl w:val="0"/>
        <w:numPr>
          <w:ilvl w:val="2"/>
          <w:numId w:val="36"/>
        </w:numPr>
        <w:tabs>
          <w:tab w:val="clear" w:pos="60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 xml:space="preserve">создание психологического комфорта для </w:t>
      </w:r>
      <w:proofErr w:type="gramStart"/>
      <w:r w:rsidR="001902C5" w:rsidRPr="004F16D0">
        <w:t>об</w:t>
      </w:r>
      <w:r w:rsidRPr="004F16D0">
        <w:t>уча</w:t>
      </w:r>
      <w:r w:rsidR="001902C5" w:rsidRPr="004F16D0">
        <w:t>ю</w:t>
      </w:r>
      <w:r w:rsidRPr="004F16D0">
        <w:t>щихся</w:t>
      </w:r>
      <w:proofErr w:type="gramEnd"/>
      <w:r w:rsidRPr="004F16D0">
        <w:t xml:space="preserve"> в школе;</w:t>
      </w:r>
    </w:p>
    <w:p w:rsidR="00D23834" w:rsidRPr="004F16D0" w:rsidRDefault="00D23834" w:rsidP="009846AE">
      <w:pPr>
        <w:widowControl w:val="0"/>
        <w:numPr>
          <w:ilvl w:val="2"/>
          <w:numId w:val="36"/>
        </w:numPr>
        <w:tabs>
          <w:tab w:val="clear" w:pos="60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организация психологической консультативной помощи учителям, де</w:t>
      </w:r>
      <w:r w:rsidRPr="004F16D0">
        <w:softHyphen/>
        <w:t>тям и их родителям;</w:t>
      </w:r>
    </w:p>
    <w:p w:rsidR="00D23834" w:rsidRPr="004F16D0" w:rsidRDefault="00D23834" w:rsidP="009846AE">
      <w:pPr>
        <w:widowControl w:val="0"/>
        <w:numPr>
          <w:ilvl w:val="2"/>
          <w:numId w:val="36"/>
        </w:numPr>
        <w:tabs>
          <w:tab w:val="clear" w:pos="600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формирование положительной мотивации к ведению здорового образа жизни, умение управлять своим здоровьем, корректировать своё психи</w:t>
      </w:r>
      <w:r w:rsidRPr="004F16D0">
        <w:softHyphen/>
        <w:t>ческое состояние, привитие чувства ответственности за своё здоровье.</w:t>
      </w:r>
    </w:p>
    <w:p w:rsidR="00D23834" w:rsidRPr="004F16D0" w:rsidRDefault="00D23834" w:rsidP="004F16D0">
      <w:pPr>
        <w:widowControl w:val="0"/>
        <w:tabs>
          <w:tab w:val="num" w:pos="2160"/>
        </w:tabs>
        <w:autoSpaceDE w:val="0"/>
        <w:autoSpaceDN w:val="0"/>
        <w:adjustRightInd w:val="0"/>
        <w:spacing w:line="276" w:lineRule="auto"/>
      </w:pPr>
    </w:p>
    <w:tbl>
      <w:tblPr>
        <w:tblW w:w="0" w:type="auto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4570"/>
        <w:gridCol w:w="2367"/>
        <w:gridCol w:w="2533"/>
      </w:tblGrid>
      <w:tr w:rsidR="00D23834" w:rsidRPr="004F16D0" w:rsidTr="00225D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-50"/>
              <w:jc w:val="center"/>
              <w:rPr>
                <w:i/>
              </w:rPr>
            </w:pPr>
            <w:r w:rsidRPr="004F16D0">
              <w:rPr>
                <w:i/>
              </w:rPr>
              <w:t xml:space="preserve">№ </w:t>
            </w:r>
          </w:p>
          <w:p w:rsidR="00D23834" w:rsidRPr="004F16D0" w:rsidRDefault="00D23834" w:rsidP="004F16D0">
            <w:pPr>
              <w:spacing w:line="276" w:lineRule="auto"/>
              <w:ind w:left="-50"/>
              <w:jc w:val="center"/>
              <w:rPr>
                <w:i/>
              </w:rPr>
            </w:pPr>
            <w:proofErr w:type="gramStart"/>
            <w:r w:rsidRPr="004F16D0">
              <w:rPr>
                <w:i/>
              </w:rPr>
              <w:t>п</w:t>
            </w:r>
            <w:proofErr w:type="gramEnd"/>
            <w:r w:rsidRPr="004F16D0">
              <w:rPr>
                <w:i/>
              </w:rPr>
              <w:t>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-50"/>
              <w:jc w:val="center"/>
              <w:rPr>
                <w:i/>
              </w:rPr>
            </w:pPr>
            <w:r w:rsidRPr="004F16D0">
              <w:rPr>
                <w:i/>
              </w:rPr>
              <w:t>Наименование мероприят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-50"/>
              <w:jc w:val="center"/>
              <w:rPr>
                <w:i/>
              </w:rPr>
            </w:pPr>
            <w:r w:rsidRPr="004F16D0">
              <w:rPr>
                <w:i/>
              </w:rPr>
              <w:t>Срок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-50"/>
              <w:jc w:val="center"/>
              <w:rPr>
                <w:i/>
              </w:rPr>
            </w:pPr>
            <w:r w:rsidRPr="004F16D0">
              <w:rPr>
                <w:i/>
              </w:rPr>
              <w:t>Исполнитель</w:t>
            </w:r>
          </w:p>
        </w:tc>
      </w:tr>
      <w:tr w:rsidR="00D23834" w:rsidRPr="004F16D0" w:rsidTr="00225D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-50"/>
              <w:jc w:val="center"/>
            </w:pPr>
            <w:r w:rsidRPr="004F16D0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90" w:right="203"/>
            </w:pPr>
            <w:r w:rsidRPr="004F16D0">
              <w:t>Помощь в решении проблем взаимоотношений ме</w:t>
            </w:r>
            <w:r w:rsidRPr="004F16D0">
              <w:softHyphen/>
              <w:t>жду участниками учебно-воспитательного процесса (тестировани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77" w:right="197"/>
            </w:pPr>
            <w:r w:rsidRPr="004F16D0"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1902C5" w:rsidP="004F16D0">
            <w:pPr>
              <w:spacing w:line="276" w:lineRule="auto"/>
              <w:ind w:left="83"/>
            </w:pPr>
            <w:proofErr w:type="spellStart"/>
            <w:r w:rsidRPr="004F16D0">
              <w:t>кл</w:t>
            </w:r>
            <w:proofErr w:type="gramStart"/>
            <w:r w:rsidRPr="004F16D0">
              <w:t>.р</w:t>
            </w:r>
            <w:proofErr w:type="gramEnd"/>
            <w:r w:rsidRPr="004F16D0">
              <w:t>уководители</w:t>
            </w:r>
            <w:proofErr w:type="spellEnd"/>
          </w:p>
        </w:tc>
      </w:tr>
      <w:tr w:rsidR="00D23834" w:rsidRPr="004F16D0" w:rsidTr="00225D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-50"/>
              <w:jc w:val="center"/>
            </w:pPr>
            <w:r w:rsidRPr="004F16D0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90" w:right="203"/>
            </w:pPr>
            <w:r w:rsidRPr="004F16D0">
              <w:t>Оказание помощи в разрешении конфликтных ситуаций, переживае</w:t>
            </w:r>
            <w:r w:rsidRPr="004F16D0">
              <w:softHyphen/>
              <w:t>мых детьм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77" w:right="197"/>
            </w:pPr>
            <w:r w:rsidRPr="004F16D0"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2FE" w:rsidRPr="004F16D0" w:rsidRDefault="00225D63" w:rsidP="004F16D0">
            <w:pPr>
              <w:spacing w:line="276" w:lineRule="auto"/>
              <w:ind w:left="83"/>
            </w:pPr>
            <w:proofErr w:type="spellStart"/>
            <w:r w:rsidRPr="004F16D0">
              <w:t>кл</w:t>
            </w:r>
            <w:proofErr w:type="gramStart"/>
            <w:r w:rsidRPr="004F16D0">
              <w:t>.р</w:t>
            </w:r>
            <w:proofErr w:type="gramEnd"/>
            <w:r w:rsidRPr="004F16D0">
              <w:t>уководители</w:t>
            </w:r>
            <w:proofErr w:type="spellEnd"/>
            <w:r w:rsidRPr="004F16D0">
              <w:t xml:space="preserve"> </w:t>
            </w:r>
          </w:p>
        </w:tc>
      </w:tr>
      <w:tr w:rsidR="00D23834" w:rsidRPr="004F16D0" w:rsidTr="00225D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-50"/>
              <w:jc w:val="center"/>
            </w:pPr>
            <w:r w:rsidRPr="004F16D0">
              <w:lastRenderedPageBreak/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90" w:right="203"/>
            </w:pPr>
            <w:r w:rsidRPr="004F16D0">
              <w:t>Психологическая коррекция и диагностика отклоняющегося повед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77" w:right="197"/>
            </w:pPr>
            <w:r w:rsidRPr="004F16D0"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2FE" w:rsidRPr="004F16D0" w:rsidRDefault="00225D63" w:rsidP="004F16D0">
            <w:pPr>
              <w:spacing w:line="276" w:lineRule="auto"/>
              <w:ind w:left="83"/>
            </w:pPr>
            <w:proofErr w:type="spellStart"/>
            <w:r w:rsidRPr="004F16D0">
              <w:t>кл</w:t>
            </w:r>
            <w:proofErr w:type="gramStart"/>
            <w:r w:rsidRPr="004F16D0">
              <w:t>.р</w:t>
            </w:r>
            <w:proofErr w:type="gramEnd"/>
            <w:r w:rsidRPr="004F16D0">
              <w:t>уководители</w:t>
            </w:r>
            <w:proofErr w:type="spellEnd"/>
            <w:r w:rsidRPr="004F16D0">
              <w:t xml:space="preserve"> </w:t>
            </w:r>
          </w:p>
        </w:tc>
      </w:tr>
      <w:tr w:rsidR="00D23834" w:rsidRPr="004F16D0" w:rsidTr="00225D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-50"/>
              <w:jc w:val="center"/>
            </w:pPr>
            <w:r w:rsidRPr="004F16D0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90" w:right="203"/>
            </w:pPr>
            <w:r w:rsidRPr="004F16D0">
              <w:t>Выявление неблагоприятных факторов воздействия со стороны окру</w:t>
            </w:r>
            <w:r w:rsidRPr="004F16D0">
              <w:softHyphen/>
              <w:t>жения, приводящих к нарушению поведения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77" w:right="197"/>
            </w:pPr>
            <w:r w:rsidRPr="004F16D0"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225D63" w:rsidP="004F16D0">
            <w:pPr>
              <w:spacing w:line="276" w:lineRule="auto"/>
              <w:ind w:left="83"/>
            </w:pPr>
            <w:proofErr w:type="spellStart"/>
            <w:r w:rsidRPr="004F16D0">
              <w:t>кл</w:t>
            </w:r>
            <w:proofErr w:type="gramStart"/>
            <w:r w:rsidRPr="004F16D0">
              <w:t>.р</w:t>
            </w:r>
            <w:proofErr w:type="gramEnd"/>
            <w:r w:rsidRPr="004F16D0">
              <w:t>уководители</w:t>
            </w:r>
            <w:proofErr w:type="spellEnd"/>
            <w:r w:rsidRPr="004F16D0">
              <w:t xml:space="preserve"> </w:t>
            </w:r>
          </w:p>
        </w:tc>
      </w:tr>
      <w:tr w:rsidR="00D23834" w:rsidRPr="004F16D0" w:rsidTr="00225D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FE2035" w:rsidP="004F16D0">
            <w:pPr>
              <w:spacing w:line="276" w:lineRule="auto"/>
              <w:ind w:left="-50"/>
              <w:jc w:val="center"/>
            </w:pPr>
            <w:r w:rsidRPr="004F16D0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90" w:right="203"/>
            </w:pPr>
            <w:r w:rsidRPr="004F16D0">
              <w:t>Цикл лекций по теме «Психология здоровья»:</w:t>
            </w:r>
          </w:p>
          <w:p w:rsidR="00D23834" w:rsidRPr="004F16D0" w:rsidRDefault="00D23834" w:rsidP="009846AE">
            <w:pPr>
              <w:pStyle w:val="a7"/>
              <w:numPr>
                <w:ilvl w:val="0"/>
                <w:numId w:val="20"/>
              </w:numPr>
              <w:spacing w:line="276" w:lineRule="auto"/>
              <w:ind w:left="539" w:right="203" w:hanging="283"/>
            </w:pPr>
            <w:r w:rsidRPr="004F16D0">
              <w:t>Секрет нервной системы.</w:t>
            </w:r>
          </w:p>
          <w:p w:rsidR="00D23834" w:rsidRPr="004F16D0" w:rsidRDefault="00D23834" w:rsidP="009846AE">
            <w:pPr>
              <w:pStyle w:val="a7"/>
              <w:numPr>
                <w:ilvl w:val="0"/>
                <w:numId w:val="20"/>
              </w:numPr>
              <w:spacing w:line="276" w:lineRule="auto"/>
              <w:ind w:left="539" w:right="203" w:hanging="283"/>
            </w:pPr>
            <w:r w:rsidRPr="004F16D0">
              <w:t>Эмоции человека и здоровье.</w:t>
            </w:r>
          </w:p>
          <w:p w:rsidR="00D23834" w:rsidRPr="004F16D0" w:rsidRDefault="00D23834" w:rsidP="009846AE">
            <w:pPr>
              <w:pStyle w:val="a7"/>
              <w:numPr>
                <w:ilvl w:val="0"/>
                <w:numId w:val="20"/>
              </w:numPr>
              <w:spacing w:line="276" w:lineRule="auto"/>
              <w:ind w:left="539" w:right="203" w:hanging="283"/>
            </w:pPr>
            <w:r w:rsidRPr="004F16D0">
              <w:t xml:space="preserve">Духовно-нравственное здоровье человека и его взаимосвязь с </w:t>
            </w:r>
            <w:r w:rsidR="00FE2035" w:rsidRPr="004F16D0">
              <w:t>другими компонентами здоровья.</w:t>
            </w:r>
          </w:p>
          <w:p w:rsidR="00D23834" w:rsidRPr="004F16D0" w:rsidRDefault="00D23834" w:rsidP="009846AE">
            <w:pPr>
              <w:pStyle w:val="a7"/>
              <w:numPr>
                <w:ilvl w:val="0"/>
                <w:numId w:val="20"/>
              </w:numPr>
              <w:spacing w:line="276" w:lineRule="auto"/>
              <w:ind w:left="539" w:right="203" w:hanging="283"/>
            </w:pPr>
            <w:r w:rsidRPr="004F16D0">
              <w:t>Кризисные состояния у подростков.</w:t>
            </w:r>
          </w:p>
          <w:p w:rsidR="00D23834" w:rsidRPr="004F16D0" w:rsidRDefault="00FE2035" w:rsidP="009846AE">
            <w:pPr>
              <w:pStyle w:val="a7"/>
              <w:numPr>
                <w:ilvl w:val="0"/>
                <w:numId w:val="20"/>
              </w:numPr>
              <w:spacing w:line="276" w:lineRule="auto"/>
              <w:ind w:left="539" w:right="203" w:hanging="283"/>
            </w:pPr>
            <w:r w:rsidRPr="004F16D0">
              <w:t>Тренинг по выявлению агрессивности подростков.</w:t>
            </w:r>
          </w:p>
          <w:p w:rsidR="00D23834" w:rsidRPr="004F16D0" w:rsidRDefault="00D23834" w:rsidP="009846AE">
            <w:pPr>
              <w:pStyle w:val="a7"/>
              <w:numPr>
                <w:ilvl w:val="0"/>
                <w:numId w:val="20"/>
              </w:numPr>
              <w:spacing w:line="276" w:lineRule="auto"/>
              <w:ind w:left="539" w:right="203" w:hanging="283"/>
            </w:pPr>
            <w:r w:rsidRPr="004F16D0">
              <w:t>Правила общ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77" w:right="197"/>
            </w:pPr>
            <w:r w:rsidRPr="004F16D0">
              <w:t>По график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1902C5" w:rsidP="004F16D0">
            <w:pPr>
              <w:spacing w:line="276" w:lineRule="auto"/>
            </w:pPr>
            <w:proofErr w:type="spellStart"/>
            <w:r w:rsidRPr="004F16D0">
              <w:t>кл</w:t>
            </w:r>
            <w:proofErr w:type="gramStart"/>
            <w:r w:rsidRPr="004F16D0">
              <w:t>.р</w:t>
            </w:r>
            <w:proofErr w:type="gramEnd"/>
            <w:r w:rsidRPr="004F16D0">
              <w:t>уководители</w:t>
            </w:r>
            <w:proofErr w:type="spellEnd"/>
          </w:p>
        </w:tc>
      </w:tr>
    </w:tbl>
    <w:p w:rsidR="00D23834" w:rsidRPr="004F16D0" w:rsidRDefault="00D23834" w:rsidP="004F16D0">
      <w:pPr>
        <w:spacing w:line="276" w:lineRule="auto"/>
        <w:ind w:left="-720"/>
      </w:pPr>
    </w:p>
    <w:p w:rsidR="00D23834" w:rsidRPr="004F16D0" w:rsidRDefault="00D23834" w:rsidP="004F16D0">
      <w:pPr>
        <w:spacing w:line="276" w:lineRule="auto"/>
      </w:pPr>
    </w:p>
    <w:p w:rsidR="00D23834" w:rsidRPr="004F16D0" w:rsidRDefault="00D23834" w:rsidP="009846AE">
      <w:pPr>
        <w:widowControl w:val="0"/>
        <w:autoSpaceDE w:val="0"/>
        <w:autoSpaceDN w:val="0"/>
        <w:adjustRightInd w:val="0"/>
        <w:spacing w:line="276" w:lineRule="auto"/>
        <w:rPr>
          <w:b/>
          <w:i/>
        </w:rPr>
      </w:pPr>
      <w:r w:rsidRPr="004F16D0">
        <w:rPr>
          <w:b/>
          <w:i/>
        </w:rPr>
        <w:t>Социальное здоровье</w:t>
      </w:r>
    </w:p>
    <w:p w:rsidR="009B39C2" w:rsidRPr="004F16D0" w:rsidRDefault="009B39C2" w:rsidP="004F16D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D23834" w:rsidRPr="004F16D0" w:rsidRDefault="00225D63" w:rsidP="004F16D0">
      <w:pPr>
        <w:spacing w:line="276" w:lineRule="auto"/>
        <w:ind w:left="-720"/>
        <w:rPr>
          <w:b/>
          <w:i/>
        </w:rPr>
      </w:pPr>
      <w:r w:rsidRPr="004F16D0">
        <w:rPr>
          <w:b/>
          <w:i/>
        </w:rPr>
        <w:t xml:space="preserve">         </w:t>
      </w:r>
      <w:r w:rsidR="00D23834" w:rsidRPr="004F16D0">
        <w:rPr>
          <w:b/>
          <w:i/>
        </w:rPr>
        <w:t>Основные задачи мероприятий этого раздела:</w:t>
      </w:r>
    </w:p>
    <w:p w:rsidR="00D23834" w:rsidRPr="004F16D0" w:rsidRDefault="00D23834" w:rsidP="009846AE">
      <w:pPr>
        <w:widowControl w:val="0"/>
        <w:numPr>
          <w:ilvl w:val="0"/>
          <w:numId w:val="37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оказание помощи детям из малообеспеченных и неблагополучных семей:</w:t>
      </w:r>
    </w:p>
    <w:p w:rsidR="00D23834" w:rsidRPr="004F16D0" w:rsidRDefault="00D23834" w:rsidP="004F16D0">
      <w:pPr>
        <w:widowControl w:val="0"/>
        <w:autoSpaceDE w:val="0"/>
        <w:autoSpaceDN w:val="0"/>
        <w:adjustRightInd w:val="0"/>
        <w:spacing w:line="276" w:lineRule="auto"/>
        <w:ind w:left="-720"/>
      </w:pPr>
    </w:p>
    <w:tbl>
      <w:tblPr>
        <w:tblW w:w="9938" w:type="dxa"/>
        <w:jc w:val="center"/>
        <w:tblInd w:w="-17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"/>
        <w:gridCol w:w="4394"/>
        <w:gridCol w:w="2192"/>
        <w:gridCol w:w="2616"/>
      </w:tblGrid>
      <w:tr w:rsidR="00D23834" w:rsidRPr="004F16D0" w:rsidTr="009B39C2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2C5" w:rsidRPr="004F16D0" w:rsidRDefault="00D23834" w:rsidP="004F16D0">
            <w:pPr>
              <w:spacing w:line="276" w:lineRule="auto"/>
              <w:ind w:left="-220" w:right="-247" w:hanging="77"/>
              <w:jc w:val="center"/>
              <w:rPr>
                <w:i/>
              </w:rPr>
            </w:pPr>
            <w:r w:rsidRPr="004F16D0">
              <w:rPr>
                <w:i/>
              </w:rPr>
              <w:t>№</w:t>
            </w:r>
          </w:p>
          <w:p w:rsidR="00D23834" w:rsidRPr="004F16D0" w:rsidRDefault="00D23834" w:rsidP="004F16D0">
            <w:pPr>
              <w:spacing w:line="276" w:lineRule="auto"/>
              <w:ind w:left="-220"/>
              <w:jc w:val="center"/>
              <w:rPr>
                <w:i/>
              </w:rPr>
            </w:pPr>
            <w:proofErr w:type="gramStart"/>
            <w:r w:rsidRPr="004F16D0">
              <w:rPr>
                <w:i/>
              </w:rPr>
              <w:t>п</w:t>
            </w:r>
            <w:proofErr w:type="gramEnd"/>
            <w:r w:rsidRPr="004F16D0">
              <w:rPr>
                <w:i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-720"/>
              <w:jc w:val="center"/>
              <w:rPr>
                <w:i/>
              </w:rPr>
            </w:pPr>
            <w:r w:rsidRPr="004F16D0">
              <w:rPr>
                <w:i/>
              </w:rPr>
              <w:t>Наименование мероприяти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-720"/>
              <w:jc w:val="center"/>
              <w:rPr>
                <w:i/>
              </w:rPr>
            </w:pPr>
            <w:r w:rsidRPr="004F16D0">
              <w:rPr>
                <w:i/>
              </w:rPr>
              <w:t>Сроки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21"/>
              <w:jc w:val="center"/>
              <w:rPr>
                <w:i/>
              </w:rPr>
            </w:pPr>
            <w:r w:rsidRPr="004F16D0">
              <w:rPr>
                <w:i/>
              </w:rPr>
              <w:t>Исполнитель</w:t>
            </w:r>
          </w:p>
        </w:tc>
      </w:tr>
      <w:tr w:rsidR="00D23834" w:rsidRPr="004F16D0" w:rsidTr="009B39C2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36322D" w:rsidP="004F16D0">
            <w:pPr>
              <w:spacing w:line="276" w:lineRule="auto"/>
              <w:ind w:left="-220"/>
              <w:jc w:val="center"/>
            </w:pPr>
            <w:r w:rsidRPr="004F16D0"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51" w:right="116"/>
            </w:pPr>
            <w:r w:rsidRPr="004F16D0">
              <w:t xml:space="preserve">Обеспечение </w:t>
            </w:r>
            <w:r w:rsidR="0036322D" w:rsidRPr="004F16D0">
              <w:t xml:space="preserve">льготным </w:t>
            </w:r>
            <w:r w:rsidRPr="004F16D0">
              <w:t>питанием в школьной столовой детей из малоимущих семе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64" w:right="159"/>
              <w:jc w:val="center"/>
            </w:pPr>
            <w:r w:rsidRPr="004F16D0">
              <w:t>Постоянно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21"/>
            </w:pPr>
            <w:r w:rsidRPr="004F16D0">
              <w:t>Администрация</w:t>
            </w:r>
          </w:p>
        </w:tc>
      </w:tr>
      <w:tr w:rsidR="00D23834" w:rsidRPr="004F16D0" w:rsidTr="009B39C2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36322D" w:rsidP="004F16D0">
            <w:pPr>
              <w:spacing w:line="276" w:lineRule="auto"/>
              <w:ind w:left="-220"/>
              <w:jc w:val="center"/>
            </w:pPr>
            <w:r w:rsidRPr="004F16D0"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FE2035" w:rsidP="004F16D0">
            <w:pPr>
              <w:spacing w:line="276" w:lineRule="auto"/>
              <w:ind w:left="151" w:right="116"/>
            </w:pPr>
            <w:r w:rsidRPr="004F16D0">
              <w:t>Посеще</w:t>
            </w:r>
            <w:r w:rsidR="00D23834" w:rsidRPr="004F16D0">
              <w:t>ние  детей из неблагополучных семей с целью выявления негативного влияния и его устранения.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64" w:right="159"/>
              <w:jc w:val="center"/>
            </w:pPr>
            <w:r w:rsidRPr="004F16D0">
              <w:t>1 раз в месяц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2F6FF8" w:rsidP="004F16D0">
            <w:pPr>
              <w:spacing w:line="276" w:lineRule="auto"/>
              <w:ind w:left="121"/>
            </w:pPr>
            <w:r w:rsidRPr="004F16D0">
              <w:t>Кл</w:t>
            </w:r>
            <w:proofErr w:type="gramStart"/>
            <w:r w:rsidR="009B39C2" w:rsidRPr="004F16D0">
              <w:t>.</w:t>
            </w:r>
            <w:proofErr w:type="gramEnd"/>
            <w:r w:rsidR="00B07F34" w:rsidRPr="004F16D0">
              <w:t xml:space="preserve"> </w:t>
            </w:r>
            <w:proofErr w:type="gramStart"/>
            <w:r w:rsidR="00B07F34" w:rsidRPr="004F16D0">
              <w:t>р</w:t>
            </w:r>
            <w:proofErr w:type="gramEnd"/>
            <w:r w:rsidR="00B07F34" w:rsidRPr="004F16D0">
              <w:t>уководители</w:t>
            </w:r>
          </w:p>
        </w:tc>
      </w:tr>
      <w:tr w:rsidR="00D23834" w:rsidRPr="004F16D0" w:rsidTr="009B39C2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36322D" w:rsidP="004F16D0">
            <w:pPr>
              <w:spacing w:line="276" w:lineRule="auto"/>
              <w:ind w:left="-220"/>
              <w:jc w:val="center"/>
            </w:pPr>
            <w:r w:rsidRPr="004F16D0"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51" w:right="116"/>
            </w:pPr>
            <w:r w:rsidRPr="004F16D0">
              <w:t xml:space="preserve">Выявление группы риска </w:t>
            </w:r>
            <w:proofErr w:type="gramStart"/>
            <w:r w:rsidRPr="004F16D0">
              <w:t>по</w:t>
            </w:r>
            <w:proofErr w:type="gramEnd"/>
            <w:r w:rsidRPr="004F16D0">
              <w:t xml:space="preserve"> социальной </w:t>
            </w:r>
            <w:proofErr w:type="spellStart"/>
            <w:r w:rsidRPr="004F16D0">
              <w:t>деза</w:t>
            </w:r>
            <w:r w:rsidR="00B07F34" w:rsidRPr="004F16D0">
              <w:t>да</w:t>
            </w:r>
            <w:r w:rsidRPr="004F16D0">
              <w:t>птации</w:t>
            </w:r>
            <w:proofErr w:type="spellEnd"/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64" w:right="159"/>
              <w:jc w:val="center"/>
            </w:pPr>
            <w:r w:rsidRPr="004F16D0">
              <w:t>Постоянно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2F6FF8" w:rsidP="004F16D0">
            <w:pPr>
              <w:spacing w:line="276" w:lineRule="auto"/>
              <w:ind w:left="121"/>
            </w:pPr>
            <w:proofErr w:type="spellStart"/>
            <w:r w:rsidRPr="004F16D0">
              <w:t>Кл</w:t>
            </w:r>
            <w:proofErr w:type="gramStart"/>
            <w:r w:rsidR="009B39C2" w:rsidRPr="004F16D0">
              <w:t>.</w:t>
            </w:r>
            <w:r w:rsidR="001B19A7" w:rsidRPr="004F16D0">
              <w:t>р</w:t>
            </w:r>
            <w:proofErr w:type="gramEnd"/>
            <w:r w:rsidR="001B19A7" w:rsidRPr="004F16D0">
              <w:t>уководители</w:t>
            </w:r>
            <w:proofErr w:type="spellEnd"/>
          </w:p>
        </w:tc>
      </w:tr>
      <w:tr w:rsidR="00D23834" w:rsidRPr="004F16D0" w:rsidTr="009B39C2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36322D" w:rsidP="004F16D0">
            <w:pPr>
              <w:spacing w:line="276" w:lineRule="auto"/>
              <w:ind w:left="-220"/>
              <w:jc w:val="center"/>
            </w:pPr>
            <w:r w:rsidRPr="004F16D0"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51" w:right="116"/>
            </w:pPr>
            <w:r w:rsidRPr="004F16D0">
              <w:t>Помощь в разрешении конфликтных ситуаций, переживаемых детьм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164" w:right="159"/>
              <w:jc w:val="center"/>
            </w:pPr>
            <w:r w:rsidRPr="004F16D0">
              <w:t>Постоянно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36322D" w:rsidP="004F16D0">
            <w:pPr>
              <w:spacing w:line="276" w:lineRule="auto"/>
              <w:ind w:left="-265"/>
              <w:jc w:val="center"/>
            </w:pPr>
            <w:r w:rsidRPr="004F16D0">
              <w:t>Кл</w:t>
            </w:r>
            <w:proofErr w:type="gramStart"/>
            <w:r w:rsidR="009B39C2" w:rsidRPr="004F16D0">
              <w:t>.</w:t>
            </w:r>
            <w:proofErr w:type="gramEnd"/>
            <w:r w:rsidRPr="004F16D0">
              <w:t xml:space="preserve"> </w:t>
            </w:r>
            <w:proofErr w:type="gramStart"/>
            <w:r w:rsidRPr="004F16D0">
              <w:t>р</w:t>
            </w:r>
            <w:proofErr w:type="gramEnd"/>
            <w:r w:rsidRPr="004F16D0">
              <w:t>уководители</w:t>
            </w:r>
          </w:p>
        </w:tc>
      </w:tr>
    </w:tbl>
    <w:p w:rsidR="00D23834" w:rsidRPr="004F16D0" w:rsidRDefault="00D23834" w:rsidP="004F16D0">
      <w:pPr>
        <w:spacing w:line="276" w:lineRule="auto"/>
        <w:rPr>
          <w:b/>
        </w:rPr>
      </w:pPr>
    </w:p>
    <w:p w:rsidR="009846AE" w:rsidRDefault="009846AE" w:rsidP="009846AE">
      <w:pPr>
        <w:widowControl w:val="0"/>
        <w:autoSpaceDE w:val="0"/>
        <w:autoSpaceDN w:val="0"/>
        <w:adjustRightInd w:val="0"/>
        <w:spacing w:line="276" w:lineRule="auto"/>
        <w:rPr>
          <w:b/>
          <w:i/>
        </w:rPr>
      </w:pPr>
    </w:p>
    <w:p w:rsidR="00D23834" w:rsidRPr="004F16D0" w:rsidRDefault="00D23834" w:rsidP="009846AE">
      <w:pPr>
        <w:widowControl w:val="0"/>
        <w:autoSpaceDE w:val="0"/>
        <w:autoSpaceDN w:val="0"/>
        <w:adjustRightInd w:val="0"/>
        <w:spacing w:line="276" w:lineRule="auto"/>
        <w:rPr>
          <w:b/>
          <w:i/>
        </w:rPr>
      </w:pPr>
      <w:r w:rsidRPr="004F16D0">
        <w:rPr>
          <w:b/>
          <w:i/>
        </w:rPr>
        <w:t>Физкультурно-спортивная деятельность</w:t>
      </w:r>
    </w:p>
    <w:p w:rsidR="009B39C2" w:rsidRPr="004F16D0" w:rsidRDefault="009B39C2" w:rsidP="004F16D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D23834" w:rsidRPr="004F16D0" w:rsidRDefault="00D23834" w:rsidP="004F16D0">
      <w:pPr>
        <w:spacing w:line="276" w:lineRule="auto"/>
        <w:rPr>
          <w:b/>
          <w:i/>
        </w:rPr>
      </w:pPr>
      <w:r w:rsidRPr="004F16D0">
        <w:rPr>
          <w:b/>
          <w:i/>
        </w:rPr>
        <w:t>Включает в себя мероприятия, позволяющие решать задачи:</w:t>
      </w:r>
    </w:p>
    <w:p w:rsidR="00D23834" w:rsidRPr="004F16D0" w:rsidRDefault="00D23834" w:rsidP="009846A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укрепление здоровья, физическое развитие и повышение работоспо</w:t>
      </w:r>
      <w:r w:rsidRPr="004F16D0">
        <w:softHyphen/>
        <w:t>собности участников образовательного процесса;</w:t>
      </w:r>
    </w:p>
    <w:p w:rsidR="00D23834" w:rsidRPr="004F16D0" w:rsidRDefault="00D23834" w:rsidP="009846A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развитие основных двигательных качеств;</w:t>
      </w:r>
    </w:p>
    <w:p w:rsidR="00D23834" w:rsidRPr="004F16D0" w:rsidRDefault="00D23834" w:rsidP="009846A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воспитание у школьников нравственных качеств личности;</w:t>
      </w:r>
    </w:p>
    <w:p w:rsidR="00D23834" w:rsidRPr="004F16D0" w:rsidRDefault="00D23834" w:rsidP="009846A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внедрение технологий педагогики с</w:t>
      </w:r>
      <w:r w:rsidR="00B07F34" w:rsidRPr="004F16D0">
        <w:t>отрудничества и личностно-ориен</w:t>
      </w:r>
      <w:r w:rsidRPr="004F16D0">
        <w:t>тированной педагогики.</w:t>
      </w:r>
    </w:p>
    <w:p w:rsidR="00D23834" w:rsidRPr="004F16D0" w:rsidRDefault="00D23834" w:rsidP="004F16D0">
      <w:pPr>
        <w:spacing w:line="276" w:lineRule="auto"/>
        <w:rPr>
          <w:b/>
          <w:i/>
        </w:rPr>
      </w:pPr>
      <w:r w:rsidRPr="004F16D0">
        <w:rPr>
          <w:b/>
          <w:i/>
        </w:rPr>
        <w:lastRenderedPageBreak/>
        <w:t>Большинство мероприятий этого раздела проводятся  в школе традиционно, например:</w:t>
      </w:r>
    </w:p>
    <w:p w:rsidR="00D23834" w:rsidRPr="004F16D0" w:rsidRDefault="00D23834" w:rsidP="009846AE">
      <w:pPr>
        <w:widowControl w:val="0"/>
        <w:numPr>
          <w:ilvl w:val="0"/>
          <w:numId w:val="3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</w:pPr>
      <w:r w:rsidRPr="004F16D0">
        <w:t>дни здоровья;</w:t>
      </w:r>
    </w:p>
    <w:p w:rsidR="00D23834" w:rsidRPr="004F16D0" w:rsidRDefault="00B07F34" w:rsidP="009846AE">
      <w:pPr>
        <w:widowControl w:val="0"/>
        <w:numPr>
          <w:ilvl w:val="0"/>
          <w:numId w:val="3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</w:pPr>
      <w:r w:rsidRPr="004F16D0">
        <w:t>акция «Спорт вместо наркотиков</w:t>
      </w:r>
      <w:r w:rsidR="00D23834" w:rsidRPr="004F16D0">
        <w:t>»;</w:t>
      </w:r>
    </w:p>
    <w:p w:rsidR="00D23834" w:rsidRPr="004F16D0" w:rsidRDefault="0036322D" w:rsidP="009846AE">
      <w:pPr>
        <w:widowControl w:val="0"/>
        <w:numPr>
          <w:ilvl w:val="0"/>
          <w:numId w:val="3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</w:pPr>
      <w:r w:rsidRPr="004F16D0">
        <w:t xml:space="preserve">соревнования </w:t>
      </w:r>
      <w:r w:rsidR="00D23834" w:rsidRPr="004F16D0">
        <w:t>по игровым видам спорта;</w:t>
      </w:r>
    </w:p>
    <w:p w:rsidR="00D23834" w:rsidRPr="004F16D0" w:rsidRDefault="00D23834" w:rsidP="004F16D0">
      <w:pPr>
        <w:widowControl w:val="0"/>
        <w:autoSpaceDE w:val="0"/>
        <w:autoSpaceDN w:val="0"/>
        <w:adjustRightInd w:val="0"/>
        <w:spacing w:line="276" w:lineRule="auto"/>
        <w:ind w:left="-720"/>
      </w:pPr>
    </w:p>
    <w:tbl>
      <w:tblPr>
        <w:tblW w:w="10076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3413"/>
      </w:tblGrid>
      <w:tr w:rsidR="00D23834" w:rsidRPr="004F16D0" w:rsidTr="009B39C2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ind w:left="-220"/>
              <w:jc w:val="center"/>
              <w:rPr>
                <w:i/>
              </w:rPr>
            </w:pPr>
            <w:r w:rsidRPr="004F16D0">
              <w:rPr>
                <w:i/>
              </w:rPr>
              <w:t>№</w:t>
            </w:r>
          </w:p>
          <w:p w:rsidR="00D23834" w:rsidRPr="004F16D0" w:rsidRDefault="00D23834" w:rsidP="004F16D0">
            <w:pPr>
              <w:spacing w:line="276" w:lineRule="auto"/>
              <w:ind w:left="-220"/>
              <w:jc w:val="center"/>
              <w:rPr>
                <w:i/>
              </w:rPr>
            </w:pPr>
            <w:proofErr w:type="gramStart"/>
            <w:r w:rsidRPr="004F16D0">
              <w:rPr>
                <w:i/>
              </w:rPr>
              <w:t>п</w:t>
            </w:r>
            <w:proofErr w:type="gramEnd"/>
            <w:r w:rsidRPr="004F16D0">
              <w:rPr>
                <w:i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Наименование мероприятий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Ответственный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</w:pPr>
            <w:r w:rsidRPr="004F16D0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Организация урока физическ</w:t>
            </w:r>
            <w:r w:rsidR="00E4675B" w:rsidRPr="004F16D0">
              <w:t xml:space="preserve">ой культуры с учётом </w:t>
            </w:r>
            <w:r w:rsidRPr="004F16D0">
              <w:t xml:space="preserve"> уровня физического здоровья и индивидуальных особенностей </w:t>
            </w:r>
            <w:r w:rsidR="0036322D" w:rsidRPr="004F16D0">
              <w:t>об</w:t>
            </w:r>
            <w:r w:rsidRPr="004F16D0">
              <w:t>уча</w:t>
            </w:r>
            <w:r w:rsidR="0036322D" w:rsidRPr="004F16D0">
              <w:t>ю</w:t>
            </w:r>
            <w:r w:rsidRPr="004F16D0">
              <w:t>щихс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9B39C2" w:rsidP="004F16D0">
            <w:pPr>
              <w:spacing w:line="276" w:lineRule="auto"/>
            </w:pPr>
            <w:r w:rsidRPr="004F16D0">
              <w:t>Д</w:t>
            </w:r>
            <w:r w:rsidR="0036322D" w:rsidRPr="004F16D0">
              <w:t>иректор, учитель</w:t>
            </w:r>
            <w:r w:rsidR="00D23834" w:rsidRPr="004F16D0">
              <w:t xml:space="preserve"> </w:t>
            </w:r>
            <w:r w:rsidRPr="004F16D0">
              <w:t>физической культуры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</w:pPr>
            <w:r w:rsidRPr="004F16D0"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Методическая  консультация «Методика проведения г</w:t>
            </w:r>
            <w:r w:rsidR="0036322D" w:rsidRPr="004F16D0">
              <w:t>имнастики до занятий, игр на пе</w:t>
            </w:r>
            <w:r w:rsidRPr="004F16D0">
              <w:t>ременах и способы внедрения утренней гимнастики в быт каждого школьника»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Учитель</w:t>
            </w:r>
            <w:r w:rsidR="00D23834" w:rsidRPr="004F16D0">
              <w:t xml:space="preserve"> физической культуры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</w:pPr>
            <w:r w:rsidRPr="004F16D0"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Выпуск информационных бюллетеней спортивных событий школ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C7AF1" w:rsidP="004F16D0">
            <w:pPr>
              <w:spacing w:line="276" w:lineRule="auto"/>
            </w:pPr>
            <w:r w:rsidRPr="004F16D0">
              <w:t>Ученическое самоуправление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</w:pPr>
            <w:r w:rsidRPr="004F16D0"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 xml:space="preserve">Создание библиотечки литературы спортивно-оздоровительной тематики для классных руководителей и </w:t>
            </w:r>
            <w:r w:rsidR="0036322D" w:rsidRPr="004F16D0">
              <w:t>об</w:t>
            </w:r>
            <w:r w:rsidRPr="004F16D0">
              <w:t>уча</w:t>
            </w:r>
            <w:r w:rsidR="0036322D" w:rsidRPr="004F16D0">
              <w:t>ю</w:t>
            </w:r>
            <w:r w:rsidRPr="004F16D0">
              <w:t>щихс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Библиотекарь школы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</w:pPr>
            <w:r w:rsidRPr="004F16D0"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7B75CF" w:rsidP="004F16D0">
            <w:pPr>
              <w:spacing w:line="276" w:lineRule="auto"/>
            </w:pPr>
            <w:r w:rsidRPr="004F16D0">
              <w:t xml:space="preserve">Консультации, </w:t>
            </w:r>
            <w:r w:rsidR="00D23834" w:rsidRPr="004F16D0">
              <w:t>бесед</w:t>
            </w:r>
            <w:r w:rsidR="00031C06" w:rsidRPr="004F16D0">
              <w:t xml:space="preserve">ы, классные часы по профилактике </w:t>
            </w:r>
            <w:r w:rsidR="00D23834" w:rsidRPr="004F16D0">
              <w:t>здорового образа жизн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Классные руководители</w:t>
            </w:r>
          </w:p>
        </w:tc>
      </w:tr>
    </w:tbl>
    <w:p w:rsidR="00D23834" w:rsidRPr="004F16D0" w:rsidRDefault="00D23834" w:rsidP="004F16D0">
      <w:pPr>
        <w:spacing w:line="276" w:lineRule="auto"/>
        <w:ind w:left="-720"/>
        <w:rPr>
          <w:b/>
        </w:rPr>
      </w:pPr>
    </w:p>
    <w:p w:rsidR="00B07F34" w:rsidRPr="004F16D0" w:rsidRDefault="00B07F34" w:rsidP="004F16D0">
      <w:pPr>
        <w:spacing w:line="276" w:lineRule="auto"/>
        <w:ind w:left="-720"/>
        <w:jc w:val="center"/>
        <w:rPr>
          <w:b/>
        </w:rPr>
      </w:pPr>
    </w:p>
    <w:p w:rsidR="00D23834" w:rsidRPr="004F16D0" w:rsidRDefault="00D23834" w:rsidP="004F16D0">
      <w:pPr>
        <w:spacing w:line="276" w:lineRule="auto"/>
        <w:ind w:left="-720"/>
        <w:jc w:val="center"/>
        <w:rPr>
          <w:b/>
          <w:i/>
        </w:rPr>
      </w:pPr>
      <w:r w:rsidRPr="004F16D0">
        <w:rPr>
          <w:b/>
          <w:i/>
        </w:rPr>
        <w:t>План традиционно-массовых мероприятий</w:t>
      </w:r>
    </w:p>
    <w:p w:rsidR="00D23834" w:rsidRPr="004F16D0" w:rsidRDefault="00D23834" w:rsidP="004F16D0">
      <w:pPr>
        <w:spacing w:line="276" w:lineRule="auto"/>
        <w:ind w:left="-720"/>
        <w:rPr>
          <w:b/>
        </w:rPr>
      </w:pPr>
    </w:p>
    <w:tbl>
      <w:tblPr>
        <w:tblW w:w="0" w:type="auto"/>
        <w:jc w:val="center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71"/>
        <w:gridCol w:w="1353"/>
        <w:gridCol w:w="2268"/>
      </w:tblGrid>
      <w:tr w:rsidR="00D23834" w:rsidRPr="004F16D0" w:rsidTr="009B39C2">
        <w:trPr>
          <w:jc w:val="center"/>
        </w:trPr>
        <w:tc>
          <w:tcPr>
            <w:tcW w:w="709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 xml:space="preserve">№ </w:t>
            </w:r>
            <w:proofErr w:type="gramStart"/>
            <w:r w:rsidRPr="004F16D0">
              <w:rPr>
                <w:i/>
              </w:rPr>
              <w:t>п</w:t>
            </w:r>
            <w:proofErr w:type="gramEnd"/>
            <w:r w:rsidRPr="004F16D0">
              <w:rPr>
                <w:i/>
              </w:rPr>
              <w:t>/п</w:t>
            </w:r>
          </w:p>
        </w:tc>
        <w:tc>
          <w:tcPr>
            <w:tcW w:w="5671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Наименование мероприятий</w:t>
            </w:r>
          </w:p>
        </w:tc>
        <w:tc>
          <w:tcPr>
            <w:tcW w:w="1353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Сроки</w:t>
            </w:r>
          </w:p>
        </w:tc>
        <w:tc>
          <w:tcPr>
            <w:tcW w:w="2268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Ответственный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</w:pPr>
            <w:r w:rsidRPr="004F16D0">
              <w:t>1</w:t>
            </w:r>
          </w:p>
        </w:tc>
        <w:tc>
          <w:tcPr>
            <w:tcW w:w="5671" w:type="dxa"/>
            <w:shd w:val="clear" w:color="auto" w:fill="FFFFFF"/>
          </w:tcPr>
          <w:p w:rsidR="00A80B1F" w:rsidRPr="004F16D0" w:rsidRDefault="00A80B1F" w:rsidP="004F16D0">
            <w:pPr>
              <w:spacing w:line="276" w:lineRule="auto"/>
            </w:pPr>
            <w:proofErr w:type="gramStart"/>
            <w:r w:rsidRPr="004F16D0">
              <w:t xml:space="preserve">Исследования занятости </w:t>
            </w:r>
            <w:r w:rsidR="0036322D" w:rsidRPr="004F16D0">
              <w:t>об</w:t>
            </w:r>
            <w:r w:rsidRPr="004F16D0">
              <w:t>уча</w:t>
            </w:r>
            <w:r w:rsidR="0036322D" w:rsidRPr="004F16D0">
              <w:t>ю</w:t>
            </w:r>
            <w:r w:rsidRPr="004F16D0">
              <w:t>щихся в спортивных секциях.</w:t>
            </w:r>
            <w:proofErr w:type="gramEnd"/>
          </w:p>
          <w:p w:rsidR="0036322D" w:rsidRPr="004F16D0" w:rsidRDefault="00D23834" w:rsidP="004F16D0">
            <w:pPr>
              <w:spacing w:line="276" w:lineRule="auto"/>
            </w:pPr>
            <w:r w:rsidRPr="004F16D0">
              <w:t xml:space="preserve">Кросс «Золотая осень» среди </w:t>
            </w:r>
            <w:proofErr w:type="gramStart"/>
            <w:r w:rsidR="0036322D" w:rsidRPr="004F16D0">
              <w:t>об</w:t>
            </w:r>
            <w:r w:rsidRPr="004F16D0">
              <w:t>уча</w:t>
            </w:r>
            <w:r w:rsidR="0036322D" w:rsidRPr="004F16D0">
              <w:t>ю</w:t>
            </w:r>
            <w:r w:rsidRPr="004F16D0">
              <w:t>щихся</w:t>
            </w:r>
            <w:proofErr w:type="gramEnd"/>
            <w:r w:rsidRPr="004F16D0">
              <w:t xml:space="preserve"> </w:t>
            </w:r>
          </w:p>
          <w:p w:rsidR="00D23834" w:rsidRPr="004F16D0" w:rsidRDefault="00D23834" w:rsidP="004F16D0">
            <w:pPr>
              <w:spacing w:line="276" w:lineRule="auto"/>
            </w:pPr>
            <w:r w:rsidRPr="004F16D0">
              <w:t>2-</w:t>
            </w:r>
            <w:r w:rsidR="0036322D" w:rsidRPr="004F16D0">
              <w:t>9</w:t>
            </w:r>
            <w:r w:rsidR="0045794A" w:rsidRPr="004F16D0">
              <w:t xml:space="preserve">-х классов. </w:t>
            </w:r>
          </w:p>
        </w:tc>
        <w:tc>
          <w:tcPr>
            <w:tcW w:w="1353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Сентябрь</w:t>
            </w:r>
          </w:p>
        </w:tc>
        <w:tc>
          <w:tcPr>
            <w:tcW w:w="2268" w:type="dxa"/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 xml:space="preserve">Учитель </w:t>
            </w:r>
            <w:r w:rsidR="00D23834" w:rsidRPr="004F16D0">
              <w:t>физкультуры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</w:pPr>
            <w:r w:rsidRPr="004F16D0">
              <w:t>2</w:t>
            </w:r>
          </w:p>
        </w:tc>
        <w:tc>
          <w:tcPr>
            <w:tcW w:w="5671" w:type="dxa"/>
            <w:shd w:val="clear" w:color="auto" w:fill="FFFFFF"/>
          </w:tcPr>
          <w:p w:rsidR="00A80B1F" w:rsidRPr="004F16D0" w:rsidRDefault="00A80B1F" w:rsidP="004F16D0">
            <w:pPr>
              <w:spacing w:line="276" w:lineRule="auto"/>
            </w:pPr>
            <w:r w:rsidRPr="004F16D0">
              <w:t>«Старты надежды» (1 - 4 классы)</w:t>
            </w:r>
          </w:p>
          <w:p w:rsidR="00D23834" w:rsidRPr="004F16D0" w:rsidRDefault="00D23834" w:rsidP="004F16D0">
            <w:pPr>
              <w:spacing w:line="276" w:lineRule="auto"/>
            </w:pPr>
          </w:p>
        </w:tc>
        <w:tc>
          <w:tcPr>
            <w:tcW w:w="1353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Октябрь</w:t>
            </w:r>
          </w:p>
        </w:tc>
        <w:tc>
          <w:tcPr>
            <w:tcW w:w="2268" w:type="dxa"/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Учитель</w:t>
            </w:r>
            <w:r w:rsidR="0045794A" w:rsidRPr="004F16D0">
              <w:t xml:space="preserve"> </w:t>
            </w:r>
            <w:r w:rsidR="00D23834" w:rsidRPr="004F16D0">
              <w:t>физкультуры</w:t>
            </w:r>
            <w:r w:rsidR="009B39C2" w:rsidRPr="004F16D0">
              <w:t xml:space="preserve">, 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</w:pPr>
            <w:r w:rsidRPr="004F16D0">
              <w:t>3</w:t>
            </w:r>
          </w:p>
        </w:tc>
        <w:tc>
          <w:tcPr>
            <w:tcW w:w="5671" w:type="dxa"/>
            <w:shd w:val="clear" w:color="auto" w:fill="FFFFFF"/>
          </w:tcPr>
          <w:p w:rsidR="00D23834" w:rsidRPr="004F16D0" w:rsidRDefault="00A80B1F" w:rsidP="004F16D0">
            <w:pPr>
              <w:spacing w:line="276" w:lineRule="auto"/>
            </w:pPr>
            <w:r w:rsidRPr="004F16D0">
              <w:t>Акция «Спорт вместо наркотиков»</w:t>
            </w:r>
          </w:p>
        </w:tc>
        <w:tc>
          <w:tcPr>
            <w:tcW w:w="1353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Ноябрь</w:t>
            </w:r>
          </w:p>
        </w:tc>
        <w:tc>
          <w:tcPr>
            <w:tcW w:w="2268" w:type="dxa"/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Учитель</w:t>
            </w:r>
            <w:r w:rsidR="00D23834" w:rsidRPr="004F16D0">
              <w:t xml:space="preserve"> физкультуры</w:t>
            </w:r>
            <w:r w:rsidR="009B39C2" w:rsidRPr="004F16D0">
              <w:t>, ст</w:t>
            </w:r>
            <w:proofErr w:type="gramStart"/>
            <w:r w:rsidR="009B39C2" w:rsidRPr="004F16D0">
              <w:t>.в</w:t>
            </w:r>
            <w:proofErr w:type="gramEnd"/>
            <w:r w:rsidR="009B39C2" w:rsidRPr="004F16D0">
              <w:t>ожатая</w:t>
            </w:r>
          </w:p>
        </w:tc>
      </w:tr>
      <w:tr w:rsidR="0036760C" w:rsidRPr="004F16D0" w:rsidTr="009B39C2">
        <w:trPr>
          <w:jc w:val="center"/>
        </w:trPr>
        <w:tc>
          <w:tcPr>
            <w:tcW w:w="709" w:type="dxa"/>
            <w:shd w:val="clear" w:color="auto" w:fill="FFFFFF"/>
          </w:tcPr>
          <w:p w:rsidR="0036760C" w:rsidRPr="004F16D0" w:rsidRDefault="0036760C" w:rsidP="004F16D0">
            <w:pPr>
              <w:spacing w:line="276" w:lineRule="auto"/>
              <w:jc w:val="center"/>
            </w:pPr>
            <w:r w:rsidRPr="004F16D0">
              <w:t>4</w:t>
            </w:r>
          </w:p>
        </w:tc>
        <w:tc>
          <w:tcPr>
            <w:tcW w:w="5671" w:type="dxa"/>
            <w:shd w:val="clear" w:color="auto" w:fill="FFFFFF"/>
          </w:tcPr>
          <w:p w:rsidR="0036760C" w:rsidRPr="004F16D0" w:rsidRDefault="0036760C" w:rsidP="004F16D0">
            <w:pPr>
              <w:spacing w:line="276" w:lineRule="auto"/>
            </w:pPr>
            <w:r w:rsidRPr="004F16D0">
              <w:t>Акция «Зимние игры полезны для здоровья»</w:t>
            </w:r>
          </w:p>
        </w:tc>
        <w:tc>
          <w:tcPr>
            <w:tcW w:w="1353" w:type="dxa"/>
            <w:shd w:val="clear" w:color="auto" w:fill="FFFFFF"/>
          </w:tcPr>
          <w:p w:rsidR="0036760C" w:rsidRPr="004F16D0" w:rsidRDefault="00A825AF" w:rsidP="004F16D0">
            <w:pPr>
              <w:spacing w:line="276" w:lineRule="auto"/>
            </w:pPr>
            <w:r w:rsidRPr="004F16D0">
              <w:t>Декабрь</w:t>
            </w:r>
          </w:p>
        </w:tc>
        <w:tc>
          <w:tcPr>
            <w:tcW w:w="2268" w:type="dxa"/>
            <w:shd w:val="clear" w:color="auto" w:fill="FFFFFF"/>
          </w:tcPr>
          <w:p w:rsidR="0036760C" w:rsidRPr="004F16D0" w:rsidRDefault="00A825AF" w:rsidP="004F16D0">
            <w:pPr>
              <w:spacing w:line="276" w:lineRule="auto"/>
            </w:pPr>
            <w:r w:rsidRPr="004F16D0">
              <w:t>Классные руководители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</w:pPr>
            <w:r w:rsidRPr="004F16D0">
              <w:t>5</w:t>
            </w:r>
          </w:p>
        </w:tc>
        <w:tc>
          <w:tcPr>
            <w:tcW w:w="5671" w:type="dxa"/>
            <w:shd w:val="clear" w:color="auto" w:fill="FFFFFF"/>
          </w:tcPr>
          <w:p w:rsidR="007B75CF" w:rsidRPr="004F16D0" w:rsidRDefault="007B75CF" w:rsidP="004F16D0">
            <w:pPr>
              <w:spacing w:line="276" w:lineRule="auto"/>
            </w:pPr>
            <w:r w:rsidRPr="004F16D0">
              <w:t>Конкурс «Эти чудо шашки»</w:t>
            </w:r>
          </w:p>
        </w:tc>
        <w:tc>
          <w:tcPr>
            <w:tcW w:w="1353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Январь</w:t>
            </w:r>
          </w:p>
        </w:tc>
        <w:tc>
          <w:tcPr>
            <w:tcW w:w="2268" w:type="dxa"/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Учитель</w:t>
            </w:r>
            <w:r w:rsidR="00D23834" w:rsidRPr="004F16D0">
              <w:t xml:space="preserve"> физкультуры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</w:pPr>
            <w:r w:rsidRPr="004F16D0">
              <w:t>6</w:t>
            </w:r>
          </w:p>
        </w:tc>
        <w:tc>
          <w:tcPr>
            <w:tcW w:w="5671" w:type="dxa"/>
            <w:shd w:val="clear" w:color="auto" w:fill="FFFFFF"/>
          </w:tcPr>
          <w:p w:rsidR="0045794A" w:rsidRPr="004F16D0" w:rsidRDefault="00D23834" w:rsidP="004F16D0">
            <w:pPr>
              <w:spacing w:line="276" w:lineRule="auto"/>
            </w:pPr>
            <w:r w:rsidRPr="004F16D0">
              <w:t>Спортивно-военизированная эстаф</w:t>
            </w:r>
            <w:r w:rsidR="0045794A" w:rsidRPr="004F16D0">
              <w:t xml:space="preserve">ета </w:t>
            </w:r>
          </w:p>
          <w:p w:rsidR="00D23834" w:rsidRPr="004F16D0" w:rsidRDefault="00D23834" w:rsidP="004F16D0">
            <w:pPr>
              <w:spacing w:line="276" w:lineRule="auto"/>
            </w:pPr>
            <w:r w:rsidRPr="004F16D0">
              <w:t xml:space="preserve"> «</w:t>
            </w:r>
            <w:r w:rsidR="0045794A" w:rsidRPr="004F16D0">
              <w:t>Мы будущие защитники Отечества</w:t>
            </w:r>
            <w:r w:rsidRPr="004F16D0">
              <w:t xml:space="preserve">» </w:t>
            </w:r>
            <w:r w:rsidR="00F702EB">
              <w:t xml:space="preserve"> </w:t>
            </w:r>
            <w:r w:rsidR="0045794A" w:rsidRPr="004F16D0">
              <w:t>(</w:t>
            </w:r>
            <w:r w:rsidR="0036322D" w:rsidRPr="004F16D0">
              <w:t>5-</w:t>
            </w:r>
            <w:r w:rsidR="0045794A" w:rsidRPr="004F16D0">
              <w:t>9классы)</w:t>
            </w:r>
          </w:p>
        </w:tc>
        <w:tc>
          <w:tcPr>
            <w:tcW w:w="1353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Февраль</w:t>
            </w:r>
          </w:p>
        </w:tc>
        <w:tc>
          <w:tcPr>
            <w:tcW w:w="2268" w:type="dxa"/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Учитель</w:t>
            </w:r>
            <w:r w:rsidR="00D23834" w:rsidRPr="004F16D0">
              <w:t xml:space="preserve"> физкультуры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shd w:val="clear" w:color="auto" w:fill="FFFFFF"/>
          </w:tcPr>
          <w:p w:rsidR="00D23834" w:rsidRPr="004F16D0" w:rsidRDefault="00EA1655" w:rsidP="004F16D0">
            <w:pPr>
              <w:spacing w:line="276" w:lineRule="auto"/>
              <w:jc w:val="center"/>
            </w:pPr>
            <w:r w:rsidRPr="004F16D0">
              <w:t>7</w:t>
            </w:r>
          </w:p>
        </w:tc>
        <w:tc>
          <w:tcPr>
            <w:tcW w:w="5671" w:type="dxa"/>
            <w:shd w:val="clear" w:color="auto" w:fill="FFFFFF"/>
          </w:tcPr>
          <w:p w:rsidR="0045794A" w:rsidRPr="004F16D0" w:rsidRDefault="007B75CF" w:rsidP="004F16D0">
            <w:pPr>
              <w:spacing w:line="276" w:lineRule="auto"/>
            </w:pPr>
            <w:r w:rsidRPr="004F16D0">
              <w:t>Акция «Бег - это здорово»</w:t>
            </w:r>
          </w:p>
        </w:tc>
        <w:tc>
          <w:tcPr>
            <w:tcW w:w="1353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Апрель</w:t>
            </w:r>
          </w:p>
        </w:tc>
        <w:tc>
          <w:tcPr>
            <w:tcW w:w="2268" w:type="dxa"/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Учитель</w:t>
            </w:r>
            <w:r w:rsidR="00D23834" w:rsidRPr="004F16D0">
              <w:t xml:space="preserve"> физкультуры</w:t>
            </w:r>
          </w:p>
        </w:tc>
      </w:tr>
      <w:tr w:rsidR="00D23834" w:rsidRPr="004F16D0" w:rsidTr="009B39C2">
        <w:trPr>
          <w:jc w:val="center"/>
        </w:trPr>
        <w:tc>
          <w:tcPr>
            <w:tcW w:w="709" w:type="dxa"/>
            <w:shd w:val="clear" w:color="auto" w:fill="FFFFFF"/>
          </w:tcPr>
          <w:p w:rsidR="00D23834" w:rsidRPr="004F16D0" w:rsidRDefault="00EA1655" w:rsidP="004F16D0">
            <w:pPr>
              <w:spacing w:line="276" w:lineRule="auto"/>
              <w:jc w:val="center"/>
            </w:pPr>
            <w:r w:rsidRPr="004F16D0">
              <w:t>8</w:t>
            </w:r>
          </w:p>
        </w:tc>
        <w:tc>
          <w:tcPr>
            <w:tcW w:w="5671" w:type="dxa"/>
            <w:shd w:val="clear" w:color="auto" w:fill="FFFFFF"/>
          </w:tcPr>
          <w:p w:rsidR="00D23834" w:rsidRPr="004F16D0" w:rsidRDefault="007B75CF" w:rsidP="004F16D0">
            <w:pPr>
              <w:spacing w:line="276" w:lineRule="auto"/>
            </w:pPr>
            <w:r w:rsidRPr="004F16D0">
              <w:t xml:space="preserve"> Л</w:t>
            </w:r>
            <w:r w:rsidR="00DC7AF1" w:rsidRPr="004F16D0">
              <w:t>егкоатлетический кросс «</w:t>
            </w:r>
            <w:r w:rsidR="00E4675B" w:rsidRPr="004F16D0">
              <w:t>Дню Победы</w:t>
            </w:r>
            <w:r w:rsidR="00DC7AF1" w:rsidRPr="004F16D0">
              <w:t xml:space="preserve"> посвящается»</w:t>
            </w:r>
          </w:p>
        </w:tc>
        <w:tc>
          <w:tcPr>
            <w:tcW w:w="1353" w:type="dxa"/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Май</w:t>
            </w:r>
          </w:p>
        </w:tc>
        <w:tc>
          <w:tcPr>
            <w:tcW w:w="2268" w:type="dxa"/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Учитель</w:t>
            </w:r>
            <w:r w:rsidR="00D23834" w:rsidRPr="004F16D0">
              <w:t xml:space="preserve"> физкультуры</w:t>
            </w:r>
          </w:p>
        </w:tc>
      </w:tr>
    </w:tbl>
    <w:p w:rsidR="00323E15" w:rsidRPr="004F16D0" w:rsidRDefault="00323E15" w:rsidP="004F16D0">
      <w:pPr>
        <w:widowControl w:val="0"/>
        <w:autoSpaceDE w:val="0"/>
        <w:autoSpaceDN w:val="0"/>
        <w:adjustRightInd w:val="0"/>
        <w:spacing w:line="276" w:lineRule="auto"/>
        <w:ind w:left="-720"/>
        <w:rPr>
          <w:b/>
        </w:rPr>
      </w:pPr>
    </w:p>
    <w:p w:rsidR="00EA1655" w:rsidRPr="004F16D0" w:rsidRDefault="00EA1655" w:rsidP="004F16D0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D23834" w:rsidRPr="004F16D0" w:rsidRDefault="00D23834" w:rsidP="004F16D0">
      <w:pPr>
        <w:widowControl w:val="0"/>
        <w:autoSpaceDE w:val="0"/>
        <w:autoSpaceDN w:val="0"/>
        <w:adjustRightInd w:val="0"/>
        <w:spacing w:line="276" w:lineRule="auto"/>
        <w:rPr>
          <w:b/>
          <w:i/>
        </w:rPr>
      </w:pPr>
      <w:r w:rsidRPr="004F16D0">
        <w:rPr>
          <w:b/>
          <w:i/>
        </w:rPr>
        <w:lastRenderedPageBreak/>
        <w:t>Охрана труда и здоровья участников образовательного процесса</w:t>
      </w:r>
    </w:p>
    <w:p w:rsidR="00EA1655" w:rsidRPr="004F16D0" w:rsidRDefault="00EA1655" w:rsidP="004F16D0">
      <w:pPr>
        <w:spacing w:line="276" w:lineRule="auto"/>
        <w:ind w:left="-720"/>
        <w:rPr>
          <w:b/>
          <w:i/>
        </w:rPr>
      </w:pPr>
      <w:r w:rsidRPr="004F16D0">
        <w:rPr>
          <w:b/>
          <w:i/>
        </w:rPr>
        <w:t xml:space="preserve">         </w:t>
      </w:r>
    </w:p>
    <w:p w:rsidR="00D23834" w:rsidRPr="004F16D0" w:rsidRDefault="00D23834" w:rsidP="004F16D0">
      <w:pPr>
        <w:spacing w:line="276" w:lineRule="auto"/>
        <w:rPr>
          <w:b/>
          <w:i/>
        </w:rPr>
      </w:pPr>
      <w:r w:rsidRPr="004F16D0">
        <w:rPr>
          <w:b/>
          <w:i/>
        </w:rPr>
        <w:t>Этот раздел предусматривает:</w:t>
      </w:r>
    </w:p>
    <w:p w:rsidR="00D23834" w:rsidRPr="004F16D0" w:rsidRDefault="00D23834" w:rsidP="009846A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создание безопасных условий жизнедеятельности обучающихся и ох</w:t>
      </w:r>
      <w:r w:rsidRPr="004F16D0">
        <w:softHyphen/>
        <w:t>рану труда работников;</w:t>
      </w:r>
    </w:p>
    <w:p w:rsidR="00D23834" w:rsidRPr="004F16D0" w:rsidRDefault="00D23834" w:rsidP="009846A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содействие укреплению здоровья;</w:t>
      </w:r>
    </w:p>
    <w:p w:rsidR="00D23834" w:rsidRPr="004F16D0" w:rsidRDefault="00D23834" w:rsidP="009846A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сохранение жизни и здоровья участников образовательного процесса;</w:t>
      </w:r>
    </w:p>
    <w:p w:rsidR="00D23834" w:rsidRPr="004F16D0" w:rsidRDefault="00D23834" w:rsidP="009846A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4F16D0">
        <w:t>профилактику детского дорожно-транспортного травматизма (ДДТТ).</w:t>
      </w:r>
    </w:p>
    <w:p w:rsidR="00D23834" w:rsidRPr="004F16D0" w:rsidRDefault="00D23834" w:rsidP="004F16D0">
      <w:pPr>
        <w:spacing w:line="276" w:lineRule="auto"/>
        <w:ind w:left="-720"/>
        <w:jc w:val="center"/>
        <w:rPr>
          <w:b/>
        </w:rPr>
      </w:pPr>
    </w:p>
    <w:tbl>
      <w:tblPr>
        <w:tblW w:w="9934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667"/>
        <w:gridCol w:w="2171"/>
      </w:tblGrid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2D" w:rsidRPr="004F16D0" w:rsidRDefault="00D23834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№</w:t>
            </w:r>
          </w:p>
          <w:p w:rsidR="00D23834" w:rsidRPr="004F16D0" w:rsidRDefault="00D23834" w:rsidP="004F16D0">
            <w:pPr>
              <w:spacing w:line="276" w:lineRule="auto"/>
              <w:jc w:val="center"/>
              <w:rPr>
                <w:i/>
              </w:rPr>
            </w:pPr>
            <w:proofErr w:type="gramStart"/>
            <w:r w:rsidRPr="004F16D0">
              <w:rPr>
                <w:i/>
              </w:rPr>
              <w:t>п</w:t>
            </w:r>
            <w:proofErr w:type="gramEnd"/>
            <w:r w:rsidRPr="004F16D0">
              <w:rPr>
                <w:i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Наименование меропри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Срок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Ответственные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  <w:jc w:val="center"/>
            </w:pPr>
            <w:r w:rsidRPr="004F16D0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Соответствие режима работы школы Уставу школы и гигиениче</w:t>
            </w:r>
            <w:r w:rsidRPr="004F16D0">
              <w:softHyphen/>
              <w:t>ским требования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Постоянн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Администрация школы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  <w:jc w:val="center"/>
            </w:pPr>
            <w:r w:rsidRPr="004F16D0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 xml:space="preserve">Разработка и пересмотр инструкций по охране труда работников и </w:t>
            </w:r>
            <w:r w:rsidR="0036322D" w:rsidRPr="004F16D0">
              <w:t>об</w:t>
            </w:r>
            <w:r w:rsidRPr="004F16D0">
              <w:t>уча</w:t>
            </w:r>
            <w:r w:rsidR="0036322D" w:rsidRPr="004F16D0">
              <w:t>ю</w:t>
            </w:r>
            <w:r w:rsidRPr="004F16D0">
              <w:t>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1 раз в 5 лет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Администрация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  <w:jc w:val="center"/>
            </w:pPr>
            <w:r w:rsidRPr="004F16D0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Своевременное проведение инструктажа по технике безопасности обучающихся, педагог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655" w:rsidRPr="004F16D0" w:rsidRDefault="00D23834" w:rsidP="004F16D0">
            <w:pPr>
              <w:spacing w:line="276" w:lineRule="auto"/>
            </w:pPr>
            <w:r w:rsidRPr="004F16D0">
              <w:t xml:space="preserve">1 раз </w:t>
            </w:r>
            <w:proofErr w:type="gramStart"/>
            <w:r w:rsidRPr="004F16D0">
              <w:t>в</w:t>
            </w:r>
            <w:proofErr w:type="gramEnd"/>
            <w:r w:rsidRPr="004F16D0">
              <w:t xml:space="preserve"> </w:t>
            </w:r>
          </w:p>
          <w:p w:rsidR="00D23834" w:rsidRPr="004F16D0" w:rsidRDefault="00D23834" w:rsidP="004F16D0">
            <w:pPr>
              <w:spacing w:line="276" w:lineRule="auto"/>
            </w:pPr>
            <w:r w:rsidRPr="004F16D0">
              <w:t>6 месяцев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Администрация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  <w:jc w:val="center"/>
            </w:pPr>
            <w:r w:rsidRPr="004F16D0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 xml:space="preserve">Соблюдение техники безопасности всеми сотрудниками и </w:t>
            </w:r>
            <w:r w:rsidR="0036322D" w:rsidRPr="004F16D0">
              <w:t>об</w:t>
            </w:r>
            <w:r w:rsidRPr="004F16D0">
              <w:t>уча</w:t>
            </w:r>
            <w:r w:rsidR="0036322D" w:rsidRPr="004F16D0">
              <w:t>ю</w:t>
            </w:r>
            <w:r w:rsidRPr="004F16D0">
              <w:t>щи</w:t>
            </w:r>
            <w:r w:rsidRPr="004F16D0">
              <w:softHyphen/>
              <w:t>мися школы при организации учебно-воспитательного процесс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Постоянн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256B49" w:rsidP="004F16D0">
            <w:pPr>
              <w:spacing w:line="276" w:lineRule="auto"/>
            </w:pPr>
            <w:r w:rsidRPr="004F16D0">
              <w:t>Администрация</w:t>
            </w:r>
          </w:p>
          <w:p w:rsidR="00256B49" w:rsidRPr="004F16D0" w:rsidRDefault="00256B49" w:rsidP="004F16D0">
            <w:pPr>
              <w:spacing w:line="276" w:lineRule="auto"/>
            </w:pPr>
            <w:r w:rsidRPr="004F16D0">
              <w:t>Классные руководители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  <w:jc w:val="center"/>
            </w:pPr>
            <w:r w:rsidRPr="004F16D0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Обеспечение достаточной освещённости искусственным светом всех учебных комна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Постоянн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Администрация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  <w:jc w:val="center"/>
            </w:pPr>
            <w:r w:rsidRPr="004F16D0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Обеспечение оптимального воздушно-теплового режи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Постоянн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Администрация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  <w:jc w:val="center"/>
            </w:pPr>
            <w:r w:rsidRPr="004F16D0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Использование ТСО с соблюдением правил их эксплуат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Постоянн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Учителя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  <w:jc w:val="center"/>
            </w:pPr>
            <w:r w:rsidRPr="004F16D0"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 xml:space="preserve">Введение в обязательном порядке физкультминутки в ходе урок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Постоянн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36322D" w:rsidP="004F16D0">
            <w:pPr>
              <w:spacing w:line="276" w:lineRule="auto"/>
            </w:pPr>
            <w:r w:rsidRPr="004F16D0">
              <w:t>Учителя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  <w:jc w:val="center"/>
            </w:pPr>
            <w:r w:rsidRPr="004F16D0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 xml:space="preserve">Выполнение требований к организации питания </w:t>
            </w:r>
            <w:r w:rsidR="0036322D" w:rsidRPr="004F16D0">
              <w:t>об</w:t>
            </w:r>
            <w:r w:rsidRPr="004F16D0">
              <w:t>уча</w:t>
            </w:r>
            <w:r w:rsidR="0036322D" w:rsidRPr="004F16D0">
              <w:t>ю</w:t>
            </w:r>
            <w:r w:rsidRPr="004F16D0">
              <w:t>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Постоянн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Директор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  <w:jc w:val="center"/>
            </w:pPr>
            <w:r w:rsidRPr="004F16D0"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</w:pPr>
            <w:r w:rsidRPr="004F16D0">
              <w:t>Проведения</w:t>
            </w:r>
            <w:r w:rsidR="00D23834" w:rsidRPr="004F16D0">
              <w:t xml:space="preserve"> занятий с детьми по Правилам дорожного дви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</w:pPr>
            <w:r w:rsidRPr="004F16D0">
              <w:t>Постоянн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CFE" w:rsidRPr="004F16D0" w:rsidRDefault="00072CFE" w:rsidP="004F16D0">
            <w:pPr>
              <w:spacing w:line="276" w:lineRule="auto"/>
            </w:pPr>
            <w:r w:rsidRPr="004F16D0">
              <w:t>Классные руководители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  <w:jc w:val="center"/>
            </w:pPr>
            <w:r w:rsidRPr="004F16D0"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Оформление уголка по безопасности дорожного дви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Ежегодн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126983" w:rsidP="004F16D0">
            <w:pPr>
              <w:spacing w:line="276" w:lineRule="auto"/>
            </w:pPr>
            <w:r w:rsidRPr="004F16D0">
              <w:t>Ст</w:t>
            </w:r>
            <w:proofErr w:type="gramStart"/>
            <w:r w:rsidRPr="004F16D0">
              <w:t>.в</w:t>
            </w:r>
            <w:proofErr w:type="gramEnd"/>
            <w:r w:rsidRPr="004F16D0">
              <w:t>ожатая</w:t>
            </w:r>
          </w:p>
        </w:tc>
      </w:tr>
      <w:tr w:rsidR="00D23834" w:rsidRPr="004F16D0" w:rsidTr="00EA165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072CFE" w:rsidP="004F16D0">
            <w:pPr>
              <w:spacing w:line="276" w:lineRule="auto"/>
              <w:jc w:val="center"/>
            </w:pPr>
            <w:r w:rsidRPr="004F16D0"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Обсуждение на родительских собраниях вопросов по профилактике ДДТ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Постоянно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34" w:rsidRPr="004F16D0" w:rsidRDefault="00126983" w:rsidP="004F16D0">
            <w:pPr>
              <w:spacing w:line="276" w:lineRule="auto"/>
            </w:pPr>
            <w:r w:rsidRPr="004F16D0">
              <w:t>Классные руководители</w:t>
            </w:r>
          </w:p>
        </w:tc>
      </w:tr>
    </w:tbl>
    <w:p w:rsidR="00F702EB" w:rsidRPr="004F16D0" w:rsidRDefault="00F702EB" w:rsidP="004F16D0">
      <w:pPr>
        <w:spacing w:line="276" w:lineRule="auto"/>
        <w:jc w:val="center"/>
        <w:rPr>
          <w:b/>
        </w:rPr>
      </w:pPr>
    </w:p>
    <w:p w:rsidR="00F0122A" w:rsidRPr="004F16D0" w:rsidRDefault="00F0122A" w:rsidP="004F16D0">
      <w:pPr>
        <w:spacing w:line="276" w:lineRule="auto"/>
        <w:jc w:val="center"/>
        <w:rPr>
          <w:b/>
        </w:rPr>
      </w:pPr>
    </w:p>
    <w:p w:rsidR="00F0122A" w:rsidRPr="004F16D0" w:rsidRDefault="00D60B35" w:rsidP="009846AE">
      <w:pPr>
        <w:spacing w:line="276" w:lineRule="auto"/>
        <w:rPr>
          <w:b/>
          <w:i/>
        </w:rPr>
      </w:pPr>
      <w:r w:rsidRPr="004F16D0">
        <w:rPr>
          <w:b/>
          <w:i/>
        </w:rPr>
        <w:t>Система  мероприятий по профилактике суицида</w:t>
      </w:r>
    </w:p>
    <w:p w:rsidR="00D60B35" w:rsidRPr="004F16D0" w:rsidRDefault="00D60B35" w:rsidP="004F16D0">
      <w:pPr>
        <w:spacing w:line="276" w:lineRule="auto"/>
        <w:jc w:val="center"/>
        <w:rPr>
          <w:b/>
          <w:i/>
        </w:rPr>
      </w:pPr>
    </w:p>
    <w:p w:rsidR="00D60B35" w:rsidRPr="004F16D0" w:rsidRDefault="00D60B35" w:rsidP="004F16D0">
      <w:pPr>
        <w:spacing w:line="276" w:lineRule="auto"/>
        <w:rPr>
          <w:b/>
          <w:i/>
        </w:rPr>
      </w:pPr>
      <w:r w:rsidRPr="004F16D0">
        <w:rPr>
          <w:b/>
          <w:i/>
        </w:rPr>
        <w:t>Этот раздел включает в себя мероприятия, позволяющие решать задачи:</w:t>
      </w:r>
    </w:p>
    <w:p w:rsidR="00D60B35" w:rsidRPr="004F16D0" w:rsidRDefault="00D60B35" w:rsidP="009846AE">
      <w:pPr>
        <w:pStyle w:val="a7"/>
        <w:numPr>
          <w:ilvl w:val="0"/>
          <w:numId w:val="41"/>
        </w:numPr>
        <w:spacing w:after="200" w:line="276" w:lineRule="auto"/>
        <w:ind w:left="709" w:right="424" w:hanging="425"/>
        <w:jc w:val="both"/>
      </w:pPr>
      <w:r w:rsidRPr="004F16D0">
        <w:t>создание системы психолого-педагогической поддержки обучающихся разных возрастных групп;</w:t>
      </w:r>
    </w:p>
    <w:p w:rsidR="00D60B35" w:rsidRPr="004F16D0" w:rsidRDefault="00D60B35" w:rsidP="009846AE">
      <w:pPr>
        <w:pStyle w:val="a7"/>
        <w:numPr>
          <w:ilvl w:val="0"/>
          <w:numId w:val="41"/>
        </w:numPr>
        <w:spacing w:after="200" w:line="276" w:lineRule="auto"/>
        <w:ind w:left="709" w:right="424" w:hanging="425"/>
        <w:jc w:val="both"/>
      </w:pPr>
      <w:r w:rsidRPr="004F16D0">
        <w:t>изучение особенностей психолого-педагогического статуса  обучающихся, с последующим выявлением детей, нуждающихся в незамедлительной помощи;</w:t>
      </w:r>
    </w:p>
    <w:p w:rsidR="00D60B35" w:rsidRPr="004F16D0" w:rsidRDefault="00D60B35" w:rsidP="009846AE">
      <w:pPr>
        <w:pStyle w:val="a7"/>
        <w:numPr>
          <w:ilvl w:val="0"/>
          <w:numId w:val="41"/>
        </w:numPr>
        <w:tabs>
          <w:tab w:val="left" w:pos="1620"/>
        </w:tabs>
        <w:spacing w:after="200" w:line="276" w:lineRule="auto"/>
        <w:ind w:left="709" w:right="424" w:hanging="425"/>
        <w:jc w:val="both"/>
      </w:pPr>
      <w:r w:rsidRPr="004F16D0">
        <w:t>обеспечение безопасности ребенка, снятие суицидального риска;</w:t>
      </w:r>
    </w:p>
    <w:p w:rsidR="00D60B35" w:rsidRPr="004F16D0" w:rsidRDefault="00D60B35" w:rsidP="009846AE">
      <w:pPr>
        <w:pStyle w:val="a7"/>
        <w:numPr>
          <w:ilvl w:val="0"/>
          <w:numId w:val="41"/>
        </w:numPr>
        <w:tabs>
          <w:tab w:val="left" w:pos="1620"/>
        </w:tabs>
        <w:spacing w:after="200" w:line="276" w:lineRule="auto"/>
        <w:ind w:left="709" w:right="424" w:hanging="425"/>
        <w:jc w:val="both"/>
      </w:pPr>
      <w:r w:rsidRPr="004F16D0">
        <w:t>сопровождающая деятельность детей группы риска и их семей.</w:t>
      </w:r>
    </w:p>
    <w:p w:rsidR="00D60B35" w:rsidRPr="009846AE" w:rsidRDefault="00D60B35" w:rsidP="004F16D0">
      <w:pPr>
        <w:pStyle w:val="1"/>
        <w:spacing w:line="276" w:lineRule="auto"/>
        <w:ind w:right="424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846AE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Основные направления деятельности:</w:t>
      </w:r>
    </w:p>
    <w:p w:rsidR="00D60B35" w:rsidRPr="004F16D0" w:rsidRDefault="00D60B35" w:rsidP="009846AE">
      <w:pPr>
        <w:pStyle w:val="a7"/>
        <w:numPr>
          <w:ilvl w:val="0"/>
          <w:numId w:val="42"/>
        </w:numPr>
        <w:spacing w:after="200" w:line="276" w:lineRule="auto"/>
        <w:ind w:left="714" w:right="424" w:hanging="357"/>
        <w:jc w:val="both"/>
        <w:rPr>
          <w:color w:val="000000"/>
        </w:rPr>
      </w:pPr>
      <w:r w:rsidRPr="004F16D0">
        <w:rPr>
          <w:color w:val="000000"/>
        </w:rPr>
        <w:t xml:space="preserve">Работа с подростками, ставшими на путь социальной </w:t>
      </w:r>
      <w:proofErr w:type="spellStart"/>
      <w:r w:rsidRPr="004F16D0">
        <w:rPr>
          <w:color w:val="000000"/>
        </w:rPr>
        <w:t>дезадаптации</w:t>
      </w:r>
      <w:proofErr w:type="spellEnd"/>
      <w:r w:rsidRPr="004F16D0">
        <w:rPr>
          <w:color w:val="000000"/>
        </w:rPr>
        <w:t>, но имеющими ближайшие перспективы её преодоления.</w:t>
      </w:r>
    </w:p>
    <w:p w:rsidR="00D60B35" w:rsidRPr="004F16D0" w:rsidRDefault="00D60B35" w:rsidP="009846AE">
      <w:pPr>
        <w:pStyle w:val="a7"/>
        <w:numPr>
          <w:ilvl w:val="0"/>
          <w:numId w:val="42"/>
        </w:numPr>
        <w:spacing w:line="276" w:lineRule="auto"/>
        <w:ind w:left="714" w:right="424" w:hanging="357"/>
        <w:jc w:val="both"/>
        <w:rPr>
          <w:color w:val="000000"/>
        </w:rPr>
      </w:pPr>
      <w:r w:rsidRPr="004F16D0">
        <w:rPr>
          <w:color w:val="000000"/>
        </w:rPr>
        <w:t>Работа с детьми, нуждающимися в срочной психоэмоциональной поддержке.</w:t>
      </w:r>
    </w:p>
    <w:p w:rsidR="00D60B35" w:rsidRPr="004F16D0" w:rsidRDefault="00D60B35" w:rsidP="009846AE">
      <w:pPr>
        <w:pStyle w:val="a7"/>
        <w:numPr>
          <w:ilvl w:val="0"/>
          <w:numId w:val="42"/>
        </w:numPr>
        <w:spacing w:after="200" w:line="276" w:lineRule="auto"/>
        <w:ind w:left="714" w:right="424" w:hanging="357"/>
        <w:jc w:val="both"/>
        <w:rPr>
          <w:color w:val="000000"/>
        </w:rPr>
      </w:pPr>
      <w:r w:rsidRPr="004F16D0">
        <w:rPr>
          <w:color w:val="000000"/>
        </w:rPr>
        <w:t>Профилактическая работа со всеми учащимися школы.</w:t>
      </w:r>
    </w:p>
    <w:p w:rsidR="00D60B35" w:rsidRPr="004F16D0" w:rsidRDefault="00D60B35" w:rsidP="009846AE">
      <w:pPr>
        <w:pStyle w:val="a7"/>
        <w:numPr>
          <w:ilvl w:val="0"/>
          <w:numId w:val="42"/>
        </w:numPr>
        <w:spacing w:after="200" w:line="276" w:lineRule="auto"/>
        <w:ind w:left="714" w:right="424" w:hanging="357"/>
        <w:jc w:val="both"/>
        <w:rPr>
          <w:color w:val="000000"/>
        </w:rPr>
      </w:pPr>
      <w:r w:rsidRPr="004F16D0">
        <w:rPr>
          <w:color w:val="000000"/>
        </w:rPr>
        <w:t>Работа с неблагополучными семьями.</w:t>
      </w:r>
    </w:p>
    <w:p w:rsidR="001E0B9A" w:rsidRPr="004F16D0" w:rsidRDefault="00D60B35" w:rsidP="009846AE">
      <w:pPr>
        <w:pStyle w:val="a7"/>
        <w:numPr>
          <w:ilvl w:val="0"/>
          <w:numId w:val="42"/>
        </w:numPr>
        <w:spacing w:after="200" w:line="276" w:lineRule="auto"/>
        <w:ind w:left="714" w:right="424" w:hanging="357"/>
        <w:jc w:val="both"/>
        <w:rPr>
          <w:color w:val="000000"/>
        </w:rPr>
      </w:pPr>
      <w:r w:rsidRPr="004F16D0">
        <w:rPr>
          <w:color w:val="000000"/>
        </w:rPr>
        <w:t>Просветительская работа  с родителями учащихся</w:t>
      </w:r>
      <w:proofErr w:type="gramStart"/>
      <w:r w:rsidRPr="004F16D0">
        <w:rPr>
          <w:color w:val="000000"/>
        </w:rPr>
        <w:t>.</w:t>
      </w:r>
      <w:r w:rsidR="001E0B9A" w:rsidRPr="004F16D0">
        <w:rPr>
          <w:i/>
        </w:rPr>
        <w:t>:</w:t>
      </w:r>
      <w:r w:rsidR="001E0B9A" w:rsidRPr="004F16D0">
        <w:t xml:space="preserve">  </w:t>
      </w:r>
      <w:proofErr w:type="gramEnd"/>
    </w:p>
    <w:p w:rsidR="001E0B9A" w:rsidRPr="004F16D0" w:rsidRDefault="001E0B9A" w:rsidP="004F16D0">
      <w:pPr>
        <w:spacing w:before="100" w:beforeAutospacing="1" w:line="276" w:lineRule="auto"/>
        <w:ind w:left="720"/>
        <w:jc w:val="both"/>
      </w:pPr>
    </w:p>
    <w:p w:rsidR="00F0122A" w:rsidRPr="004F16D0" w:rsidRDefault="00F0122A" w:rsidP="004F16D0">
      <w:pPr>
        <w:spacing w:line="276" w:lineRule="auto"/>
        <w:jc w:val="center"/>
        <w:rPr>
          <w:b/>
        </w:rPr>
      </w:pPr>
    </w:p>
    <w:tbl>
      <w:tblPr>
        <w:tblW w:w="996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415"/>
        <w:gridCol w:w="1721"/>
        <w:gridCol w:w="2211"/>
      </w:tblGrid>
      <w:tr w:rsidR="00F0122A" w:rsidRPr="004F16D0" w:rsidTr="009846AE">
        <w:trPr>
          <w:trHeight w:val="361"/>
          <w:jc w:val="center"/>
        </w:trPr>
        <w:tc>
          <w:tcPr>
            <w:tcW w:w="616" w:type="dxa"/>
          </w:tcPr>
          <w:p w:rsidR="00F0122A" w:rsidRPr="004F16D0" w:rsidRDefault="00F0122A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 xml:space="preserve">№ </w:t>
            </w:r>
            <w:proofErr w:type="gramStart"/>
            <w:r w:rsidRPr="004F16D0">
              <w:rPr>
                <w:i/>
              </w:rPr>
              <w:t>п</w:t>
            </w:r>
            <w:proofErr w:type="gramEnd"/>
            <w:r w:rsidRPr="004F16D0">
              <w:rPr>
                <w:i/>
              </w:rPr>
              <w:t>/п</w:t>
            </w:r>
          </w:p>
        </w:tc>
        <w:tc>
          <w:tcPr>
            <w:tcW w:w="5415" w:type="dxa"/>
          </w:tcPr>
          <w:p w:rsidR="00F0122A" w:rsidRPr="004F16D0" w:rsidRDefault="00543A23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Наименование мероприятий</w:t>
            </w:r>
          </w:p>
        </w:tc>
        <w:tc>
          <w:tcPr>
            <w:tcW w:w="1721" w:type="dxa"/>
          </w:tcPr>
          <w:p w:rsidR="00F0122A" w:rsidRPr="004F16D0" w:rsidRDefault="00F0122A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Сроки</w:t>
            </w:r>
          </w:p>
        </w:tc>
        <w:tc>
          <w:tcPr>
            <w:tcW w:w="2211" w:type="dxa"/>
          </w:tcPr>
          <w:p w:rsidR="00F0122A" w:rsidRPr="004F16D0" w:rsidRDefault="00F0122A" w:rsidP="004F16D0">
            <w:pPr>
              <w:spacing w:line="276" w:lineRule="auto"/>
              <w:jc w:val="center"/>
              <w:rPr>
                <w:i/>
              </w:rPr>
            </w:pPr>
            <w:r w:rsidRPr="004F16D0">
              <w:rPr>
                <w:i/>
              </w:rPr>
              <w:t>Ответственный</w:t>
            </w:r>
          </w:p>
        </w:tc>
      </w:tr>
      <w:tr w:rsidR="00F0122A" w:rsidRPr="004F16D0" w:rsidTr="009846AE">
        <w:trPr>
          <w:trHeight w:val="334"/>
          <w:jc w:val="center"/>
        </w:trPr>
        <w:tc>
          <w:tcPr>
            <w:tcW w:w="616" w:type="dxa"/>
          </w:tcPr>
          <w:p w:rsidR="00F0122A" w:rsidRPr="004F16D0" w:rsidRDefault="00543A23" w:rsidP="004F16D0">
            <w:pPr>
              <w:spacing w:line="276" w:lineRule="auto"/>
              <w:jc w:val="center"/>
            </w:pPr>
            <w:r w:rsidRPr="004F16D0">
              <w:t>1</w:t>
            </w:r>
          </w:p>
        </w:tc>
        <w:tc>
          <w:tcPr>
            <w:tcW w:w="5415" w:type="dxa"/>
          </w:tcPr>
          <w:p w:rsidR="00F0122A" w:rsidRPr="004F16D0" w:rsidRDefault="00F0122A" w:rsidP="004F16D0">
            <w:pPr>
              <w:spacing w:line="276" w:lineRule="auto"/>
            </w:pPr>
            <w:r w:rsidRPr="004F16D0">
              <w:t>Составление базы данных по социально неблагополучным семьям</w:t>
            </w:r>
          </w:p>
        </w:tc>
        <w:tc>
          <w:tcPr>
            <w:tcW w:w="1721" w:type="dxa"/>
          </w:tcPr>
          <w:p w:rsidR="00F0122A" w:rsidRPr="004F16D0" w:rsidRDefault="00F0122A" w:rsidP="004F16D0">
            <w:pPr>
              <w:spacing w:line="276" w:lineRule="auto"/>
            </w:pPr>
            <w:r w:rsidRPr="004F16D0">
              <w:t>сентябрь</w:t>
            </w:r>
          </w:p>
        </w:tc>
        <w:tc>
          <w:tcPr>
            <w:tcW w:w="2211" w:type="dxa"/>
          </w:tcPr>
          <w:p w:rsidR="00FB15AF" w:rsidRPr="004F16D0" w:rsidRDefault="00FB15AF" w:rsidP="004F16D0">
            <w:pPr>
              <w:spacing w:line="276" w:lineRule="auto"/>
            </w:pPr>
            <w:r w:rsidRPr="004F16D0">
              <w:t xml:space="preserve">инспектор </w:t>
            </w:r>
          </w:p>
          <w:p w:rsidR="00543A23" w:rsidRPr="004F16D0" w:rsidRDefault="00543A23" w:rsidP="004F16D0">
            <w:pPr>
              <w:spacing w:line="276" w:lineRule="auto"/>
            </w:pPr>
            <w:proofErr w:type="spellStart"/>
            <w:r w:rsidRPr="004F16D0">
              <w:t>кл</w:t>
            </w:r>
            <w:proofErr w:type="spellEnd"/>
            <w:r w:rsidRPr="004F16D0">
              <w:t>. руководители</w:t>
            </w:r>
          </w:p>
          <w:p w:rsidR="00F0122A" w:rsidRPr="004F16D0" w:rsidRDefault="00F0122A" w:rsidP="004F16D0">
            <w:pPr>
              <w:spacing w:line="276" w:lineRule="auto"/>
            </w:pPr>
          </w:p>
        </w:tc>
      </w:tr>
      <w:tr w:rsidR="00F0122A" w:rsidRPr="004F16D0" w:rsidTr="009846AE">
        <w:trPr>
          <w:trHeight w:val="334"/>
          <w:jc w:val="center"/>
        </w:trPr>
        <w:tc>
          <w:tcPr>
            <w:tcW w:w="616" w:type="dxa"/>
          </w:tcPr>
          <w:p w:rsidR="00F0122A" w:rsidRPr="004F16D0" w:rsidRDefault="00543A23" w:rsidP="004F16D0">
            <w:pPr>
              <w:spacing w:line="276" w:lineRule="auto"/>
              <w:jc w:val="center"/>
            </w:pPr>
            <w:r w:rsidRPr="004F16D0">
              <w:t>2</w:t>
            </w:r>
          </w:p>
        </w:tc>
        <w:tc>
          <w:tcPr>
            <w:tcW w:w="5415" w:type="dxa"/>
          </w:tcPr>
          <w:p w:rsidR="00F0122A" w:rsidRPr="004F16D0" w:rsidRDefault="00F0122A" w:rsidP="004F16D0">
            <w:pPr>
              <w:spacing w:line="276" w:lineRule="auto"/>
            </w:pPr>
            <w:r w:rsidRPr="004F16D0">
              <w:t>Проведение индивидуальных профилактических мероприятий с семьями группы риска</w:t>
            </w:r>
          </w:p>
        </w:tc>
        <w:tc>
          <w:tcPr>
            <w:tcW w:w="1721" w:type="dxa"/>
          </w:tcPr>
          <w:p w:rsidR="00F0122A" w:rsidRPr="004F16D0" w:rsidRDefault="00F0122A" w:rsidP="004F16D0">
            <w:pPr>
              <w:spacing w:line="276" w:lineRule="auto"/>
            </w:pPr>
            <w:r w:rsidRPr="004F16D0">
              <w:t>в течение года</w:t>
            </w:r>
          </w:p>
        </w:tc>
        <w:tc>
          <w:tcPr>
            <w:tcW w:w="2211" w:type="dxa"/>
          </w:tcPr>
          <w:p w:rsidR="00FB15AF" w:rsidRPr="004F16D0" w:rsidRDefault="00FB15AF" w:rsidP="004F16D0">
            <w:pPr>
              <w:spacing w:line="276" w:lineRule="auto"/>
            </w:pPr>
            <w:r w:rsidRPr="004F16D0">
              <w:t>инспектор</w:t>
            </w:r>
          </w:p>
          <w:p w:rsidR="00543A23" w:rsidRPr="004F16D0" w:rsidRDefault="00543A23" w:rsidP="004F16D0">
            <w:pPr>
              <w:spacing w:line="276" w:lineRule="auto"/>
            </w:pPr>
            <w:proofErr w:type="spellStart"/>
            <w:r w:rsidRPr="004F16D0">
              <w:t>кл</w:t>
            </w:r>
            <w:proofErr w:type="spellEnd"/>
            <w:r w:rsidRPr="004F16D0">
              <w:t>. руководители</w:t>
            </w:r>
          </w:p>
          <w:p w:rsidR="00F0122A" w:rsidRPr="004F16D0" w:rsidRDefault="00F0122A" w:rsidP="004F16D0">
            <w:pPr>
              <w:spacing w:line="276" w:lineRule="auto"/>
            </w:pPr>
          </w:p>
        </w:tc>
      </w:tr>
      <w:tr w:rsidR="00F0122A" w:rsidRPr="004F16D0" w:rsidTr="009846AE">
        <w:trPr>
          <w:trHeight w:val="334"/>
          <w:jc w:val="center"/>
        </w:trPr>
        <w:tc>
          <w:tcPr>
            <w:tcW w:w="616" w:type="dxa"/>
          </w:tcPr>
          <w:p w:rsidR="00F0122A" w:rsidRPr="004F16D0" w:rsidRDefault="00543A23" w:rsidP="004F16D0">
            <w:pPr>
              <w:spacing w:line="276" w:lineRule="auto"/>
              <w:jc w:val="center"/>
            </w:pPr>
            <w:r w:rsidRPr="004F16D0">
              <w:t>3</w:t>
            </w:r>
          </w:p>
        </w:tc>
        <w:tc>
          <w:tcPr>
            <w:tcW w:w="5415" w:type="dxa"/>
          </w:tcPr>
          <w:p w:rsidR="00F0122A" w:rsidRPr="004F16D0" w:rsidRDefault="00F0122A" w:rsidP="004F16D0">
            <w:pPr>
              <w:spacing w:line="276" w:lineRule="auto"/>
            </w:pPr>
            <w:r w:rsidRPr="004F16D0">
              <w:t xml:space="preserve">Организация оздоровления и отдыха во внеурочное время детей из неблагополучных и малообеспеченных семей </w:t>
            </w:r>
          </w:p>
        </w:tc>
        <w:tc>
          <w:tcPr>
            <w:tcW w:w="1721" w:type="dxa"/>
          </w:tcPr>
          <w:p w:rsidR="00F0122A" w:rsidRPr="004F16D0" w:rsidRDefault="00F0122A" w:rsidP="004F16D0">
            <w:pPr>
              <w:spacing w:line="276" w:lineRule="auto"/>
            </w:pPr>
            <w:r w:rsidRPr="004F16D0">
              <w:t>каникулярное время</w:t>
            </w:r>
          </w:p>
        </w:tc>
        <w:tc>
          <w:tcPr>
            <w:tcW w:w="2211" w:type="dxa"/>
          </w:tcPr>
          <w:p w:rsidR="00543A23" w:rsidRPr="004F16D0" w:rsidRDefault="00543A23" w:rsidP="004F16D0">
            <w:pPr>
              <w:spacing w:line="276" w:lineRule="auto"/>
            </w:pPr>
            <w:proofErr w:type="spellStart"/>
            <w:r w:rsidRPr="004F16D0">
              <w:t>кл</w:t>
            </w:r>
            <w:proofErr w:type="spellEnd"/>
            <w:r w:rsidRPr="004F16D0">
              <w:t>. руководители</w:t>
            </w:r>
          </w:p>
          <w:p w:rsidR="00F0122A" w:rsidRPr="004F16D0" w:rsidRDefault="00F0122A" w:rsidP="004F16D0">
            <w:pPr>
              <w:spacing w:line="276" w:lineRule="auto"/>
            </w:pPr>
          </w:p>
        </w:tc>
      </w:tr>
      <w:tr w:rsidR="00F0122A" w:rsidRPr="004F16D0" w:rsidTr="009846AE">
        <w:trPr>
          <w:trHeight w:val="334"/>
          <w:jc w:val="center"/>
        </w:trPr>
        <w:tc>
          <w:tcPr>
            <w:tcW w:w="616" w:type="dxa"/>
          </w:tcPr>
          <w:p w:rsidR="00F0122A" w:rsidRPr="004F16D0" w:rsidRDefault="00543A23" w:rsidP="004F16D0">
            <w:pPr>
              <w:spacing w:line="276" w:lineRule="auto"/>
              <w:jc w:val="center"/>
            </w:pPr>
            <w:r w:rsidRPr="004F16D0">
              <w:t>4</w:t>
            </w:r>
          </w:p>
        </w:tc>
        <w:tc>
          <w:tcPr>
            <w:tcW w:w="5415" w:type="dxa"/>
          </w:tcPr>
          <w:p w:rsidR="00F0122A" w:rsidRPr="004F16D0" w:rsidRDefault="00F0122A" w:rsidP="004F16D0">
            <w:pPr>
              <w:spacing w:line="276" w:lineRule="auto"/>
              <w:rPr>
                <w:i/>
              </w:rPr>
            </w:pPr>
            <w:r w:rsidRPr="004F16D0">
              <w:rPr>
                <w:b/>
                <w:i/>
              </w:rPr>
              <w:t>Психологические классные часы</w:t>
            </w:r>
            <w:r w:rsidRPr="004F16D0">
              <w:rPr>
                <w:i/>
              </w:rPr>
              <w:t xml:space="preserve">: 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4F16D0">
              <w:t xml:space="preserve">В поисках хорошего настроения (1 </w:t>
            </w:r>
            <w:proofErr w:type="spellStart"/>
            <w:r w:rsidRPr="004F16D0">
              <w:t>кл</w:t>
            </w:r>
            <w:proofErr w:type="spellEnd"/>
            <w:r w:rsidR="00543A23" w:rsidRPr="004F16D0">
              <w:t>.</w:t>
            </w:r>
            <w:r w:rsidRPr="004F16D0">
              <w:t>)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4F16D0">
              <w:t xml:space="preserve">Профилактика курения (2 </w:t>
            </w:r>
            <w:proofErr w:type="spellStart"/>
            <w:r w:rsidRPr="004F16D0">
              <w:t>кл</w:t>
            </w:r>
            <w:proofErr w:type="spellEnd"/>
            <w:r w:rsidR="00543A23" w:rsidRPr="004F16D0">
              <w:t>.</w:t>
            </w:r>
            <w:r w:rsidRPr="004F16D0">
              <w:t>)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4F16D0">
              <w:t xml:space="preserve">Как научиться жить без драки (3 </w:t>
            </w:r>
            <w:proofErr w:type="spellStart"/>
            <w:r w:rsidRPr="004F16D0">
              <w:t>кл</w:t>
            </w:r>
            <w:proofErr w:type="spellEnd"/>
            <w:r w:rsidR="00543A23" w:rsidRPr="004F16D0">
              <w:t>.</w:t>
            </w:r>
            <w:r w:rsidRPr="004F16D0">
              <w:t>)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4F16D0">
              <w:t xml:space="preserve">Учимся снимать усталость (4 </w:t>
            </w:r>
            <w:proofErr w:type="spellStart"/>
            <w:r w:rsidRPr="004F16D0">
              <w:t>кл</w:t>
            </w:r>
            <w:proofErr w:type="spellEnd"/>
            <w:r w:rsidR="00543A23" w:rsidRPr="004F16D0">
              <w:t>.</w:t>
            </w:r>
            <w:r w:rsidRPr="004F16D0">
              <w:t>)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4F16D0">
              <w:t xml:space="preserve">Толерантность </w:t>
            </w:r>
            <w:r w:rsidR="00543A23" w:rsidRPr="004F16D0">
              <w:t xml:space="preserve">(5 </w:t>
            </w:r>
            <w:proofErr w:type="spellStart"/>
            <w:r w:rsidR="00543A23" w:rsidRPr="004F16D0">
              <w:t>кл</w:t>
            </w:r>
            <w:proofErr w:type="spellEnd"/>
            <w:r w:rsidR="00543A23" w:rsidRPr="004F16D0">
              <w:t>.)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4F16D0">
              <w:t>К</w:t>
            </w:r>
            <w:r w:rsidR="00543A23" w:rsidRPr="004F16D0">
              <w:t xml:space="preserve">ак преодолевать тревогу (6 </w:t>
            </w:r>
            <w:proofErr w:type="spellStart"/>
            <w:r w:rsidR="00543A23" w:rsidRPr="004F16D0">
              <w:t>кл</w:t>
            </w:r>
            <w:proofErr w:type="spellEnd"/>
            <w:r w:rsidR="00543A23" w:rsidRPr="004F16D0">
              <w:t>.</w:t>
            </w:r>
            <w:r w:rsidRPr="004F16D0">
              <w:t>)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4F16D0">
              <w:t xml:space="preserve">Способы решения конфликтов с родителями (7 </w:t>
            </w:r>
            <w:proofErr w:type="spellStart"/>
            <w:r w:rsidRPr="004F16D0">
              <w:t>кл</w:t>
            </w:r>
            <w:proofErr w:type="spellEnd"/>
            <w:r w:rsidRPr="004F16D0">
              <w:t>.)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4F16D0">
              <w:t xml:space="preserve">Стресс в жизни человека. Способы борьбы со стрессом (8 </w:t>
            </w:r>
            <w:proofErr w:type="spellStart"/>
            <w:r w:rsidRPr="004F16D0">
              <w:t>кл</w:t>
            </w:r>
            <w:proofErr w:type="spellEnd"/>
            <w:r w:rsidRPr="004F16D0">
              <w:t>.)</w:t>
            </w:r>
          </w:p>
          <w:p w:rsidR="00F0122A" w:rsidRPr="004F16D0" w:rsidRDefault="00543A23" w:rsidP="009846AE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4F16D0">
              <w:t xml:space="preserve">Грани моего Я (9 </w:t>
            </w:r>
            <w:proofErr w:type="spellStart"/>
            <w:r w:rsidRPr="004F16D0">
              <w:t>кл</w:t>
            </w:r>
            <w:proofErr w:type="spellEnd"/>
            <w:r w:rsidRPr="004F16D0">
              <w:t>.</w:t>
            </w:r>
            <w:r w:rsidR="00F0122A" w:rsidRPr="004F16D0">
              <w:t xml:space="preserve">) 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4F16D0">
              <w:t xml:space="preserve"> «Как сказать</w:t>
            </w:r>
            <w:proofErr w:type="gramStart"/>
            <w:r w:rsidRPr="004F16D0">
              <w:t xml:space="preserve"> Н</w:t>
            </w:r>
            <w:proofErr w:type="gramEnd"/>
            <w:r w:rsidRPr="004F16D0">
              <w:t>ет!» (8</w:t>
            </w:r>
            <w:r w:rsidR="00543A23" w:rsidRPr="004F16D0">
              <w:t>,9</w:t>
            </w:r>
            <w:r w:rsidRPr="004F16D0">
              <w:t xml:space="preserve"> </w:t>
            </w:r>
            <w:proofErr w:type="spellStart"/>
            <w:r w:rsidRPr="004F16D0">
              <w:t>кл</w:t>
            </w:r>
            <w:proofErr w:type="spellEnd"/>
            <w:r w:rsidRPr="004F16D0">
              <w:t>.)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4F16D0">
              <w:t xml:space="preserve">Не сломай свою судьбу! Подросток и наркомания. </w:t>
            </w:r>
          </w:p>
        </w:tc>
        <w:tc>
          <w:tcPr>
            <w:tcW w:w="1721" w:type="dxa"/>
          </w:tcPr>
          <w:p w:rsidR="00F0122A" w:rsidRPr="004F16D0" w:rsidRDefault="00F0122A" w:rsidP="004F16D0">
            <w:pPr>
              <w:spacing w:line="276" w:lineRule="auto"/>
            </w:pPr>
          </w:p>
          <w:p w:rsidR="00F0122A" w:rsidRPr="004F16D0" w:rsidRDefault="00FB15AF" w:rsidP="004F16D0">
            <w:pPr>
              <w:spacing w:line="276" w:lineRule="auto"/>
            </w:pPr>
            <w:r w:rsidRPr="004F16D0">
              <w:t>в течение</w:t>
            </w:r>
            <w:r w:rsidR="00543A23" w:rsidRPr="004F16D0">
              <w:t xml:space="preserve"> года</w:t>
            </w:r>
          </w:p>
        </w:tc>
        <w:tc>
          <w:tcPr>
            <w:tcW w:w="2211" w:type="dxa"/>
          </w:tcPr>
          <w:p w:rsidR="00F0122A" w:rsidRPr="004F16D0" w:rsidRDefault="00F0122A" w:rsidP="004F16D0">
            <w:pPr>
              <w:spacing w:line="276" w:lineRule="auto"/>
            </w:pPr>
          </w:p>
          <w:p w:rsidR="00F0122A" w:rsidRPr="004F16D0" w:rsidRDefault="00543A23" w:rsidP="004F16D0">
            <w:pPr>
              <w:spacing w:line="276" w:lineRule="auto"/>
            </w:pPr>
            <w:proofErr w:type="spellStart"/>
            <w:r w:rsidRPr="004F16D0">
              <w:t>кл</w:t>
            </w:r>
            <w:proofErr w:type="spellEnd"/>
            <w:r w:rsidRPr="004F16D0">
              <w:t>. руководители</w:t>
            </w:r>
          </w:p>
          <w:p w:rsidR="00F0122A" w:rsidRPr="004F16D0" w:rsidRDefault="00F0122A" w:rsidP="004F16D0">
            <w:pPr>
              <w:spacing w:line="276" w:lineRule="auto"/>
            </w:pPr>
          </w:p>
        </w:tc>
      </w:tr>
      <w:tr w:rsidR="00F0122A" w:rsidRPr="004F16D0" w:rsidTr="009846AE">
        <w:trPr>
          <w:trHeight w:val="334"/>
          <w:jc w:val="center"/>
        </w:trPr>
        <w:tc>
          <w:tcPr>
            <w:tcW w:w="616" w:type="dxa"/>
          </w:tcPr>
          <w:p w:rsidR="00F0122A" w:rsidRPr="004F16D0" w:rsidRDefault="00543A23" w:rsidP="004F16D0">
            <w:pPr>
              <w:spacing w:line="276" w:lineRule="auto"/>
              <w:jc w:val="center"/>
            </w:pPr>
            <w:r w:rsidRPr="004F16D0">
              <w:t>5</w:t>
            </w:r>
          </w:p>
        </w:tc>
        <w:tc>
          <w:tcPr>
            <w:tcW w:w="5415" w:type="dxa"/>
          </w:tcPr>
          <w:p w:rsidR="00F0122A" w:rsidRPr="004F16D0" w:rsidRDefault="00F0122A" w:rsidP="004F16D0">
            <w:pPr>
              <w:spacing w:line="276" w:lineRule="auto"/>
            </w:pPr>
            <w:r w:rsidRPr="004F16D0">
              <w:t>Правовые классные часы:</w:t>
            </w:r>
          </w:p>
          <w:p w:rsidR="00FB15AF" w:rsidRPr="004F16D0" w:rsidRDefault="00F0122A" w:rsidP="009846AE">
            <w:pPr>
              <w:pStyle w:val="a7"/>
              <w:numPr>
                <w:ilvl w:val="0"/>
                <w:numId w:val="22"/>
              </w:numPr>
              <w:spacing w:line="276" w:lineRule="auto"/>
            </w:pPr>
            <w:r w:rsidRPr="004F16D0">
              <w:t xml:space="preserve">Что ты должен знать об УК РФ </w:t>
            </w:r>
          </w:p>
          <w:p w:rsidR="00F0122A" w:rsidRPr="004F16D0" w:rsidRDefault="00F0122A" w:rsidP="004F16D0">
            <w:pPr>
              <w:pStyle w:val="a7"/>
              <w:spacing w:line="276" w:lineRule="auto"/>
            </w:pPr>
            <w:r w:rsidRPr="004F16D0">
              <w:t xml:space="preserve">(6 – 8 </w:t>
            </w:r>
            <w:proofErr w:type="spellStart"/>
            <w:r w:rsidRPr="004F16D0">
              <w:t>кл</w:t>
            </w:r>
            <w:proofErr w:type="spellEnd"/>
            <w:r w:rsidRPr="004F16D0">
              <w:t>.)</w:t>
            </w:r>
          </w:p>
          <w:p w:rsidR="00543A23" w:rsidRPr="004F16D0" w:rsidRDefault="00F0122A" w:rsidP="009846AE">
            <w:pPr>
              <w:pStyle w:val="a7"/>
              <w:numPr>
                <w:ilvl w:val="0"/>
                <w:numId w:val="23"/>
              </w:numPr>
              <w:spacing w:line="276" w:lineRule="auto"/>
            </w:pPr>
            <w:r w:rsidRPr="004F16D0">
              <w:t xml:space="preserve">Знаешь ли ты свои права и обязанности </w:t>
            </w:r>
          </w:p>
          <w:p w:rsidR="00F0122A" w:rsidRPr="004F16D0" w:rsidRDefault="00F0122A" w:rsidP="004F16D0">
            <w:pPr>
              <w:pStyle w:val="a7"/>
              <w:spacing w:line="276" w:lineRule="auto"/>
            </w:pPr>
            <w:r w:rsidRPr="004F16D0">
              <w:t>(5 – 9 классы)</w:t>
            </w:r>
          </w:p>
        </w:tc>
        <w:tc>
          <w:tcPr>
            <w:tcW w:w="1721" w:type="dxa"/>
          </w:tcPr>
          <w:p w:rsidR="00F0122A" w:rsidRPr="004F16D0" w:rsidRDefault="00F0122A" w:rsidP="004F16D0">
            <w:pPr>
              <w:spacing w:line="276" w:lineRule="auto"/>
            </w:pPr>
          </w:p>
          <w:p w:rsidR="00F0122A" w:rsidRPr="004F16D0" w:rsidRDefault="00F0122A" w:rsidP="004F16D0">
            <w:pPr>
              <w:spacing w:line="276" w:lineRule="auto"/>
            </w:pPr>
            <w:r w:rsidRPr="004F16D0">
              <w:t xml:space="preserve">сентябрь, </w:t>
            </w:r>
          </w:p>
          <w:p w:rsidR="00F0122A" w:rsidRPr="004F16D0" w:rsidRDefault="00F0122A" w:rsidP="004F16D0">
            <w:pPr>
              <w:spacing w:line="276" w:lineRule="auto"/>
            </w:pPr>
            <w:r w:rsidRPr="004F16D0">
              <w:t>ноябрь</w:t>
            </w:r>
          </w:p>
        </w:tc>
        <w:tc>
          <w:tcPr>
            <w:tcW w:w="2211" w:type="dxa"/>
          </w:tcPr>
          <w:p w:rsidR="00F0122A" w:rsidRPr="004F16D0" w:rsidRDefault="00F0122A" w:rsidP="004F16D0">
            <w:pPr>
              <w:spacing w:line="276" w:lineRule="auto"/>
            </w:pPr>
          </w:p>
          <w:p w:rsidR="00F0122A" w:rsidRPr="004F16D0" w:rsidRDefault="00F0122A" w:rsidP="004F16D0">
            <w:pPr>
              <w:spacing w:line="276" w:lineRule="auto"/>
            </w:pPr>
            <w:r w:rsidRPr="004F16D0">
              <w:t xml:space="preserve">инспектор </w:t>
            </w:r>
          </w:p>
          <w:p w:rsidR="00FB15AF" w:rsidRPr="004F16D0" w:rsidRDefault="00FB15AF" w:rsidP="004F16D0">
            <w:pPr>
              <w:spacing w:line="276" w:lineRule="auto"/>
            </w:pPr>
          </w:p>
          <w:p w:rsidR="00F0122A" w:rsidRPr="004F16D0" w:rsidRDefault="00F0122A" w:rsidP="004F16D0">
            <w:pPr>
              <w:spacing w:line="276" w:lineRule="auto"/>
            </w:pPr>
            <w:r w:rsidRPr="004F16D0">
              <w:t xml:space="preserve">инспектор </w:t>
            </w:r>
          </w:p>
        </w:tc>
      </w:tr>
      <w:tr w:rsidR="00F0122A" w:rsidRPr="004F16D0" w:rsidTr="009846AE">
        <w:trPr>
          <w:trHeight w:val="334"/>
          <w:jc w:val="center"/>
        </w:trPr>
        <w:tc>
          <w:tcPr>
            <w:tcW w:w="616" w:type="dxa"/>
          </w:tcPr>
          <w:p w:rsidR="00F0122A" w:rsidRPr="004F16D0" w:rsidRDefault="00543A23" w:rsidP="004F16D0">
            <w:pPr>
              <w:spacing w:line="276" w:lineRule="auto"/>
              <w:jc w:val="center"/>
            </w:pPr>
            <w:r w:rsidRPr="004F16D0">
              <w:t>6</w:t>
            </w:r>
          </w:p>
        </w:tc>
        <w:tc>
          <w:tcPr>
            <w:tcW w:w="5415" w:type="dxa"/>
          </w:tcPr>
          <w:p w:rsidR="00543A23" w:rsidRPr="004F16D0" w:rsidRDefault="00F0122A" w:rsidP="004F16D0">
            <w:pPr>
              <w:spacing w:line="276" w:lineRule="auto"/>
            </w:pPr>
            <w:r w:rsidRPr="004F16D0">
              <w:t xml:space="preserve">Психолого-педагогическая поддержка </w:t>
            </w:r>
            <w:proofErr w:type="gramStart"/>
            <w:r w:rsidRPr="004F16D0">
              <w:t>обучающихся</w:t>
            </w:r>
            <w:proofErr w:type="gramEnd"/>
            <w:r w:rsidRPr="004F16D0">
              <w:t xml:space="preserve"> к выпускным экзаменам </w:t>
            </w:r>
          </w:p>
          <w:p w:rsidR="00F0122A" w:rsidRPr="004F16D0" w:rsidRDefault="00F0122A" w:rsidP="004F16D0">
            <w:pPr>
              <w:spacing w:line="276" w:lineRule="auto"/>
            </w:pPr>
            <w:r w:rsidRPr="004F16D0">
              <w:t xml:space="preserve">(тренинг 9 </w:t>
            </w:r>
            <w:proofErr w:type="spellStart"/>
            <w:r w:rsidRPr="004F16D0">
              <w:t>кл</w:t>
            </w:r>
            <w:proofErr w:type="spellEnd"/>
            <w:r w:rsidRPr="004F16D0">
              <w:t>)</w:t>
            </w:r>
          </w:p>
        </w:tc>
        <w:tc>
          <w:tcPr>
            <w:tcW w:w="1721" w:type="dxa"/>
          </w:tcPr>
          <w:p w:rsidR="00F0122A" w:rsidRPr="004F16D0" w:rsidRDefault="00F0122A" w:rsidP="004F16D0">
            <w:pPr>
              <w:spacing w:line="276" w:lineRule="auto"/>
            </w:pPr>
            <w:r w:rsidRPr="004F16D0">
              <w:t>март - апрель</w:t>
            </w:r>
          </w:p>
        </w:tc>
        <w:tc>
          <w:tcPr>
            <w:tcW w:w="2211" w:type="dxa"/>
          </w:tcPr>
          <w:p w:rsidR="00543A23" w:rsidRPr="004F16D0" w:rsidRDefault="00543A23" w:rsidP="004F16D0">
            <w:pPr>
              <w:spacing w:line="276" w:lineRule="auto"/>
            </w:pPr>
            <w:proofErr w:type="spellStart"/>
            <w:r w:rsidRPr="004F16D0">
              <w:t>кл</w:t>
            </w:r>
            <w:proofErr w:type="spellEnd"/>
            <w:r w:rsidRPr="004F16D0">
              <w:t>. руководители</w:t>
            </w:r>
          </w:p>
          <w:p w:rsidR="00F0122A" w:rsidRPr="004F16D0" w:rsidRDefault="00F0122A" w:rsidP="004F16D0">
            <w:pPr>
              <w:spacing w:line="276" w:lineRule="auto"/>
            </w:pPr>
          </w:p>
        </w:tc>
      </w:tr>
      <w:tr w:rsidR="00F0122A" w:rsidRPr="004F16D0" w:rsidTr="009846AE">
        <w:trPr>
          <w:trHeight w:val="334"/>
          <w:jc w:val="center"/>
        </w:trPr>
        <w:tc>
          <w:tcPr>
            <w:tcW w:w="616" w:type="dxa"/>
          </w:tcPr>
          <w:p w:rsidR="00F0122A" w:rsidRPr="004F16D0" w:rsidRDefault="00543A23" w:rsidP="004F16D0">
            <w:pPr>
              <w:spacing w:line="276" w:lineRule="auto"/>
              <w:jc w:val="center"/>
            </w:pPr>
            <w:r w:rsidRPr="004F16D0">
              <w:t>7</w:t>
            </w:r>
          </w:p>
        </w:tc>
        <w:tc>
          <w:tcPr>
            <w:tcW w:w="5415" w:type="dxa"/>
          </w:tcPr>
          <w:p w:rsidR="00F0122A" w:rsidRPr="004F16D0" w:rsidRDefault="00543A23" w:rsidP="004F16D0">
            <w:pPr>
              <w:spacing w:line="276" w:lineRule="auto"/>
            </w:pPr>
            <w:r w:rsidRPr="004F16D0">
              <w:t>З</w:t>
            </w:r>
            <w:r w:rsidR="00F0122A" w:rsidRPr="004F16D0">
              <w:t xml:space="preserve">анятия по формированию социальных навыков и навыков здорового образа жизни «Я и мой выбор» </w:t>
            </w:r>
          </w:p>
        </w:tc>
        <w:tc>
          <w:tcPr>
            <w:tcW w:w="1721" w:type="dxa"/>
          </w:tcPr>
          <w:p w:rsidR="00F0122A" w:rsidRPr="004F16D0" w:rsidRDefault="00F0122A" w:rsidP="004F16D0">
            <w:pPr>
              <w:spacing w:line="276" w:lineRule="auto"/>
            </w:pPr>
            <w:r w:rsidRPr="004F16D0">
              <w:t>в течение года</w:t>
            </w:r>
          </w:p>
        </w:tc>
        <w:tc>
          <w:tcPr>
            <w:tcW w:w="2211" w:type="dxa"/>
          </w:tcPr>
          <w:p w:rsidR="00F0122A" w:rsidRPr="004F16D0" w:rsidRDefault="00F0122A" w:rsidP="004F16D0">
            <w:pPr>
              <w:spacing w:line="276" w:lineRule="auto"/>
            </w:pPr>
            <w:proofErr w:type="spellStart"/>
            <w:r w:rsidRPr="004F16D0">
              <w:t>кл</w:t>
            </w:r>
            <w:proofErr w:type="spellEnd"/>
            <w:r w:rsidRPr="004F16D0">
              <w:t>. руководитель</w:t>
            </w:r>
          </w:p>
        </w:tc>
      </w:tr>
      <w:tr w:rsidR="00F0122A" w:rsidRPr="004F16D0" w:rsidTr="009846AE">
        <w:trPr>
          <w:trHeight w:val="334"/>
          <w:jc w:val="center"/>
        </w:trPr>
        <w:tc>
          <w:tcPr>
            <w:tcW w:w="616" w:type="dxa"/>
          </w:tcPr>
          <w:p w:rsidR="00F0122A" w:rsidRPr="004F16D0" w:rsidRDefault="00543A23" w:rsidP="004F16D0">
            <w:pPr>
              <w:spacing w:line="276" w:lineRule="auto"/>
              <w:jc w:val="center"/>
            </w:pPr>
            <w:r w:rsidRPr="004F16D0">
              <w:t>8</w:t>
            </w:r>
          </w:p>
        </w:tc>
        <w:tc>
          <w:tcPr>
            <w:tcW w:w="5415" w:type="dxa"/>
          </w:tcPr>
          <w:p w:rsidR="00F0122A" w:rsidRPr="004F16D0" w:rsidRDefault="00F0122A" w:rsidP="004F16D0">
            <w:pPr>
              <w:spacing w:line="276" w:lineRule="auto"/>
            </w:pPr>
            <w:r w:rsidRPr="004F16D0">
              <w:t xml:space="preserve">Диспут для подростков «Успех в жизни» </w:t>
            </w:r>
          </w:p>
        </w:tc>
        <w:tc>
          <w:tcPr>
            <w:tcW w:w="1721" w:type="dxa"/>
          </w:tcPr>
          <w:p w:rsidR="00F0122A" w:rsidRPr="004F16D0" w:rsidRDefault="00F0122A" w:rsidP="004F16D0">
            <w:pPr>
              <w:spacing w:line="276" w:lineRule="auto"/>
            </w:pPr>
            <w:r w:rsidRPr="004F16D0">
              <w:t>декабрь</w:t>
            </w:r>
          </w:p>
        </w:tc>
        <w:tc>
          <w:tcPr>
            <w:tcW w:w="2211" w:type="dxa"/>
          </w:tcPr>
          <w:p w:rsidR="00F0122A" w:rsidRPr="004F16D0" w:rsidRDefault="00FB15AF" w:rsidP="004F16D0">
            <w:pPr>
              <w:spacing w:line="276" w:lineRule="auto"/>
            </w:pPr>
            <w:r w:rsidRPr="004F16D0">
              <w:t>инспектор</w:t>
            </w:r>
          </w:p>
        </w:tc>
      </w:tr>
      <w:tr w:rsidR="00F0122A" w:rsidRPr="004F16D0" w:rsidTr="009846AE">
        <w:trPr>
          <w:trHeight w:val="334"/>
          <w:jc w:val="center"/>
        </w:trPr>
        <w:tc>
          <w:tcPr>
            <w:tcW w:w="616" w:type="dxa"/>
          </w:tcPr>
          <w:p w:rsidR="00F0122A" w:rsidRPr="004F16D0" w:rsidRDefault="00FB15AF" w:rsidP="004F16D0">
            <w:pPr>
              <w:spacing w:line="276" w:lineRule="auto"/>
              <w:jc w:val="center"/>
            </w:pPr>
            <w:r w:rsidRPr="004F16D0">
              <w:lastRenderedPageBreak/>
              <w:t>9</w:t>
            </w:r>
          </w:p>
        </w:tc>
        <w:tc>
          <w:tcPr>
            <w:tcW w:w="5415" w:type="dxa"/>
          </w:tcPr>
          <w:p w:rsidR="00543A23" w:rsidRPr="004F16D0" w:rsidRDefault="00543A23" w:rsidP="004F16D0">
            <w:pPr>
              <w:spacing w:line="276" w:lineRule="auto"/>
              <w:rPr>
                <w:b/>
                <w:i/>
              </w:rPr>
            </w:pPr>
            <w:r w:rsidRPr="004F16D0">
              <w:rPr>
                <w:b/>
                <w:i/>
              </w:rPr>
              <w:t>Семинары для педагогов: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43"/>
              </w:numPr>
              <w:spacing w:line="276" w:lineRule="auto"/>
              <w:ind w:left="280" w:hanging="142"/>
            </w:pPr>
            <w:r w:rsidRPr="004F16D0">
              <w:t xml:space="preserve">«Педагогические приёмы создания ситуации успеха» </w:t>
            </w:r>
          </w:p>
          <w:p w:rsidR="00543A23" w:rsidRPr="004F16D0" w:rsidRDefault="00543A23" w:rsidP="009846AE">
            <w:pPr>
              <w:pStyle w:val="a7"/>
              <w:numPr>
                <w:ilvl w:val="0"/>
                <w:numId w:val="43"/>
              </w:numPr>
              <w:spacing w:line="276" w:lineRule="auto"/>
              <w:ind w:left="280" w:hanging="142"/>
            </w:pPr>
            <w:r w:rsidRPr="004F16D0">
              <w:t>«Что такое суицид и как с ним бороться»</w:t>
            </w:r>
          </w:p>
          <w:p w:rsidR="00543A23" w:rsidRPr="004F16D0" w:rsidRDefault="00543A23" w:rsidP="009846AE">
            <w:pPr>
              <w:pStyle w:val="a7"/>
              <w:numPr>
                <w:ilvl w:val="0"/>
                <w:numId w:val="43"/>
              </w:numPr>
              <w:spacing w:line="276" w:lineRule="auto"/>
              <w:ind w:left="280" w:hanging="142"/>
              <w:rPr>
                <w:b/>
                <w:i/>
              </w:rPr>
            </w:pPr>
            <w:r w:rsidRPr="004F16D0">
              <w:t>«Что такое суицид и как с ним бороться»</w:t>
            </w:r>
          </w:p>
        </w:tc>
        <w:tc>
          <w:tcPr>
            <w:tcW w:w="1721" w:type="dxa"/>
          </w:tcPr>
          <w:p w:rsidR="00543A23" w:rsidRPr="004F16D0" w:rsidRDefault="00F0122A" w:rsidP="004F16D0">
            <w:pPr>
              <w:spacing w:line="276" w:lineRule="auto"/>
            </w:pPr>
            <w:r w:rsidRPr="004F16D0">
              <w:t>октябрь</w:t>
            </w:r>
          </w:p>
          <w:p w:rsidR="00543A23" w:rsidRPr="004F16D0" w:rsidRDefault="00543A23" w:rsidP="004F16D0">
            <w:pPr>
              <w:spacing w:line="276" w:lineRule="auto"/>
            </w:pPr>
          </w:p>
          <w:p w:rsidR="00543A23" w:rsidRPr="004F16D0" w:rsidRDefault="00543A23" w:rsidP="004F16D0">
            <w:pPr>
              <w:spacing w:line="276" w:lineRule="auto"/>
            </w:pPr>
          </w:p>
          <w:p w:rsidR="00F0122A" w:rsidRPr="004F16D0" w:rsidRDefault="00543A23" w:rsidP="004F16D0">
            <w:pPr>
              <w:spacing w:line="276" w:lineRule="auto"/>
            </w:pPr>
            <w:r w:rsidRPr="004F16D0">
              <w:t>ноябрь</w:t>
            </w:r>
          </w:p>
          <w:p w:rsidR="00543A23" w:rsidRPr="004F16D0" w:rsidRDefault="00543A23" w:rsidP="004F16D0">
            <w:pPr>
              <w:spacing w:line="276" w:lineRule="auto"/>
            </w:pPr>
            <w:r w:rsidRPr="004F16D0">
              <w:t>январь</w:t>
            </w:r>
          </w:p>
        </w:tc>
        <w:tc>
          <w:tcPr>
            <w:tcW w:w="2211" w:type="dxa"/>
          </w:tcPr>
          <w:p w:rsidR="00FB15AF" w:rsidRPr="004F16D0" w:rsidRDefault="00FB15AF" w:rsidP="004F16D0">
            <w:pPr>
              <w:spacing w:line="276" w:lineRule="auto"/>
            </w:pPr>
          </w:p>
          <w:p w:rsidR="00FB15AF" w:rsidRPr="004F16D0" w:rsidRDefault="00F0122A" w:rsidP="004F16D0">
            <w:pPr>
              <w:spacing w:line="276" w:lineRule="auto"/>
            </w:pPr>
            <w:r w:rsidRPr="004F16D0">
              <w:t xml:space="preserve">завуч </w:t>
            </w:r>
          </w:p>
          <w:p w:rsidR="00FB15AF" w:rsidRPr="004F16D0" w:rsidRDefault="00FB15AF" w:rsidP="004F16D0">
            <w:pPr>
              <w:spacing w:line="276" w:lineRule="auto"/>
            </w:pPr>
            <w:r w:rsidRPr="004F16D0">
              <w:t xml:space="preserve">инспектор </w:t>
            </w:r>
          </w:p>
          <w:p w:rsidR="00F0122A" w:rsidRPr="004F16D0" w:rsidRDefault="00F0122A" w:rsidP="004F16D0">
            <w:pPr>
              <w:spacing w:line="276" w:lineRule="auto"/>
            </w:pPr>
          </w:p>
        </w:tc>
      </w:tr>
      <w:tr w:rsidR="00F0122A" w:rsidRPr="004F16D0" w:rsidTr="009846AE">
        <w:trPr>
          <w:trHeight w:val="334"/>
          <w:jc w:val="center"/>
        </w:trPr>
        <w:tc>
          <w:tcPr>
            <w:tcW w:w="616" w:type="dxa"/>
          </w:tcPr>
          <w:p w:rsidR="00F0122A" w:rsidRPr="004F16D0" w:rsidRDefault="00FB15AF" w:rsidP="004F16D0">
            <w:pPr>
              <w:spacing w:line="276" w:lineRule="auto"/>
              <w:jc w:val="center"/>
            </w:pPr>
            <w:r w:rsidRPr="004F16D0">
              <w:t>10</w:t>
            </w:r>
          </w:p>
        </w:tc>
        <w:tc>
          <w:tcPr>
            <w:tcW w:w="5415" w:type="dxa"/>
          </w:tcPr>
          <w:p w:rsidR="00F0122A" w:rsidRPr="004F16D0" w:rsidRDefault="00F0122A" w:rsidP="004F16D0">
            <w:pPr>
              <w:spacing w:line="276" w:lineRule="auto"/>
              <w:rPr>
                <w:b/>
                <w:i/>
              </w:rPr>
            </w:pPr>
            <w:r w:rsidRPr="004F16D0">
              <w:rPr>
                <w:b/>
                <w:i/>
              </w:rPr>
              <w:t>Родительский лекторий: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4"/>
              </w:numPr>
              <w:spacing w:line="276" w:lineRule="auto"/>
              <w:ind w:left="280" w:hanging="142"/>
            </w:pPr>
            <w:r w:rsidRPr="004F16D0">
              <w:t xml:space="preserve">Возрастные психолого-педагогические особенности 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4"/>
              </w:numPr>
              <w:spacing w:line="276" w:lineRule="auto"/>
              <w:ind w:left="280" w:hanging="142"/>
            </w:pPr>
            <w:r w:rsidRPr="004F16D0">
              <w:t>Наши ошибки в в</w:t>
            </w:r>
            <w:r w:rsidR="00FB15AF" w:rsidRPr="004F16D0">
              <w:t xml:space="preserve">оспитании детей 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4"/>
              </w:numPr>
              <w:spacing w:line="276" w:lineRule="auto"/>
              <w:ind w:left="280" w:hanging="142"/>
            </w:pPr>
            <w:r w:rsidRPr="004F16D0">
              <w:t>Тревожность и её влияние на развитие личности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4"/>
              </w:numPr>
              <w:spacing w:line="276" w:lineRule="auto"/>
              <w:ind w:left="280" w:hanging="142"/>
            </w:pPr>
            <w:r w:rsidRPr="004F16D0">
              <w:t xml:space="preserve">Трудный возраст или советы родителям 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4"/>
              </w:numPr>
              <w:spacing w:line="276" w:lineRule="auto"/>
              <w:ind w:left="280" w:hanging="142"/>
            </w:pPr>
            <w:r w:rsidRPr="004F16D0">
              <w:t xml:space="preserve">Что такое суицид и как с ним бороться 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4"/>
              </w:numPr>
              <w:spacing w:line="276" w:lineRule="auto"/>
              <w:ind w:left="280" w:hanging="142"/>
            </w:pPr>
            <w:r w:rsidRPr="004F16D0">
              <w:t>Особенности детско-родительских отношений как фактор психологического дискомфорта</w:t>
            </w:r>
          </w:p>
          <w:p w:rsidR="00F0122A" w:rsidRPr="004F16D0" w:rsidRDefault="00FB15AF" w:rsidP="009846AE">
            <w:pPr>
              <w:pStyle w:val="a7"/>
              <w:numPr>
                <w:ilvl w:val="0"/>
                <w:numId w:val="24"/>
              </w:numPr>
              <w:spacing w:line="276" w:lineRule="auto"/>
              <w:ind w:left="280" w:hanging="142"/>
            </w:pPr>
            <w:r w:rsidRPr="004F16D0">
              <w:t xml:space="preserve">Чем и как увлекаются подростки </w:t>
            </w:r>
          </w:p>
          <w:p w:rsidR="00F0122A" w:rsidRPr="004F16D0" w:rsidRDefault="00FB15AF" w:rsidP="009846AE">
            <w:pPr>
              <w:pStyle w:val="a7"/>
              <w:numPr>
                <w:ilvl w:val="0"/>
                <w:numId w:val="24"/>
              </w:numPr>
              <w:spacing w:line="276" w:lineRule="auto"/>
              <w:ind w:left="280" w:hanging="142"/>
            </w:pPr>
            <w:r w:rsidRPr="004F16D0">
              <w:t xml:space="preserve">Уголовная ответственность </w:t>
            </w:r>
            <w:r w:rsidR="00F0122A" w:rsidRPr="004F16D0">
              <w:t>несовершеннолетних</w:t>
            </w:r>
          </w:p>
          <w:p w:rsidR="00F0122A" w:rsidRPr="004F16D0" w:rsidRDefault="00F0122A" w:rsidP="009846AE">
            <w:pPr>
              <w:pStyle w:val="a7"/>
              <w:numPr>
                <w:ilvl w:val="0"/>
                <w:numId w:val="24"/>
              </w:numPr>
              <w:spacing w:line="276" w:lineRule="auto"/>
              <w:ind w:left="280" w:hanging="142"/>
            </w:pPr>
            <w:r w:rsidRPr="004F16D0">
              <w:t xml:space="preserve">Как помочь ребенку справиться с эмоциями </w:t>
            </w:r>
          </w:p>
        </w:tc>
        <w:tc>
          <w:tcPr>
            <w:tcW w:w="1721" w:type="dxa"/>
          </w:tcPr>
          <w:p w:rsidR="00FB15AF" w:rsidRPr="004F16D0" w:rsidRDefault="00FB15AF" w:rsidP="004F16D0">
            <w:pPr>
              <w:spacing w:line="276" w:lineRule="auto"/>
            </w:pPr>
            <w:r w:rsidRPr="004F16D0">
              <w:t>в</w:t>
            </w:r>
            <w:r w:rsidR="00F0122A" w:rsidRPr="004F16D0">
              <w:t xml:space="preserve"> течение года</w:t>
            </w:r>
          </w:p>
          <w:p w:rsidR="00F0122A" w:rsidRPr="004F16D0" w:rsidRDefault="00F0122A" w:rsidP="004F16D0">
            <w:pPr>
              <w:spacing w:line="276" w:lineRule="auto"/>
            </w:pPr>
          </w:p>
        </w:tc>
        <w:tc>
          <w:tcPr>
            <w:tcW w:w="2211" w:type="dxa"/>
          </w:tcPr>
          <w:p w:rsidR="00FB15AF" w:rsidRPr="004F16D0" w:rsidRDefault="00FB15AF" w:rsidP="004F16D0">
            <w:pPr>
              <w:spacing w:line="276" w:lineRule="auto"/>
            </w:pPr>
          </w:p>
          <w:p w:rsidR="00FB15AF" w:rsidRPr="004F16D0" w:rsidRDefault="00FB15AF" w:rsidP="004F16D0">
            <w:pPr>
              <w:spacing w:line="276" w:lineRule="auto"/>
            </w:pPr>
          </w:p>
          <w:p w:rsidR="00FB15AF" w:rsidRPr="004F16D0" w:rsidRDefault="00FB15AF" w:rsidP="004F16D0">
            <w:pPr>
              <w:spacing w:line="276" w:lineRule="auto"/>
            </w:pPr>
          </w:p>
          <w:p w:rsidR="00FB15AF" w:rsidRPr="004F16D0" w:rsidRDefault="00FB15AF" w:rsidP="004F16D0">
            <w:pPr>
              <w:spacing w:line="276" w:lineRule="auto"/>
            </w:pPr>
          </w:p>
          <w:p w:rsidR="00FB15AF" w:rsidRPr="004F16D0" w:rsidRDefault="00FB15AF" w:rsidP="004F16D0">
            <w:pPr>
              <w:spacing w:line="276" w:lineRule="auto"/>
            </w:pPr>
          </w:p>
          <w:p w:rsidR="00F0122A" w:rsidRPr="004F16D0" w:rsidRDefault="00F0122A" w:rsidP="004F16D0">
            <w:pPr>
              <w:spacing w:line="276" w:lineRule="auto"/>
            </w:pPr>
            <w:r w:rsidRPr="004F16D0">
              <w:t>завуч,</w:t>
            </w:r>
          </w:p>
          <w:p w:rsidR="00FB15AF" w:rsidRPr="004F16D0" w:rsidRDefault="00FB15AF" w:rsidP="004F16D0">
            <w:pPr>
              <w:spacing w:line="276" w:lineRule="auto"/>
            </w:pPr>
            <w:r w:rsidRPr="004F16D0">
              <w:t xml:space="preserve">инспектор </w:t>
            </w:r>
          </w:p>
          <w:p w:rsidR="00F0122A" w:rsidRPr="004F16D0" w:rsidRDefault="00F0122A" w:rsidP="004F16D0">
            <w:pPr>
              <w:spacing w:line="276" w:lineRule="auto"/>
            </w:pPr>
            <w:proofErr w:type="spellStart"/>
            <w:r w:rsidRPr="004F16D0">
              <w:t>кл</w:t>
            </w:r>
            <w:proofErr w:type="spellEnd"/>
            <w:r w:rsidRPr="004F16D0">
              <w:t>. руководитель</w:t>
            </w:r>
          </w:p>
          <w:p w:rsidR="00F0122A" w:rsidRPr="004F16D0" w:rsidRDefault="00F0122A" w:rsidP="004F16D0">
            <w:pPr>
              <w:spacing w:line="276" w:lineRule="auto"/>
            </w:pPr>
          </w:p>
          <w:p w:rsidR="00F0122A" w:rsidRPr="004F16D0" w:rsidRDefault="00F0122A" w:rsidP="004F16D0">
            <w:pPr>
              <w:spacing w:line="276" w:lineRule="auto"/>
            </w:pPr>
          </w:p>
          <w:p w:rsidR="00F0122A" w:rsidRPr="004F16D0" w:rsidRDefault="00F0122A" w:rsidP="004F16D0">
            <w:pPr>
              <w:spacing w:line="276" w:lineRule="auto"/>
            </w:pPr>
          </w:p>
        </w:tc>
      </w:tr>
    </w:tbl>
    <w:p w:rsidR="00F0122A" w:rsidRPr="004F16D0" w:rsidRDefault="00F0122A" w:rsidP="004F16D0">
      <w:pPr>
        <w:spacing w:line="276" w:lineRule="auto"/>
      </w:pPr>
    </w:p>
    <w:p w:rsidR="00126983" w:rsidRPr="004F16D0" w:rsidRDefault="00126983" w:rsidP="004F16D0">
      <w:pPr>
        <w:pStyle w:val="3"/>
        <w:spacing w:line="276" w:lineRule="auto"/>
        <w:jc w:val="center"/>
        <w:rPr>
          <w:color w:val="auto"/>
          <w:sz w:val="24"/>
          <w:szCs w:val="24"/>
        </w:rPr>
      </w:pPr>
    </w:p>
    <w:p w:rsidR="00126983" w:rsidRPr="004F16D0" w:rsidRDefault="00126983" w:rsidP="004F16D0">
      <w:pPr>
        <w:pStyle w:val="3"/>
        <w:spacing w:line="276" w:lineRule="auto"/>
        <w:jc w:val="center"/>
        <w:rPr>
          <w:color w:val="auto"/>
          <w:sz w:val="24"/>
          <w:szCs w:val="24"/>
        </w:rPr>
      </w:pPr>
    </w:p>
    <w:p w:rsidR="00126983" w:rsidRPr="004F16D0" w:rsidRDefault="00126983" w:rsidP="004F16D0">
      <w:pPr>
        <w:pStyle w:val="3"/>
        <w:spacing w:line="276" w:lineRule="auto"/>
        <w:jc w:val="center"/>
        <w:rPr>
          <w:color w:val="auto"/>
          <w:sz w:val="24"/>
          <w:szCs w:val="24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F702EB" w:rsidRDefault="00F702EB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</w:p>
    <w:p w:rsidR="000C3A5D" w:rsidRPr="009846AE" w:rsidRDefault="00286BC2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  <w:r w:rsidRPr="009846AE">
        <w:rPr>
          <w:color w:val="auto"/>
          <w:sz w:val="28"/>
          <w:szCs w:val="28"/>
        </w:rPr>
        <w:lastRenderedPageBreak/>
        <w:t>15</w:t>
      </w:r>
      <w:r w:rsidR="000C3A5D" w:rsidRPr="009846AE">
        <w:rPr>
          <w:color w:val="auto"/>
          <w:sz w:val="28"/>
          <w:szCs w:val="28"/>
        </w:rPr>
        <w:t>.</w:t>
      </w:r>
      <w:r w:rsidR="00EA6909" w:rsidRPr="009846AE">
        <w:rPr>
          <w:color w:val="auto"/>
          <w:sz w:val="28"/>
          <w:szCs w:val="28"/>
        </w:rPr>
        <w:t xml:space="preserve"> </w:t>
      </w:r>
      <w:r w:rsidR="000C3A5D" w:rsidRPr="009846AE">
        <w:rPr>
          <w:color w:val="auto"/>
          <w:sz w:val="28"/>
          <w:szCs w:val="28"/>
        </w:rPr>
        <w:t xml:space="preserve">Календарный план реализации программы </w:t>
      </w:r>
      <w:proofErr w:type="spellStart"/>
      <w:r w:rsidR="000C3A5D" w:rsidRPr="009846AE">
        <w:rPr>
          <w:color w:val="auto"/>
          <w:sz w:val="28"/>
          <w:szCs w:val="28"/>
        </w:rPr>
        <w:t>здоровьесбережения</w:t>
      </w:r>
      <w:proofErr w:type="spellEnd"/>
    </w:p>
    <w:p w:rsidR="00126983" w:rsidRPr="009846AE" w:rsidRDefault="00126983" w:rsidP="004F16D0">
      <w:pPr>
        <w:pStyle w:val="3"/>
        <w:spacing w:line="276" w:lineRule="auto"/>
        <w:jc w:val="center"/>
        <w:rPr>
          <w:color w:val="auto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78"/>
        <w:gridCol w:w="8959"/>
      </w:tblGrid>
      <w:tr w:rsidR="00D23834" w:rsidRPr="004F16D0">
        <w:tc>
          <w:tcPr>
            <w:tcW w:w="0" w:type="auto"/>
          </w:tcPr>
          <w:p w:rsidR="00D23834" w:rsidRPr="004F16D0" w:rsidRDefault="00D23834" w:rsidP="004F16D0">
            <w:pPr>
              <w:spacing w:line="276" w:lineRule="auto"/>
            </w:pPr>
            <w:r w:rsidRPr="004F16D0">
              <w:t>Сентябрь</w:t>
            </w:r>
          </w:p>
          <w:p w:rsidR="00D23834" w:rsidRPr="004F16D0" w:rsidRDefault="00D23834" w:rsidP="004F16D0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D23834" w:rsidRPr="004F16D0" w:rsidRDefault="00D23834" w:rsidP="009846AE">
            <w:pPr>
              <w:numPr>
                <w:ilvl w:val="0"/>
                <w:numId w:val="10"/>
              </w:numPr>
              <w:tabs>
                <w:tab w:val="clear" w:pos="720"/>
                <w:tab w:val="left" w:pos="475"/>
              </w:tabs>
              <w:spacing w:line="276" w:lineRule="auto"/>
              <w:ind w:left="475" w:hanging="283"/>
            </w:pPr>
            <w:r w:rsidRPr="004F16D0">
              <w:t>Организация дежурства по школе и по классам.</w:t>
            </w:r>
          </w:p>
          <w:p w:rsidR="00D23834" w:rsidRPr="004F16D0" w:rsidRDefault="00D23834" w:rsidP="009846AE">
            <w:pPr>
              <w:numPr>
                <w:ilvl w:val="0"/>
                <w:numId w:val="10"/>
              </w:numPr>
              <w:tabs>
                <w:tab w:val="clear" w:pos="720"/>
                <w:tab w:val="left" w:pos="475"/>
              </w:tabs>
              <w:spacing w:line="276" w:lineRule="auto"/>
              <w:ind w:left="475" w:hanging="283"/>
            </w:pPr>
            <w:r w:rsidRPr="004F16D0">
              <w:t xml:space="preserve">Включение в планы родительского всеобуча, </w:t>
            </w:r>
            <w:r w:rsidR="00286BC2" w:rsidRPr="004F16D0">
              <w:t>планы воспитательных работ</w:t>
            </w:r>
            <w:r w:rsidRPr="004F16D0">
              <w:t xml:space="preserve"> мероприятий, способствующих повышению э</w:t>
            </w:r>
            <w:r w:rsidR="00FB15AF" w:rsidRPr="004F16D0">
              <w:t xml:space="preserve">ффективности работы по </w:t>
            </w:r>
            <w:proofErr w:type="spellStart"/>
            <w:r w:rsidR="00FB15AF" w:rsidRPr="004F16D0">
              <w:t>здоровье</w:t>
            </w:r>
            <w:r w:rsidRPr="004F16D0">
              <w:t>сбережению</w:t>
            </w:r>
            <w:proofErr w:type="spellEnd"/>
            <w:r w:rsidRPr="004F16D0">
              <w:t xml:space="preserve"> детей.</w:t>
            </w:r>
          </w:p>
          <w:p w:rsidR="00D23834" w:rsidRPr="004F16D0" w:rsidRDefault="00D23834" w:rsidP="009846AE">
            <w:pPr>
              <w:numPr>
                <w:ilvl w:val="0"/>
                <w:numId w:val="10"/>
              </w:numPr>
              <w:tabs>
                <w:tab w:val="clear" w:pos="720"/>
                <w:tab w:val="left" w:pos="475"/>
              </w:tabs>
              <w:spacing w:line="276" w:lineRule="auto"/>
              <w:ind w:left="475" w:hanging="283"/>
            </w:pPr>
            <w:r w:rsidRPr="004F16D0">
              <w:t xml:space="preserve">Организация питания </w:t>
            </w:r>
            <w:proofErr w:type="gramStart"/>
            <w:r w:rsidR="00126983" w:rsidRPr="004F16D0">
              <w:t>об</w:t>
            </w:r>
            <w:r w:rsidRPr="004F16D0">
              <w:t>уча</w:t>
            </w:r>
            <w:r w:rsidR="00126983" w:rsidRPr="004F16D0">
              <w:t>ю</w:t>
            </w:r>
            <w:r w:rsidRPr="004F16D0">
              <w:t>щихся</w:t>
            </w:r>
            <w:proofErr w:type="gramEnd"/>
            <w:r w:rsidRPr="004F16D0">
              <w:t>.</w:t>
            </w:r>
          </w:p>
          <w:p w:rsidR="00D23834" w:rsidRPr="004F16D0" w:rsidRDefault="00D23834" w:rsidP="009846AE">
            <w:pPr>
              <w:numPr>
                <w:ilvl w:val="0"/>
                <w:numId w:val="10"/>
              </w:numPr>
              <w:tabs>
                <w:tab w:val="clear" w:pos="720"/>
                <w:tab w:val="left" w:pos="475"/>
              </w:tabs>
              <w:spacing w:line="276" w:lineRule="auto"/>
              <w:ind w:left="475" w:hanging="283"/>
            </w:pPr>
            <w:r w:rsidRPr="004F16D0">
              <w:t>Проведение физкультминуток, подвижных игр на переменах.</w:t>
            </w:r>
          </w:p>
          <w:p w:rsidR="00BF7242" w:rsidRPr="004F16D0" w:rsidRDefault="00BF7242" w:rsidP="009846AE">
            <w:pPr>
              <w:numPr>
                <w:ilvl w:val="0"/>
                <w:numId w:val="10"/>
              </w:numPr>
              <w:tabs>
                <w:tab w:val="clear" w:pos="720"/>
                <w:tab w:val="left" w:pos="475"/>
              </w:tabs>
              <w:spacing w:line="276" w:lineRule="auto"/>
              <w:ind w:left="475" w:hanging="283"/>
            </w:pPr>
            <w:r w:rsidRPr="004F16D0">
              <w:t xml:space="preserve">Внеклассное  мероприятие  «Движение пешехода по улице  и  дороге» </w:t>
            </w:r>
            <w:r w:rsidR="00D23834" w:rsidRPr="004F16D0">
              <w:t xml:space="preserve"> по предупреждению дорожно-транспортного травматизма. </w:t>
            </w:r>
          </w:p>
          <w:p w:rsidR="00D23834" w:rsidRPr="004F16D0" w:rsidRDefault="00D23834" w:rsidP="009846AE">
            <w:pPr>
              <w:numPr>
                <w:ilvl w:val="0"/>
                <w:numId w:val="10"/>
              </w:numPr>
              <w:tabs>
                <w:tab w:val="clear" w:pos="720"/>
                <w:tab w:val="left" w:pos="475"/>
              </w:tabs>
              <w:spacing w:line="276" w:lineRule="auto"/>
              <w:ind w:left="475" w:hanging="283"/>
            </w:pPr>
            <w:r w:rsidRPr="004F16D0">
              <w:t>Старты здоровья.</w:t>
            </w:r>
            <w:r w:rsidR="00BF7242" w:rsidRPr="004F16D0">
              <w:t xml:space="preserve"> Кросс «Золотая осень».</w:t>
            </w:r>
          </w:p>
          <w:p w:rsidR="00D23834" w:rsidRPr="004F16D0" w:rsidRDefault="00D23834" w:rsidP="009846AE">
            <w:pPr>
              <w:numPr>
                <w:ilvl w:val="0"/>
                <w:numId w:val="10"/>
              </w:numPr>
              <w:tabs>
                <w:tab w:val="clear" w:pos="720"/>
                <w:tab w:val="left" w:pos="475"/>
              </w:tabs>
              <w:spacing w:line="276" w:lineRule="auto"/>
              <w:ind w:left="475" w:hanging="283"/>
            </w:pPr>
            <w:r w:rsidRPr="004F16D0">
              <w:t>Обеспечение контроля занятости детей во внеурочное время (систематически).</w:t>
            </w:r>
          </w:p>
        </w:tc>
      </w:tr>
      <w:tr w:rsidR="00D23834" w:rsidRPr="004F16D0">
        <w:tc>
          <w:tcPr>
            <w:tcW w:w="0" w:type="auto"/>
          </w:tcPr>
          <w:p w:rsidR="00A75D69" w:rsidRPr="004F16D0" w:rsidRDefault="00A75D69" w:rsidP="004F16D0">
            <w:pPr>
              <w:spacing w:line="276" w:lineRule="auto"/>
            </w:pPr>
            <w:r w:rsidRPr="004F16D0">
              <w:t>Октябрь</w:t>
            </w:r>
          </w:p>
          <w:p w:rsidR="00D23834" w:rsidRPr="004F16D0" w:rsidRDefault="00D23834" w:rsidP="004F16D0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75D69" w:rsidRPr="004F16D0" w:rsidRDefault="00A75D69" w:rsidP="009846AE">
            <w:pPr>
              <w:numPr>
                <w:ilvl w:val="0"/>
                <w:numId w:val="11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proofErr w:type="gramStart"/>
            <w:r w:rsidRPr="004F16D0">
              <w:t xml:space="preserve">Организация работы </w:t>
            </w:r>
            <w:r w:rsidR="00126983" w:rsidRPr="004F16D0">
              <w:t>об</w:t>
            </w:r>
            <w:r w:rsidRPr="004F16D0">
              <w:t>уча</w:t>
            </w:r>
            <w:r w:rsidR="00126983" w:rsidRPr="004F16D0">
              <w:t>ю</w:t>
            </w:r>
            <w:r w:rsidRPr="004F16D0">
              <w:t>щихся по трудоустройству и поддержанию порядка на закреплённых участках, работа по созданию и поддержанию уюта в классах, школе, по сохранению школьного имущества.</w:t>
            </w:r>
            <w:proofErr w:type="gramEnd"/>
          </w:p>
          <w:p w:rsidR="00A75D69" w:rsidRPr="004F16D0" w:rsidRDefault="00BF7242" w:rsidP="009846AE">
            <w:pPr>
              <w:numPr>
                <w:ilvl w:val="0"/>
                <w:numId w:val="11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Планирование работы</w:t>
            </w:r>
            <w:r w:rsidR="00A75D69" w:rsidRPr="004F16D0">
              <w:t xml:space="preserve"> </w:t>
            </w:r>
            <w:proofErr w:type="gramStart"/>
            <w:r w:rsidR="00126983" w:rsidRPr="004F16D0">
              <w:t>об</w:t>
            </w:r>
            <w:r w:rsidR="00A75D69" w:rsidRPr="004F16D0">
              <w:t>уча</w:t>
            </w:r>
            <w:r w:rsidR="00126983" w:rsidRPr="004F16D0">
              <w:t>ю</w:t>
            </w:r>
            <w:r w:rsidR="00A75D69" w:rsidRPr="004F16D0">
              <w:t>щихся</w:t>
            </w:r>
            <w:proofErr w:type="gramEnd"/>
            <w:r w:rsidR="00A75D69" w:rsidRPr="004F16D0">
              <w:t xml:space="preserve"> в каникулярный период.</w:t>
            </w:r>
          </w:p>
          <w:p w:rsidR="00A75D69" w:rsidRPr="004F16D0" w:rsidRDefault="00A75D69" w:rsidP="009846AE">
            <w:pPr>
              <w:numPr>
                <w:ilvl w:val="0"/>
                <w:numId w:val="11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Подготовка классов к зиме.</w:t>
            </w:r>
          </w:p>
          <w:p w:rsidR="00A75D69" w:rsidRPr="004F16D0" w:rsidRDefault="00A75D69" w:rsidP="009846AE">
            <w:pPr>
              <w:numPr>
                <w:ilvl w:val="0"/>
                <w:numId w:val="11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Проведение спортивных мероприятий и соревнований</w:t>
            </w:r>
            <w:r w:rsidR="00FB15AF" w:rsidRPr="004F16D0">
              <w:t>.</w:t>
            </w:r>
          </w:p>
          <w:p w:rsidR="00A75D69" w:rsidRPr="004F16D0" w:rsidRDefault="00A75D69" w:rsidP="009846AE">
            <w:pPr>
              <w:numPr>
                <w:ilvl w:val="0"/>
                <w:numId w:val="11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Проведение лекций, бесед, воспитательных часов по формированию здорового образа жизни.</w:t>
            </w:r>
          </w:p>
          <w:p w:rsidR="00BF7242" w:rsidRPr="004F16D0" w:rsidRDefault="00BF7242" w:rsidP="009846AE">
            <w:pPr>
              <w:numPr>
                <w:ilvl w:val="0"/>
                <w:numId w:val="11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«Старты надежды» (1 - 4 классы).</w:t>
            </w:r>
          </w:p>
          <w:p w:rsidR="009040D8" w:rsidRPr="004F16D0" w:rsidRDefault="009040D8" w:rsidP="009846AE">
            <w:pPr>
              <w:tabs>
                <w:tab w:val="num" w:pos="475"/>
              </w:tabs>
              <w:spacing w:line="276" w:lineRule="auto"/>
              <w:ind w:left="475" w:hanging="283"/>
            </w:pPr>
            <w:r w:rsidRPr="004F16D0">
              <w:t xml:space="preserve">7.   Общешкольное родительское собрание «Основы </w:t>
            </w:r>
          </w:p>
          <w:p w:rsidR="009040D8" w:rsidRPr="004F16D0" w:rsidRDefault="009040D8" w:rsidP="009846AE">
            <w:pPr>
              <w:tabs>
                <w:tab w:val="num" w:pos="475"/>
              </w:tabs>
              <w:spacing w:line="276" w:lineRule="auto"/>
              <w:ind w:left="475" w:hanging="283"/>
            </w:pPr>
            <w:r w:rsidRPr="004F16D0">
              <w:t xml:space="preserve">      формирования у детей навыков ЗОЖ». </w:t>
            </w:r>
          </w:p>
          <w:p w:rsidR="00A75D69" w:rsidRPr="004F16D0" w:rsidRDefault="009040D8" w:rsidP="009846AE">
            <w:pPr>
              <w:tabs>
                <w:tab w:val="num" w:pos="475"/>
              </w:tabs>
              <w:spacing w:line="276" w:lineRule="auto"/>
              <w:ind w:left="475" w:hanging="283"/>
            </w:pPr>
            <w:r w:rsidRPr="004F16D0">
              <w:t>8.</w:t>
            </w:r>
            <w:r w:rsidR="009846AE">
              <w:t xml:space="preserve"> </w:t>
            </w:r>
            <w:r w:rsidR="00A75D69" w:rsidRPr="004F16D0">
              <w:t>Физкультминутки (ежедневно).</w:t>
            </w:r>
          </w:p>
          <w:p w:rsidR="00D23834" w:rsidRPr="004F16D0" w:rsidRDefault="009040D8" w:rsidP="009846AE">
            <w:pPr>
              <w:tabs>
                <w:tab w:val="num" w:pos="475"/>
              </w:tabs>
              <w:spacing w:line="276" w:lineRule="auto"/>
              <w:ind w:left="475" w:hanging="283"/>
            </w:pPr>
            <w:r w:rsidRPr="004F16D0">
              <w:t>9.</w:t>
            </w:r>
            <w:r w:rsidR="009846AE">
              <w:t xml:space="preserve"> </w:t>
            </w:r>
            <w:r w:rsidR="00A75D69" w:rsidRPr="004F16D0">
              <w:t>Подвижные игры на переменах (ежедневно).</w:t>
            </w:r>
          </w:p>
        </w:tc>
      </w:tr>
      <w:tr w:rsidR="00D23834" w:rsidRPr="004F16D0">
        <w:tc>
          <w:tcPr>
            <w:tcW w:w="0" w:type="auto"/>
          </w:tcPr>
          <w:p w:rsidR="00A75D69" w:rsidRPr="004F16D0" w:rsidRDefault="00A75D69" w:rsidP="004F16D0">
            <w:pPr>
              <w:spacing w:line="276" w:lineRule="auto"/>
            </w:pPr>
            <w:r w:rsidRPr="004F16D0">
              <w:t>Ноябрь</w:t>
            </w:r>
          </w:p>
          <w:p w:rsidR="00D23834" w:rsidRPr="004F16D0" w:rsidRDefault="00D23834" w:rsidP="004F16D0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FB15AF" w:rsidRPr="004F16D0" w:rsidRDefault="00A75D69" w:rsidP="009846AE">
            <w:pPr>
              <w:numPr>
                <w:ilvl w:val="0"/>
                <w:numId w:val="12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 xml:space="preserve">Проведение мероприятий, приуроченных к празднику </w:t>
            </w:r>
            <w:r w:rsidR="00031C06" w:rsidRPr="004F16D0">
              <w:t xml:space="preserve">         </w:t>
            </w:r>
          </w:p>
          <w:p w:rsidR="00A75D69" w:rsidRPr="004F16D0" w:rsidRDefault="009846AE" w:rsidP="009846AE">
            <w:pPr>
              <w:tabs>
                <w:tab w:val="num" w:pos="475"/>
              </w:tabs>
              <w:spacing w:line="276" w:lineRule="auto"/>
              <w:ind w:left="475" w:hanging="283"/>
            </w:pPr>
            <w:r>
              <w:t xml:space="preserve"> </w:t>
            </w:r>
            <w:r w:rsidR="00031C06" w:rsidRPr="004F16D0">
              <w:t xml:space="preserve"> </w:t>
            </w:r>
            <w:r>
              <w:t>«</w:t>
            </w:r>
            <w:r w:rsidR="00BF7242" w:rsidRPr="004F16D0">
              <w:t>День матери», «День толерантности».</w:t>
            </w:r>
          </w:p>
          <w:p w:rsidR="00BF7242" w:rsidRPr="004F16D0" w:rsidRDefault="00BF7242" w:rsidP="009846AE">
            <w:pPr>
              <w:numPr>
                <w:ilvl w:val="0"/>
                <w:numId w:val="12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Акция «Спорт вместо наркотиков»</w:t>
            </w:r>
          </w:p>
          <w:p w:rsidR="00A75D69" w:rsidRPr="004F16D0" w:rsidRDefault="00BF7242" w:rsidP="009846AE">
            <w:pPr>
              <w:numPr>
                <w:ilvl w:val="0"/>
                <w:numId w:val="12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 xml:space="preserve">Проведение месячника по профилактике наркомании, алкоголизма, </w:t>
            </w:r>
            <w:proofErr w:type="spellStart"/>
            <w:r w:rsidRPr="004F16D0">
              <w:t>табакокурения</w:t>
            </w:r>
            <w:proofErr w:type="spellEnd"/>
            <w:r w:rsidR="00126983" w:rsidRPr="004F16D0">
              <w:t>, суицида</w:t>
            </w:r>
            <w:r w:rsidRPr="004F16D0">
              <w:t>.</w:t>
            </w:r>
            <w:r w:rsidR="001F7A8D" w:rsidRPr="004F16D0">
              <w:t xml:space="preserve"> В</w:t>
            </w:r>
            <w:r w:rsidR="00A75D69" w:rsidRPr="004F16D0">
              <w:t xml:space="preserve">ыпуск плакатов, посвященных </w:t>
            </w:r>
            <w:r w:rsidR="00CF7A52" w:rsidRPr="004F16D0">
              <w:t>борьбе с курением и наркотиками</w:t>
            </w:r>
            <w:r w:rsidR="001F7A8D" w:rsidRPr="004F16D0">
              <w:t>.</w:t>
            </w:r>
          </w:p>
          <w:p w:rsidR="009040D8" w:rsidRPr="004F16D0" w:rsidRDefault="009040D8" w:rsidP="009846AE">
            <w:pPr>
              <w:numPr>
                <w:ilvl w:val="0"/>
                <w:numId w:val="12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Родительский всеобуч «Профилактика вредных привычек у подростков»</w:t>
            </w:r>
          </w:p>
          <w:p w:rsidR="00A75D69" w:rsidRPr="004F16D0" w:rsidRDefault="00A75D69" w:rsidP="009846AE">
            <w:pPr>
              <w:numPr>
                <w:ilvl w:val="0"/>
                <w:numId w:val="12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Физк</w:t>
            </w:r>
            <w:r w:rsidR="00CF7A52" w:rsidRPr="004F16D0">
              <w:t xml:space="preserve">ультминутки </w:t>
            </w:r>
            <w:r w:rsidRPr="004F16D0">
              <w:t xml:space="preserve"> (систематически)</w:t>
            </w:r>
          </w:p>
          <w:p w:rsidR="00D23834" w:rsidRPr="004F16D0" w:rsidRDefault="009040D8" w:rsidP="009846AE">
            <w:pPr>
              <w:tabs>
                <w:tab w:val="num" w:pos="475"/>
              </w:tabs>
              <w:spacing w:line="276" w:lineRule="auto"/>
              <w:ind w:left="475" w:hanging="283"/>
            </w:pPr>
            <w:r w:rsidRPr="004F16D0">
              <w:t>7</w:t>
            </w:r>
            <w:r w:rsidR="00CF3BBA" w:rsidRPr="004F16D0">
              <w:t xml:space="preserve">.  </w:t>
            </w:r>
            <w:r w:rsidR="00CF7A52" w:rsidRPr="004F16D0">
              <w:t>Подвижные игры на переменах (ежедневно).</w:t>
            </w:r>
          </w:p>
        </w:tc>
      </w:tr>
      <w:tr w:rsidR="00D23834" w:rsidRPr="004F16D0">
        <w:tc>
          <w:tcPr>
            <w:tcW w:w="0" w:type="auto"/>
          </w:tcPr>
          <w:p w:rsidR="00A75D69" w:rsidRPr="004F16D0" w:rsidRDefault="00A75D69" w:rsidP="004F16D0">
            <w:pPr>
              <w:spacing w:line="276" w:lineRule="auto"/>
            </w:pPr>
            <w:r w:rsidRPr="004F16D0">
              <w:t>Декабрь</w:t>
            </w:r>
          </w:p>
          <w:p w:rsidR="00D23834" w:rsidRPr="004F16D0" w:rsidRDefault="00D23834" w:rsidP="004F16D0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75D69" w:rsidRPr="004F16D0" w:rsidRDefault="00CF7A52" w:rsidP="009846AE">
            <w:pPr>
              <w:numPr>
                <w:ilvl w:val="0"/>
                <w:numId w:val="13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Проведение  мероприятий, </w:t>
            </w:r>
            <w:r w:rsidR="00E95EC6" w:rsidRPr="004F16D0">
              <w:t>посвященных  борьбе</w:t>
            </w:r>
            <w:r w:rsidR="00A75D69" w:rsidRPr="004F16D0">
              <w:t xml:space="preserve"> со СПИДом.</w:t>
            </w:r>
          </w:p>
          <w:p w:rsidR="00A75D69" w:rsidRPr="004F16D0" w:rsidRDefault="00CF7A52" w:rsidP="009846AE">
            <w:pPr>
              <w:numPr>
                <w:ilvl w:val="0"/>
                <w:numId w:val="13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Акция «Зимние игры полезны для здоровья»</w:t>
            </w:r>
          </w:p>
          <w:p w:rsidR="00A75D69" w:rsidRPr="004F16D0" w:rsidRDefault="00A75D69" w:rsidP="009846AE">
            <w:pPr>
              <w:numPr>
                <w:ilvl w:val="0"/>
                <w:numId w:val="13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Физкультминутки и динамические паузы (ежедневно).</w:t>
            </w:r>
          </w:p>
          <w:p w:rsidR="00CF3BBA" w:rsidRPr="004F16D0" w:rsidRDefault="00CF3BBA" w:rsidP="009846AE">
            <w:pPr>
              <w:numPr>
                <w:ilvl w:val="0"/>
                <w:numId w:val="13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Проведение лекций, бесед, воспитательных часов по формированию здорового образа жизни.</w:t>
            </w:r>
          </w:p>
          <w:p w:rsidR="00D23834" w:rsidRPr="004F16D0" w:rsidRDefault="00A75D69" w:rsidP="009846AE">
            <w:pPr>
              <w:numPr>
                <w:ilvl w:val="0"/>
                <w:numId w:val="13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4F16D0">
              <w:t>Организация каникулярного отдыха и оздоровления детей.</w:t>
            </w:r>
          </w:p>
        </w:tc>
      </w:tr>
      <w:tr w:rsidR="00D23834" w:rsidRPr="00DC7AF1">
        <w:tc>
          <w:tcPr>
            <w:tcW w:w="0" w:type="auto"/>
          </w:tcPr>
          <w:p w:rsidR="00A75D69" w:rsidRPr="009846AE" w:rsidRDefault="00A75D69" w:rsidP="009846AE">
            <w:pPr>
              <w:spacing w:line="276" w:lineRule="auto"/>
            </w:pPr>
            <w:r w:rsidRPr="009846AE">
              <w:t>Январь</w:t>
            </w:r>
          </w:p>
          <w:p w:rsidR="00D23834" w:rsidRPr="009846AE" w:rsidRDefault="00D23834" w:rsidP="009846AE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F7A8D" w:rsidRPr="009846AE" w:rsidRDefault="001F7A8D" w:rsidP="009846AE">
            <w:pPr>
              <w:numPr>
                <w:ilvl w:val="0"/>
                <w:numId w:val="14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9846AE">
              <w:t>Конкурс «Эти чудо шашки».</w:t>
            </w:r>
          </w:p>
          <w:p w:rsidR="00D23834" w:rsidRPr="009846AE" w:rsidRDefault="00A75D69" w:rsidP="009846AE">
            <w:pPr>
              <w:numPr>
                <w:ilvl w:val="0"/>
                <w:numId w:val="14"/>
              </w:numPr>
              <w:tabs>
                <w:tab w:val="clear" w:pos="720"/>
                <w:tab w:val="num" w:pos="475"/>
              </w:tabs>
              <w:spacing w:line="276" w:lineRule="auto"/>
              <w:ind w:left="475" w:hanging="283"/>
            </w:pPr>
            <w:r w:rsidRPr="009846AE">
              <w:t>Физкультминутки и динамические паузы.</w:t>
            </w:r>
          </w:p>
        </w:tc>
      </w:tr>
      <w:tr w:rsidR="00D23834" w:rsidRPr="00DC7AF1">
        <w:tc>
          <w:tcPr>
            <w:tcW w:w="0" w:type="auto"/>
          </w:tcPr>
          <w:p w:rsidR="00A75D69" w:rsidRPr="009846AE" w:rsidRDefault="00A75D69" w:rsidP="009846AE">
            <w:pPr>
              <w:spacing w:line="276" w:lineRule="auto"/>
            </w:pPr>
            <w:r w:rsidRPr="009846AE">
              <w:t>Февраль</w:t>
            </w:r>
          </w:p>
          <w:p w:rsidR="00D23834" w:rsidRPr="009846AE" w:rsidRDefault="00D23834" w:rsidP="009846AE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75D69" w:rsidRPr="009846AE" w:rsidRDefault="00A75D69" w:rsidP="009846AE">
            <w:pPr>
              <w:numPr>
                <w:ilvl w:val="0"/>
                <w:numId w:val="15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Месячник оборонно-м</w:t>
            </w:r>
            <w:r w:rsidR="001F7A8D" w:rsidRPr="009846AE">
              <w:t>ассовой и патриотической рабо</w:t>
            </w:r>
            <w:r w:rsidR="009B7247" w:rsidRPr="009846AE">
              <w:t>ты</w:t>
            </w:r>
          </w:p>
          <w:p w:rsidR="00D23834" w:rsidRPr="009846AE" w:rsidRDefault="00A75D69" w:rsidP="009846AE">
            <w:pPr>
              <w:numPr>
                <w:ilvl w:val="0"/>
                <w:numId w:val="15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Физку</w:t>
            </w:r>
            <w:r w:rsidR="00F658DD" w:rsidRPr="009846AE">
              <w:t>льтминутки.</w:t>
            </w:r>
          </w:p>
          <w:p w:rsidR="009B7247" w:rsidRPr="009846AE" w:rsidRDefault="009B7247" w:rsidP="009846AE">
            <w:pPr>
              <w:numPr>
                <w:ilvl w:val="0"/>
                <w:numId w:val="15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Родительский лекторий «Организация занятий школьников, направленных на укрепление</w:t>
            </w:r>
            <w:r w:rsidR="00F658DD" w:rsidRPr="009846AE">
              <w:t xml:space="preserve"> здоровья и привития навыков ЗОЖ»</w:t>
            </w:r>
          </w:p>
        </w:tc>
      </w:tr>
      <w:tr w:rsidR="00D23834" w:rsidRPr="00DC7AF1">
        <w:tc>
          <w:tcPr>
            <w:tcW w:w="0" w:type="auto"/>
          </w:tcPr>
          <w:p w:rsidR="00A75D69" w:rsidRPr="009846AE" w:rsidRDefault="00A75D69" w:rsidP="009846AE">
            <w:pPr>
              <w:spacing w:line="276" w:lineRule="auto"/>
            </w:pPr>
            <w:r w:rsidRPr="009846AE">
              <w:lastRenderedPageBreak/>
              <w:t>Март</w:t>
            </w:r>
          </w:p>
          <w:p w:rsidR="00D23834" w:rsidRPr="009846AE" w:rsidRDefault="00D23834" w:rsidP="009846AE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75D69" w:rsidRPr="009846AE" w:rsidRDefault="00A75D69" w:rsidP="009846AE">
            <w:pPr>
              <w:numPr>
                <w:ilvl w:val="0"/>
                <w:numId w:val="16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Планирование занятости учащихся в каникулярный период.</w:t>
            </w:r>
          </w:p>
          <w:p w:rsidR="00CF3BBA" w:rsidRPr="009846AE" w:rsidRDefault="00CF3BBA" w:rsidP="009846AE">
            <w:pPr>
              <w:numPr>
                <w:ilvl w:val="0"/>
                <w:numId w:val="16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Проведение лекций, бесед, воспитательных часов по формированию здорового образа жизни.</w:t>
            </w:r>
          </w:p>
          <w:p w:rsidR="00D23834" w:rsidRPr="009846AE" w:rsidRDefault="00A75D69" w:rsidP="009846AE">
            <w:pPr>
              <w:numPr>
                <w:ilvl w:val="0"/>
                <w:numId w:val="16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Организация каникулярного отдыха и оздоровления детей.</w:t>
            </w:r>
          </w:p>
        </w:tc>
      </w:tr>
      <w:tr w:rsidR="00D23834" w:rsidRPr="00DC7AF1">
        <w:tc>
          <w:tcPr>
            <w:tcW w:w="0" w:type="auto"/>
          </w:tcPr>
          <w:p w:rsidR="00A75D69" w:rsidRPr="009846AE" w:rsidRDefault="00A75D69" w:rsidP="009846AE">
            <w:pPr>
              <w:spacing w:line="276" w:lineRule="auto"/>
            </w:pPr>
            <w:r w:rsidRPr="009846AE">
              <w:t>Апрель</w:t>
            </w:r>
          </w:p>
          <w:p w:rsidR="00D23834" w:rsidRPr="009846AE" w:rsidRDefault="00D23834" w:rsidP="009846AE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75D69" w:rsidRPr="009846AE" w:rsidRDefault="00A75D69" w:rsidP="009846AE">
            <w:pPr>
              <w:numPr>
                <w:ilvl w:val="0"/>
                <w:numId w:val="17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Благоустройство школьной территории.</w:t>
            </w:r>
          </w:p>
          <w:p w:rsidR="00A75D69" w:rsidRPr="009846AE" w:rsidRDefault="00F658DD" w:rsidP="009846AE">
            <w:pPr>
              <w:numPr>
                <w:ilvl w:val="0"/>
                <w:numId w:val="17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Акция «Бег - это здорово»</w:t>
            </w:r>
            <w:r w:rsidR="007906BC" w:rsidRPr="009846AE">
              <w:t>.</w:t>
            </w:r>
          </w:p>
          <w:p w:rsidR="00A75D69" w:rsidRPr="009846AE" w:rsidRDefault="004F16D0" w:rsidP="009846AE">
            <w:pPr>
              <w:numPr>
                <w:ilvl w:val="0"/>
                <w:numId w:val="17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День здоровья.</w:t>
            </w:r>
          </w:p>
          <w:p w:rsidR="007906BC" w:rsidRPr="009846AE" w:rsidRDefault="007906BC" w:rsidP="009846AE">
            <w:pPr>
              <w:numPr>
                <w:ilvl w:val="0"/>
                <w:numId w:val="17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Выступление агитбригады ЮИД «</w:t>
            </w:r>
            <w:r w:rsidR="004F16D0" w:rsidRPr="009846AE">
              <w:t>Светофор</w:t>
            </w:r>
            <w:r w:rsidRPr="009846AE">
              <w:t>»</w:t>
            </w:r>
          </w:p>
          <w:p w:rsidR="00D23834" w:rsidRPr="009846AE" w:rsidRDefault="00A75D69" w:rsidP="009846AE">
            <w:pPr>
              <w:numPr>
                <w:ilvl w:val="0"/>
                <w:numId w:val="17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Динамические паузы, физкультминутки.</w:t>
            </w:r>
          </w:p>
        </w:tc>
      </w:tr>
      <w:tr w:rsidR="00D23834" w:rsidRPr="00DC7AF1">
        <w:tc>
          <w:tcPr>
            <w:tcW w:w="0" w:type="auto"/>
          </w:tcPr>
          <w:p w:rsidR="00A75D69" w:rsidRPr="009846AE" w:rsidRDefault="00A75D69" w:rsidP="009846AE">
            <w:pPr>
              <w:spacing w:line="276" w:lineRule="auto"/>
            </w:pPr>
            <w:r w:rsidRPr="009846AE">
              <w:t>Май</w:t>
            </w:r>
          </w:p>
          <w:p w:rsidR="00D23834" w:rsidRPr="009846AE" w:rsidRDefault="00D23834" w:rsidP="009846AE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75D69" w:rsidRPr="009846AE" w:rsidRDefault="00A75D69" w:rsidP="009846AE">
            <w:pPr>
              <w:numPr>
                <w:ilvl w:val="0"/>
                <w:numId w:val="18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 xml:space="preserve">Подготовительная работа к организации занятости </w:t>
            </w:r>
            <w:proofErr w:type="gramStart"/>
            <w:r w:rsidR="00126983" w:rsidRPr="009846AE">
              <w:t>об</w:t>
            </w:r>
            <w:r w:rsidRPr="009846AE">
              <w:t>уча</w:t>
            </w:r>
            <w:r w:rsidR="00126983" w:rsidRPr="009846AE">
              <w:t>ю</w:t>
            </w:r>
            <w:r w:rsidRPr="009846AE">
              <w:t>щихся</w:t>
            </w:r>
            <w:proofErr w:type="gramEnd"/>
            <w:r w:rsidRPr="009846AE">
              <w:t xml:space="preserve"> в летний период.</w:t>
            </w:r>
          </w:p>
          <w:p w:rsidR="00A75D69" w:rsidRPr="009846AE" w:rsidRDefault="00F658DD" w:rsidP="009846AE">
            <w:pPr>
              <w:numPr>
                <w:ilvl w:val="0"/>
                <w:numId w:val="18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 xml:space="preserve"> Легко</w:t>
            </w:r>
            <w:r w:rsidR="007906BC" w:rsidRPr="009846AE">
              <w:t>атлетический кросс «Дню Победы п</w:t>
            </w:r>
            <w:r w:rsidRPr="009846AE">
              <w:t>освящается»</w:t>
            </w:r>
          </w:p>
          <w:p w:rsidR="00D23834" w:rsidRPr="009846AE" w:rsidRDefault="00A75D69" w:rsidP="009846AE">
            <w:pPr>
              <w:numPr>
                <w:ilvl w:val="0"/>
                <w:numId w:val="18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Проведение экскурсий на природу.</w:t>
            </w:r>
          </w:p>
        </w:tc>
      </w:tr>
      <w:tr w:rsidR="00D23834" w:rsidRPr="00DC7AF1">
        <w:tc>
          <w:tcPr>
            <w:tcW w:w="0" w:type="auto"/>
          </w:tcPr>
          <w:p w:rsidR="00A75D69" w:rsidRPr="009846AE" w:rsidRDefault="00A75D69" w:rsidP="009846AE">
            <w:pPr>
              <w:spacing w:line="276" w:lineRule="auto"/>
            </w:pPr>
            <w:r w:rsidRPr="009846AE">
              <w:t>Июнь</w:t>
            </w:r>
          </w:p>
          <w:p w:rsidR="00D23834" w:rsidRPr="009846AE" w:rsidRDefault="00D23834" w:rsidP="009846AE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75D69" w:rsidRPr="009846AE" w:rsidRDefault="00A75D69" w:rsidP="009846AE">
            <w:pPr>
              <w:numPr>
                <w:ilvl w:val="0"/>
                <w:numId w:val="19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Международный день защиты детей.</w:t>
            </w:r>
          </w:p>
          <w:p w:rsidR="00D23834" w:rsidRPr="009846AE" w:rsidRDefault="00A75D69" w:rsidP="009846AE">
            <w:pPr>
              <w:numPr>
                <w:ilvl w:val="0"/>
                <w:numId w:val="19"/>
              </w:numPr>
              <w:tabs>
                <w:tab w:val="clear" w:pos="720"/>
                <w:tab w:val="num" w:pos="523"/>
              </w:tabs>
              <w:spacing w:line="276" w:lineRule="auto"/>
              <w:ind w:left="523" w:hanging="283"/>
            </w:pPr>
            <w:r w:rsidRPr="009846AE">
              <w:t>Работа по плану летних каникул.</w:t>
            </w:r>
          </w:p>
        </w:tc>
      </w:tr>
    </w:tbl>
    <w:p w:rsidR="00D23834" w:rsidRPr="00DC7AF1" w:rsidRDefault="00D23834" w:rsidP="000C3A5D">
      <w:pPr>
        <w:pStyle w:val="3"/>
        <w:rPr>
          <w:color w:val="auto"/>
          <w:sz w:val="28"/>
          <w:szCs w:val="28"/>
        </w:rPr>
      </w:pPr>
    </w:p>
    <w:p w:rsidR="00D23834" w:rsidRPr="00DC7AF1" w:rsidRDefault="00D23834" w:rsidP="000C3A5D">
      <w:pPr>
        <w:pStyle w:val="3"/>
        <w:rPr>
          <w:color w:val="auto"/>
          <w:sz w:val="28"/>
          <w:szCs w:val="28"/>
        </w:rPr>
      </w:pPr>
    </w:p>
    <w:p w:rsidR="000C3A5D" w:rsidRPr="00DC7AF1" w:rsidRDefault="000C3A5D" w:rsidP="00D23834">
      <w:pPr>
        <w:rPr>
          <w:sz w:val="28"/>
          <w:szCs w:val="28"/>
        </w:rPr>
      </w:pPr>
      <w:r w:rsidRPr="00DC7AF1">
        <w:rPr>
          <w:sz w:val="28"/>
          <w:szCs w:val="28"/>
        </w:rPr>
        <w:t> </w:t>
      </w:r>
    </w:p>
    <w:p w:rsidR="000C3A5D" w:rsidRPr="00D23834" w:rsidRDefault="000C3A5D" w:rsidP="00D23834">
      <w:r w:rsidRPr="00D23834">
        <w:t> </w:t>
      </w:r>
    </w:p>
    <w:p w:rsidR="000C3A5D" w:rsidRPr="00D23834" w:rsidRDefault="000C3A5D" w:rsidP="00D23834">
      <w:r w:rsidRPr="00D23834">
        <w:t> </w:t>
      </w:r>
    </w:p>
    <w:p w:rsidR="00A75D69" w:rsidRDefault="000C3A5D" w:rsidP="00F702EB">
      <w:r w:rsidRPr="00D23834">
        <w:t> </w:t>
      </w:r>
    </w:p>
    <w:sectPr w:rsidR="00A75D69" w:rsidSect="006278E2">
      <w:pgSz w:w="11906" w:h="16838"/>
      <w:pgMar w:top="851" w:right="851" w:bottom="851" w:left="1134" w:header="709" w:footer="709" w:gutter="0"/>
      <w:pgBorders w:display="firstPage"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BE9"/>
    <w:multiLevelType w:val="hybridMultilevel"/>
    <w:tmpl w:val="FD487C76"/>
    <w:lvl w:ilvl="0" w:tplc="0419000B">
      <w:start w:val="1"/>
      <w:numFmt w:val="bullet"/>
      <w:lvlText w:val="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">
    <w:nsid w:val="06230F50"/>
    <w:multiLevelType w:val="hybridMultilevel"/>
    <w:tmpl w:val="33CA54F0"/>
    <w:lvl w:ilvl="0" w:tplc="87846492">
      <w:start w:val="1"/>
      <w:numFmt w:val="bullet"/>
      <w:lvlText w:val="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2">
    <w:nsid w:val="0BA1638F"/>
    <w:multiLevelType w:val="hybridMultilevel"/>
    <w:tmpl w:val="0FCA11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F3D530A"/>
    <w:multiLevelType w:val="hybridMultilevel"/>
    <w:tmpl w:val="CE9E255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5473C1"/>
    <w:multiLevelType w:val="hybridMultilevel"/>
    <w:tmpl w:val="104C78E2"/>
    <w:lvl w:ilvl="0" w:tplc="0419000B">
      <w:start w:val="1"/>
      <w:numFmt w:val="bullet"/>
      <w:lvlText w:val="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5">
    <w:nsid w:val="155A4411"/>
    <w:multiLevelType w:val="hybridMultilevel"/>
    <w:tmpl w:val="7EC8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26C1"/>
    <w:multiLevelType w:val="hybridMultilevel"/>
    <w:tmpl w:val="032883D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60552C"/>
    <w:multiLevelType w:val="hybridMultilevel"/>
    <w:tmpl w:val="773C95B4"/>
    <w:lvl w:ilvl="0" w:tplc="0419000B">
      <w:start w:val="1"/>
      <w:numFmt w:val="bullet"/>
      <w:lvlText w:val="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8">
    <w:nsid w:val="1CAF0D39"/>
    <w:multiLevelType w:val="hybridMultilevel"/>
    <w:tmpl w:val="FC14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A368B"/>
    <w:multiLevelType w:val="hybridMultilevel"/>
    <w:tmpl w:val="7626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D6CB7"/>
    <w:multiLevelType w:val="hybridMultilevel"/>
    <w:tmpl w:val="D712606A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418B2"/>
    <w:multiLevelType w:val="hybridMultilevel"/>
    <w:tmpl w:val="46C09906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0278A"/>
    <w:multiLevelType w:val="hybridMultilevel"/>
    <w:tmpl w:val="36FA837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5F72F0A"/>
    <w:multiLevelType w:val="hybridMultilevel"/>
    <w:tmpl w:val="50C4F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225EC"/>
    <w:multiLevelType w:val="hybridMultilevel"/>
    <w:tmpl w:val="F402A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93B94"/>
    <w:multiLevelType w:val="hybridMultilevel"/>
    <w:tmpl w:val="950EC8D6"/>
    <w:lvl w:ilvl="0" w:tplc="0419000B">
      <w:start w:val="1"/>
      <w:numFmt w:val="bullet"/>
      <w:lvlText w:val="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6">
    <w:nsid w:val="2BBE5A90"/>
    <w:multiLevelType w:val="hybridMultilevel"/>
    <w:tmpl w:val="032CEAF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21750BE"/>
    <w:multiLevelType w:val="hybridMultilevel"/>
    <w:tmpl w:val="2EE6A6A6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D2D1F"/>
    <w:multiLevelType w:val="hybridMultilevel"/>
    <w:tmpl w:val="805817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A3B30E5"/>
    <w:multiLevelType w:val="hybridMultilevel"/>
    <w:tmpl w:val="10087280"/>
    <w:lvl w:ilvl="0" w:tplc="322A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50811"/>
    <w:multiLevelType w:val="hybridMultilevel"/>
    <w:tmpl w:val="5D48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9C5361"/>
    <w:multiLevelType w:val="hybridMultilevel"/>
    <w:tmpl w:val="031CB972"/>
    <w:lvl w:ilvl="0" w:tplc="0419000B">
      <w:start w:val="1"/>
      <w:numFmt w:val="bullet"/>
      <w:lvlText w:val="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22">
    <w:nsid w:val="4005507C"/>
    <w:multiLevelType w:val="hybridMultilevel"/>
    <w:tmpl w:val="CCF425D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4FE10EA"/>
    <w:multiLevelType w:val="hybridMultilevel"/>
    <w:tmpl w:val="BF641382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914DC"/>
    <w:multiLevelType w:val="multilevel"/>
    <w:tmpl w:val="1AEA0B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93151"/>
    <w:multiLevelType w:val="hybridMultilevel"/>
    <w:tmpl w:val="7F22D4D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85A5E54"/>
    <w:multiLevelType w:val="hybridMultilevel"/>
    <w:tmpl w:val="72442BB2"/>
    <w:lvl w:ilvl="0" w:tplc="D6FAAC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870263E"/>
    <w:multiLevelType w:val="hybridMultilevel"/>
    <w:tmpl w:val="9A4E21FE"/>
    <w:lvl w:ilvl="0" w:tplc="E2686C26">
      <w:start w:val="1"/>
      <w:numFmt w:val="bullet"/>
      <w:lvlText w:val="•"/>
      <w:lvlJc w:val="left"/>
      <w:pPr>
        <w:ind w:left="910" w:hanging="360"/>
      </w:pPr>
      <w:rPr>
        <w:rFonts w:ascii="Sylfae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>
    <w:nsid w:val="48C2056C"/>
    <w:multiLevelType w:val="hybridMultilevel"/>
    <w:tmpl w:val="6C9E8C96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B6F04"/>
    <w:multiLevelType w:val="multilevel"/>
    <w:tmpl w:val="25745F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806585"/>
    <w:multiLevelType w:val="hybridMultilevel"/>
    <w:tmpl w:val="EACE985C"/>
    <w:lvl w:ilvl="0" w:tplc="E2686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lfae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506DC8"/>
    <w:multiLevelType w:val="multilevel"/>
    <w:tmpl w:val="B44ECC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95778C"/>
    <w:multiLevelType w:val="hybridMultilevel"/>
    <w:tmpl w:val="F386E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913D07"/>
    <w:multiLevelType w:val="hybridMultilevel"/>
    <w:tmpl w:val="011841A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1106D06"/>
    <w:multiLevelType w:val="hybridMultilevel"/>
    <w:tmpl w:val="BE4E6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21B50"/>
    <w:multiLevelType w:val="hybridMultilevel"/>
    <w:tmpl w:val="29C866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D37DAE"/>
    <w:multiLevelType w:val="hybridMultilevel"/>
    <w:tmpl w:val="8BA6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303FC"/>
    <w:multiLevelType w:val="hybridMultilevel"/>
    <w:tmpl w:val="67D00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22A54"/>
    <w:multiLevelType w:val="hybridMultilevel"/>
    <w:tmpl w:val="1854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51B27"/>
    <w:multiLevelType w:val="hybridMultilevel"/>
    <w:tmpl w:val="9E4AE8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4415E"/>
    <w:multiLevelType w:val="hybridMultilevel"/>
    <w:tmpl w:val="87240F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6F1A4D"/>
    <w:multiLevelType w:val="hybridMultilevel"/>
    <w:tmpl w:val="87984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2E2E3E"/>
    <w:multiLevelType w:val="hybridMultilevel"/>
    <w:tmpl w:val="0788468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C12225A"/>
    <w:multiLevelType w:val="multilevel"/>
    <w:tmpl w:val="0366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43"/>
  </w:num>
  <w:num w:numId="5">
    <w:abstractNumId w:val="40"/>
  </w:num>
  <w:num w:numId="6">
    <w:abstractNumId w:val="30"/>
  </w:num>
  <w:num w:numId="7">
    <w:abstractNumId w:val="26"/>
  </w:num>
  <w:num w:numId="8">
    <w:abstractNumId w:val="42"/>
  </w:num>
  <w:num w:numId="9">
    <w:abstractNumId w:val="2"/>
  </w:num>
  <w:num w:numId="10">
    <w:abstractNumId w:val="20"/>
  </w:num>
  <w:num w:numId="11">
    <w:abstractNumId w:val="34"/>
  </w:num>
  <w:num w:numId="12">
    <w:abstractNumId w:val="41"/>
  </w:num>
  <w:num w:numId="13">
    <w:abstractNumId w:val="14"/>
  </w:num>
  <w:num w:numId="14">
    <w:abstractNumId w:val="19"/>
  </w:num>
  <w:num w:numId="15">
    <w:abstractNumId w:val="38"/>
  </w:num>
  <w:num w:numId="16">
    <w:abstractNumId w:val="9"/>
  </w:num>
  <w:num w:numId="17">
    <w:abstractNumId w:val="36"/>
  </w:num>
  <w:num w:numId="18">
    <w:abstractNumId w:val="8"/>
  </w:num>
  <w:num w:numId="19">
    <w:abstractNumId w:val="32"/>
  </w:num>
  <w:num w:numId="20">
    <w:abstractNumId w:val="27"/>
  </w:num>
  <w:num w:numId="21">
    <w:abstractNumId w:val="23"/>
  </w:num>
  <w:num w:numId="22">
    <w:abstractNumId w:val="28"/>
  </w:num>
  <w:num w:numId="23">
    <w:abstractNumId w:val="17"/>
  </w:num>
  <w:num w:numId="24">
    <w:abstractNumId w:val="11"/>
  </w:num>
  <w:num w:numId="25">
    <w:abstractNumId w:val="39"/>
  </w:num>
  <w:num w:numId="26">
    <w:abstractNumId w:val="12"/>
  </w:num>
  <w:num w:numId="27">
    <w:abstractNumId w:val="6"/>
  </w:num>
  <w:num w:numId="28">
    <w:abstractNumId w:val="35"/>
  </w:num>
  <w:num w:numId="29">
    <w:abstractNumId w:val="18"/>
  </w:num>
  <w:num w:numId="30">
    <w:abstractNumId w:val="22"/>
  </w:num>
  <w:num w:numId="31">
    <w:abstractNumId w:val="25"/>
  </w:num>
  <w:num w:numId="32">
    <w:abstractNumId w:val="16"/>
  </w:num>
  <w:num w:numId="33">
    <w:abstractNumId w:val="3"/>
  </w:num>
  <w:num w:numId="34">
    <w:abstractNumId w:val="33"/>
  </w:num>
  <w:num w:numId="35">
    <w:abstractNumId w:val="21"/>
  </w:num>
  <w:num w:numId="36">
    <w:abstractNumId w:val="1"/>
  </w:num>
  <w:num w:numId="37">
    <w:abstractNumId w:val="7"/>
  </w:num>
  <w:num w:numId="38">
    <w:abstractNumId w:val="15"/>
  </w:num>
  <w:num w:numId="39">
    <w:abstractNumId w:val="0"/>
  </w:num>
  <w:num w:numId="40">
    <w:abstractNumId w:val="4"/>
  </w:num>
  <w:num w:numId="41">
    <w:abstractNumId w:val="13"/>
  </w:num>
  <w:num w:numId="42">
    <w:abstractNumId w:val="37"/>
  </w:num>
  <w:num w:numId="43">
    <w:abstractNumId w:val="10"/>
  </w:num>
  <w:num w:numId="44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322DF"/>
    <w:rsid w:val="000131EF"/>
    <w:rsid w:val="000246C9"/>
    <w:rsid w:val="00031C06"/>
    <w:rsid w:val="0004687C"/>
    <w:rsid w:val="00065D44"/>
    <w:rsid w:val="00072CFE"/>
    <w:rsid w:val="000C3A5D"/>
    <w:rsid w:val="00107F37"/>
    <w:rsid w:val="00126983"/>
    <w:rsid w:val="00130755"/>
    <w:rsid w:val="001902C5"/>
    <w:rsid w:val="00192D86"/>
    <w:rsid w:val="001B19A7"/>
    <w:rsid w:val="001E0B9A"/>
    <w:rsid w:val="001F7A8D"/>
    <w:rsid w:val="00204F49"/>
    <w:rsid w:val="002138DC"/>
    <w:rsid w:val="0022293E"/>
    <w:rsid w:val="00225D63"/>
    <w:rsid w:val="002314BC"/>
    <w:rsid w:val="00256B49"/>
    <w:rsid w:val="00286BC2"/>
    <w:rsid w:val="002C7538"/>
    <w:rsid w:val="002E4020"/>
    <w:rsid w:val="002F6FF8"/>
    <w:rsid w:val="00323E15"/>
    <w:rsid w:val="0036322D"/>
    <w:rsid w:val="0036760C"/>
    <w:rsid w:val="003C678E"/>
    <w:rsid w:val="003E7F4C"/>
    <w:rsid w:val="004442A4"/>
    <w:rsid w:val="0045794A"/>
    <w:rsid w:val="004D7481"/>
    <w:rsid w:val="004E4B30"/>
    <w:rsid w:val="004F16D0"/>
    <w:rsid w:val="00543A23"/>
    <w:rsid w:val="00543FC5"/>
    <w:rsid w:val="006278E2"/>
    <w:rsid w:val="006335E6"/>
    <w:rsid w:val="00731896"/>
    <w:rsid w:val="007345BA"/>
    <w:rsid w:val="007906BC"/>
    <w:rsid w:val="007B75CF"/>
    <w:rsid w:val="007F4846"/>
    <w:rsid w:val="00813908"/>
    <w:rsid w:val="00823FD3"/>
    <w:rsid w:val="00835673"/>
    <w:rsid w:val="0087522E"/>
    <w:rsid w:val="008822FE"/>
    <w:rsid w:val="008C6141"/>
    <w:rsid w:val="008E37E8"/>
    <w:rsid w:val="009040D8"/>
    <w:rsid w:val="009719C4"/>
    <w:rsid w:val="009809C3"/>
    <w:rsid w:val="009846AE"/>
    <w:rsid w:val="009B39C2"/>
    <w:rsid w:val="009B7247"/>
    <w:rsid w:val="009F159F"/>
    <w:rsid w:val="00A55010"/>
    <w:rsid w:val="00A75D69"/>
    <w:rsid w:val="00A80B1F"/>
    <w:rsid w:val="00A825AF"/>
    <w:rsid w:val="00B07F34"/>
    <w:rsid w:val="00B20238"/>
    <w:rsid w:val="00B30857"/>
    <w:rsid w:val="00B322DF"/>
    <w:rsid w:val="00B57FFC"/>
    <w:rsid w:val="00B659E8"/>
    <w:rsid w:val="00B85F4A"/>
    <w:rsid w:val="00BB5198"/>
    <w:rsid w:val="00BC068D"/>
    <w:rsid w:val="00BF7242"/>
    <w:rsid w:val="00C16608"/>
    <w:rsid w:val="00C811E3"/>
    <w:rsid w:val="00CE3481"/>
    <w:rsid w:val="00CF3BBA"/>
    <w:rsid w:val="00CF7A52"/>
    <w:rsid w:val="00D23834"/>
    <w:rsid w:val="00D60B35"/>
    <w:rsid w:val="00D646C0"/>
    <w:rsid w:val="00DA4576"/>
    <w:rsid w:val="00DC7AF1"/>
    <w:rsid w:val="00E321DE"/>
    <w:rsid w:val="00E4675B"/>
    <w:rsid w:val="00E95EC6"/>
    <w:rsid w:val="00EA1655"/>
    <w:rsid w:val="00EA6909"/>
    <w:rsid w:val="00EC4804"/>
    <w:rsid w:val="00F0122A"/>
    <w:rsid w:val="00F658DD"/>
    <w:rsid w:val="00F702EB"/>
    <w:rsid w:val="00F85136"/>
    <w:rsid w:val="00FA3E9E"/>
    <w:rsid w:val="00FB15AF"/>
    <w:rsid w:val="00FC27F7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7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B322DF"/>
    <w:pPr>
      <w:spacing w:before="75" w:after="75"/>
      <w:outlineLvl w:val="2"/>
    </w:pPr>
    <w:rPr>
      <w:b/>
      <w:bCs/>
      <w:color w:val="3B557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22D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4">
    <w:name w:val="Strong"/>
    <w:basedOn w:val="a0"/>
    <w:qFormat/>
    <w:rsid w:val="00B322DF"/>
    <w:rPr>
      <w:b/>
      <w:bCs/>
    </w:rPr>
  </w:style>
  <w:style w:type="table" w:styleId="a5">
    <w:name w:val="Table Grid"/>
    <w:basedOn w:val="a1"/>
    <w:rsid w:val="000C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A5501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902C5"/>
    <w:pPr>
      <w:ind w:left="720"/>
      <w:contextualSpacing/>
    </w:pPr>
  </w:style>
  <w:style w:type="paragraph" w:styleId="a8">
    <w:name w:val="Title"/>
    <w:basedOn w:val="a"/>
    <w:next w:val="a"/>
    <w:link w:val="a9"/>
    <w:qFormat/>
    <w:rsid w:val="001307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130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Intense Emphasis"/>
    <w:basedOn w:val="a0"/>
    <w:uiPriority w:val="21"/>
    <w:qFormat/>
    <w:rsid w:val="00130755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60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60B35"/>
  </w:style>
  <w:style w:type="paragraph" w:styleId="ab">
    <w:name w:val="Balloon Text"/>
    <w:basedOn w:val="a"/>
    <w:link w:val="ac"/>
    <w:rsid w:val="00B308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30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79CE-EE16-4F7A-AB27-010017E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здоровьесбережения</vt:lpstr>
    </vt:vector>
  </TitlesOfParts>
  <Company>Организация</Company>
  <LinksUpToDate>false</LinksUpToDate>
  <CharactersWithSpaces>25040</CharactersWithSpaces>
  <SharedDoc>false</SharedDoc>
  <HLinks>
    <vt:vector size="6" baseType="variant"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://www.21205s01.edusite.ru/DswMedia/programmainformatizaciioosh-1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здоровьесбережения</dc:title>
  <dc:creator>Надежда</dc:creator>
  <cp:lastModifiedBy>Учительская</cp:lastModifiedBy>
  <cp:revision>2</cp:revision>
  <cp:lastPrinted>2013-11-29T08:31:00Z</cp:lastPrinted>
  <dcterms:created xsi:type="dcterms:W3CDTF">2019-03-25T06:44:00Z</dcterms:created>
  <dcterms:modified xsi:type="dcterms:W3CDTF">2019-03-25T06:44:00Z</dcterms:modified>
</cp:coreProperties>
</file>